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7ED6" w14:textId="7B0DE259" w:rsidR="00E144B4" w:rsidRDefault="00040AEB" w:rsidP="00040AEB">
      <w:pPr>
        <w:pStyle w:val="Title"/>
        <w:rPr>
          <w:b/>
          <w:bCs/>
          <w:color w:val="FF0000"/>
          <w:u w:val="single"/>
        </w:rPr>
      </w:pPr>
      <w:r w:rsidRPr="00040AEB">
        <w:rPr>
          <w:color w:val="FF0000"/>
        </w:rPr>
        <w:t xml:space="preserve">                       </w:t>
      </w:r>
      <w:r w:rsidRPr="00040AEB">
        <w:rPr>
          <w:b/>
          <w:bCs/>
          <w:color w:val="FF0000"/>
          <w:u w:val="single"/>
        </w:rPr>
        <w:t>PROJECT REPORT</w:t>
      </w:r>
    </w:p>
    <w:p w14:paraId="69BE66E6" w14:textId="77777777" w:rsidR="00040AEB" w:rsidRPr="00040AEB" w:rsidRDefault="00040AEB" w:rsidP="00040AEB"/>
    <w:p w14:paraId="39E240A7" w14:textId="356B9B25" w:rsidR="00040AEB" w:rsidRPr="00A71D8F" w:rsidRDefault="00040AEB" w:rsidP="00A71D8F">
      <w:pPr>
        <w:pStyle w:val="Title"/>
        <w:jc w:val="center"/>
        <w:rPr>
          <w:b/>
          <w:bCs/>
          <w:color w:val="0070C0"/>
          <w:u w:val="single"/>
        </w:rPr>
      </w:pPr>
      <w:r w:rsidRPr="00A71D8F">
        <w:rPr>
          <w:b/>
          <w:bCs/>
          <w:color w:val="0070C0"/>
          <w:u w:val="single"/>
        </w:rPr>
        <w:t>PROPERTY MANAGEMENT APPLICATION</w:t>
      </w:r>
    </w:p>
    <w:p w14:paraId="12ECE25C" w14:textId="3373A28C" w:rsidR="00E40C23" w:rsidRPr="00A71D8F" w:rsidRDefault="00040AEB" w:rsidP="00A71D8F">
      <w:pPr>
        <w:pStyle w:val="Title"/>
        <w:jc w:val="center"/>
        <w:rPr>
          <w:b/>
          <w:bCs/>
          <w:color w:val="0070C0"/>
        </w:rPr>
      </w:pPr>
      <w:r w:rsidRPr="00A71D8F">
        <w:rPr>
          <w:b/>
          <w:bCs/>
          <w:color w:val="0070C0"/>
          <w:u w:val="single"/>
        </w:rPr>
        <w:t>USING SALESFORCE</w:t>
      </w:r>
    </w:p>
    <w:p w14:paraId="110D9F02" w14:textId="63664077" w:rsidR="00A71D8F" w:rsidRDefault="00A71D8F">
      <w:pPr>
        <w:rPr>
          <w:b/>
          <w:bCs/>
        </w:rPr>
      </w:pPr>
    </w:p>
    <w:p w14:paraId="051BD944" w14:textId="7265B0E4" w:rsidR="00E40C23" w:rsidRDefault="000367BC" w:rsidP="000367BC">
      <w:pPr>
        <w:rPr>
          <w:b/>
          <w:bCs/>
        </w:rPr>
      </w:pPr>
      <w:r w:rsidRPr="000367BC">
        <w:rPr>
          <w:b/>
          <w:bCs/>
          <w:color w:val="00B050"/>
          <w:sz w:val="36"/>
          <w:szCs w:val="36"/>
        </w:rPr>
        <w:t>Introduction:</w:t>
      </w:r>
    </w:p>
    <w:p w14:paraId="03DA641E" w14:textId="27E5B29C" w:rsidR="00732C6B" w:rsidRPr="00732C6B" w:rsidRDefault="000367BC" w:rsidP="00732C6B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  <w:r w:rsidRPr="000367BC">
        <w:rPr>
          <w:b/>
          <w:bCs/>
        </w:rPr>
        <w:t xml:space="preserve">                            OVERVIEW:</w:t>
      </w:r>
      <w:r w:rsidR="00732C6B" w:rsidRPr="00732C6B">
        <w:rPr>
          <w:rFonts w:ascii="Arial" w:hAnsi="Arial" w:cs="Arial"/>
          <w:b/>
          <w:bCs/>
          <w:color w:val="202122"/>
          <w:sz w:val="21"/>
          <w:szCs w:val="21"/>
        </w:rPr>
        <w:t xml:space="preserve"> Property management is the operation, control, maintenance, and</w:t>
      </w:r>
    </w:p>
    <w:p w14:paraId="5CB3DB4E" w14:textId="77777777" w:rsidR="00732C6B" w:rsidRDefault="00732C6B" w:rsidP="00732C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 xml:space="preserve"> oversight of </w:t>
      </w:r>
      <w:hyperlink r:id="rId8" w:tooltip="Real estate" w:history="1">
        <w:r w:rsidRPr="00732C6B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</w:rPr>
          <w:t>real estate</w:t>
        </w:r>
      </w:hyperlink>
      <w:r w:rsidRPr="00732C6B">
        <w:rPr>
          <w:rFonts w:ascii="Arial" w:hAnsi="Arial" w:cs="Arial"/>
          <w:b/>
          <w:bCs/>
          <w:color w:val="000000" w:themeColor="text1"/>
          <w:sz w:val="21"/>
          <w:szCs w:val="21"/>
        </w:rPr>
        <w:t> </w:t>
      </w: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 xml:space="preserve">and physical property. This can include residential, commercial, and land </w:t>
      </w:r>
    </w:p>
    <w:p w14:paraId="0E3D2693" w14:textId="77777777" w:rsidR="00732C6B" w:rsidRDefault="00732C6B" w:rsidP="00732C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>real estate. Management indicates the need for real estate to be cared for and monitored, with</w:t>
      </w:r>
    </w:p>
    <w:p w14:paraId="4D16DEC9" w14:textId="77777777" w:rsidR="00732C6B" w:rsidRDefault="00732C6B" w:rsidP="00732C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 xml:space="preserve"> accountability for and attention to its useful life and condition. This is much akin to the role</w:t>
      </w:r>
    </w:p>
    <w:p w14:paraId="14CA6F0A" w14:textId="5AFD93AB" w:rsidR="00732C6B" w:rsidRPr="00732C6B" w:rsidRDefault="00732C6B" w:rsidP="00732C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 xml:space="preserve"> of </w:t>
      </w:r>
      <w:hyperlink r:id="rId9" w:tooltip="Management" w:history="1">
        <w:r w:rsidRPr="00732C6B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</w:rPr>
          <w:t>management</w:t>
        </w:r>
      </w:hyperlink>
      <w:r w:rsidRPr="00732C6B">
        <w:rPr>
          <w:rFonts w:ascii="Arial" w:hAnsi="Arial" w:cs="Arial"/>
          <w:b/>
          <w:bCs/>
          <w:color w:val="000000" w:themeColor="text1"/>
          <w:sz w:val="21"/>
          <w:szCs w:val="21"/>
        </w:rPr>
        <w:t> in any </w:t>
      </w:r>
      <w:hyperlink r:id="rId10" w:tooltip="Business" w:history="1">
        <w:r w:rsidRPr="00732C6B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</w:rPr>
          <w:t>business</w:t>
        </w:r>
      </w:hyperlink>
      <w:r w:rsidRPr="00732C6B">
        <w:rPr>
          <w:rFonts w:ascii="Arial" w:hAnsi="Arial" w:cs="Arial"/>
          <w:b/>
          <w:bCs/>
          <w:color w:val="000000" w:themeColor="text1"/>
          <w:sz w:val="21"/>
          <w:szCs w:val="21"/>
        </w:rPr>
        <w:t>.</w:t>
      </w:r>
    </w:p>
    <w:p w14:paraId="6870CD31" w14:textId="77777777" w:rsidR="00732C6B" w:rsidRDefault="00732C6B" w:rsidP="00732C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>Property management is the management of personal property, equipment, tooling, and physical</w:t>
      </w:r>
    </w:p>
    <w:p w14:paraId="2E0C974C" w14:textId="77777777" w:rsidR="00732C6B" w:rsidRDefault="00732C6B" w:rsidP="00732C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 xml:space="preserve"> capital assets acquired and used to build, repair, and maintain end item deliverables. Property </w:t>
      </w:r>
    </w:p>
    <w:p w14:paraId="28606510" w14:textId="77777777" w:rsidR="00732C6B" w:rsidRDefault="00732C6B" w:rsidP="00732C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>management involves the processes</w:t>
      </w:r>
      <w:r w:rsidRPr="00732C6B">
        <w:rPr>
          <w:rFonts w:ascii="Arial" w:hAnsi="Arial" w:cs="Arial"/>
          <w:b/>
          <w:bCs/>
          <w:color w:val="000000" w:themeColor="text1"/>
          <w:sz w:val="21"/>
          <w:szCs w:val="21"/>
        </w:rPr>
        <w:t>, </w:t>
      </w:r>
      <w:hyperlink r:id="rId11" w:tooltip="Property management system" w:history="1">
        <w:r w:rsidRPr="00732C6B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</w:rPr>
          <w:t>systems</w:t>
        </w:r>
      </w:hyperlink>
      <w:r w:rsidRPr="00732C6B">
        <w:rPr>
          <w:rFonts w:ascii="Arial" w:hAnsi="Arial" w:cs="Arial"/>
          <w:b/>
          <w:bCs/>
          <w:color w:val="202122"/>
          <w:sz w:val="21"/>
          <w:szCs w:val="21"/>
        </w:rPr>
        <w:t>, and workforce required to manage the </w:t>
      </w:r>
      <w:hyperlink r:id="rId12" w:tooltip="Property Cycle" w:history="1">
        <w:r w:rsidRPr="00732C6B">
          <w:rPr>
            <w:rStyle w:val="Hyperlink"/>
            <w:rFonts w:ascii="Arial" w:hAnsi="Arial" w:cs="Arial"/>
            <w:b/>
            <w:bCs/>
            <w:color w:val="3366CC"/>
            <w:sz w:val="21"/>
            <w:szCs w:val="21"/>
            <w:u w:val="none"/>
          </w:rPr>
          <w:t>l</w:t>
        </w:r>
        <w:r w:rsidRPr="00732C6B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</w:rPr>
          <w:t>ife cycle</w:t>
        </w:r>
      </w:hyperlink>
      <w:r w:rsidRPr="00732C6B">
        <w:rPr>
          <w:rFonts w:ascii="Arial" w:hAnsi="Arial" w:cs="Arial"/>
          <w:b/>
          <w:bCs/>
          <w:color w:val="202122"/>
          <w:sz w:val="21"/>
          <w:szCs w:val="21"/>
        </w:rPr>
        <w:t> of</w:t>
      </w:r>
    </w:p>
    <w:p w14:paraId="6A5E7E74" w14:textId="77777777" w:rsidR="00732C6B" w:rsidRDefault="00732C6B" w:rsidP="00732C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 xml:space="preserve"> all acquired property as defined above, including acquisition, control, accountability</w:t>
      </w:r>
    </w:p>
    <w:p w14:paraId="3512A248" w14:textId="46260FB1" w:rsidR="00732C6B" w:rsidRPr="00732C6B" w:rsidRDefault="00732C6B" w:rsidP="00732C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732C6B">
        <w:rPr>
          <w:rFonts w:ascii="Arial" w:hAnsi="Arial" w:cs="Arial"/>
          <w:b/>
          <w:bCs/>
          <w:color w:val="202122"/>
          <w:sz w:val="21"/>
          <w:szCs w:val="21"/>
        </w:rPr>
        <w:t xml:space="preserve"> responsibility, maintenance, utilization, and disposition.</w:t>
      </w:r>
    </w:p>
    <w:p w14:paraId="5658CCAF" w14:textId="26E88138" w:rsidR="000367BC" w:rsidRPr="000367BC" w:rsidRDefault="000367BC" w:rsidP="000367BC">
      <w:pPr>
        <w:rPr>
          <w:b/>
          <w:bCs/>
        </w:rPr>
      </w:pPr>
    </w:p>
    <w:p w14:paraId="1CF8D6A1" w14:textId="023F69BA" w:rsidR="001A4B3D" w:rsidRDefault="001A4B3D" w:rsidP="001A4B3D">
      <w:pPr>
        <w:shd w:val="clear" w:color="auto" w:fill="FFFFFF"/>
        <w:spacing w:before="120" w:line="240" w:lineRule="auto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Under the, property management service </w:t>
      </w:r>
      <w:proofErr w:type="gramStart"/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>are</w:t>
      </w:r>
      <w:proofErr w:type="gramEnd"/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to be prescribed under seven specified</w:t>
      </w:r>
    </w:p>
    <w:p w14:paraId="6006B035" w14:textId="1068BBC9" w:rsidR="001A4B3D" w:rsidRPr="001A4B3D" w:rsidRDefault="001A4B3D" w:rsidP="001A4B3D">
      <w:pPr>
        <w:shd w:val="clear" w:color="auto" w:fill="FFFFFF"/>
        <w:spacing w:before="120" w:line="240" w:lineRule="auto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categories as follows:</w:t>
      </w:r>
    </w:p>
    <w:p w14:paraId="7BA2BBEA" w14:textId="77777777" w:rsidR="001A4B3D" w:rsidRDefault="001A4B3D" w:rsidP="001A4B3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>General management services relating to a property;</w:t>
      </w:r>
    </w:p>
    <w:p w14:paraId="2D0FF7F8" w14:textId="562DEBE8" w:rsidR="001A4B3D" w:rsidRPr="001A4B3D" w:rsidRDefault="001A4B3D" w:rsidP="001A4B3D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                   2.   </w:t>
      </w: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>Management of the environment of a property;</w:t>
      </w:r>
    </w:p>
    <w:p w14:paraId="58A8B797" w14:textId="4B7D59EB" w:rsidR="001A4B3D" w:rsidRDefault="001A4B3D" w:rsidP="001A4B3D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                   3.   </w:t>
      </w: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>Repair, maintenance and improvement of a property;</w:t>
      </w:r>
    </w:p>
    <w:p w14:paraId="2C992F27" w14:textId="1C9484FE" w:rsidR="001A4B3D" w:rsidRDefault="001A4B3D" w:rsidP="001A4B3D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                   4.   </w:t>
      </w: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>Finance and asset management relati</w:t>
      </w: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ves          </w:t>
      </w:r>
    </w:p>
    <w:p w14:paraId="6FA5603D" w14:textId="3E7C1F3F" w:rsidR="001A4B3D" w:rsidRPr="001A4B3D" w:rsidRDefault="001A4B3D" w:rsidP="001A4B3D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                   5.   </w:t>
      </w: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>Facility management relating to a property;</w:t>
      </w:r>
    </w:p>
    <w:p w14:paraId="3669FA66" w14:textId="1779E2BA" w:rsidR="001A4B3D" w:rsidRPr="001A4B3D" w:rsidRDefault="001A4B3D" w:rsidP="001A4B3D">
      <w:pPr>
        <w:shd w:val="clear" w:color="auto" w:fill="FFFFFF"/>
        <w:spacing w:before="100" w:beforeAutospacing="1" w:after="24" w:line="240" w:lineRule="auto"/>
        <w:ind w:left="993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  6.   </w:t>
      </w: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Human resources management relating to personnel involved in the management </w:t>
      </w:r>
      <w:r w:rsidR="00702F45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         </w:t>
      </w: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</w:t>
      </w:r>
      <w:r w:rsidR="00702F45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 </w:t>
      </w: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>property; and</w:t>
      </w:r>
    </w:p>
    <w:p w14:paraId="1AB7E6CF" w14:textId="0EB6DFC1" w:rsidR="001A4B3D" w:rsidRPr="001A4B3D" w:rsidRDefault="001A4B3D" w:rsidP="001A4B3D">
      <w:pPr>
        <w:shd w:val="clear" w:color="auto" w:fill="FFFFFF"/>
        <w:spacing w:before="100" w:beforeAutospacing="1" w:after="24" w:line="240" w:lineRule="auto"/>
        <w:ind w:left="993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 xml:space="preserve">   7.   </w:t>
      </w:r>
      <w:r w:rsidRPr="001A4B3D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  <w:t>Legal services relating to the management of a property</w:t>
      </w:r>
    </w:p>
    <w:p w14:paraId="53379566" w14:textId="608C2BD3" w:rsidR="007F0729" w:rsidRPr="001A4B3D" w:rsidRDefault="007F0729" w:rsidP="00732C6B">
      <w:pPr>
        <w:pStyle w:val="NoSpacing"/>
        <w:rPr>
          <w:rFonts w:ascii="Times New Roman" w:hAnsi="Times New Roman" w:cs="Times New Roman"/>
          <w:b/>
          <w:bCs/>
        </w:rPr>
      </w:pPr>
    </w:p>
    <w:p w14:paraId="5C2F0B06" w14:textId="0139296A" w:rsidR="0095262D" w:rsidRPr="0066688A" w:rsidRDefault="0095262D">
      <w:pPr>
        <w:rPr>
          <w:rFonts w:ascii="Arial" w:hAnsi="Arial" w:cs="Arial"/>
          <w:b/>
          <w:bCs/>
          <w:color w:val="4D5156"/>
          <w:shd w:val="clear" w:color="auto" w:fill="FFFFFF"/>
        </w:rPr>
      </w:pPr>
      <w:r>
        <w:rPr>
          <w:rFonts w:eastAsiaTheme="majorEastAsia" w:cstheme="minorHAnsi"/>
          <w:b/>
          <w:bCs/>
          <w:spacing w:val="-10"/>
          <w:kern w:val="28"/>
          <w:sz w:val="36"/>
          <w:szCs w:val="36"/>
        </w:rPr>
        <w:t xml:space="preserve">    </w:t>
      </w:r>
      <w:r w:rsidRPr="0095262D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PU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RPOSE:</w:t>
      </w:r>
      <w:r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66688A">
        <w:rPr>
          <w:rFonts w:ascii="Arial" w:hAnsi="Arial" w:cs="Arial"/>
          <w:b/>
          <w:bCs/>
          <w:color w:val="4D5156"/>
          <w:shd w:val="clear" w:color="auto" w:fill="FFFFFF"/>
        </w:rPr>
        <w:t>One of the most important aspects of property management is </w:t>
      </w:r>
      <w:r w:rsidRPr="0066688A">
        <w:rPr>
          <w:rFonts w:ascii="Arial" w:hAnsi="Arial" w:cs="Arial"/>
          <w:b/>
          <w:bCs/>
          <w:color w:val="040C28"/>
        </w:rPr>
        <w:t xml:space="preserve">maintaining good </w:t>
      </w:r>
    </w:p>
    <w:p w14:paraId="4DE80E77" w14:textId="0DBAFF60" w:rsidR="0095262D" w:rsidRPr="0066688A" w:rsidRDefault="0095262D">
      <w:pPr>
        <w:rPr>
          <w:rFonts w:ascii="Arial" w:hAnsi="Arial" w:cs="Arial"/>
          <w:b/>
          <w:bCs/>
          <w:color w:val="4D5156"/>
          <w:shd w:val="clear" w:color="auto" w:fill="FFFFFF"/>
        </w:rPr>
      </w:pPr>
      <w:r w:rsidRPr="0066688A">
        <w:rPr>
          <w:rFonts w:ascii="Arial" w:hAnsi="Arial" w:cs="Arial"/>
          <w:b/>
          <w:bCs/>
          <w:color w:val="040C28"/>
        </w:rPr>
        <w:t>relationships with residents and owners</w:t>
      </w:r>
      <w:r w:rsidRPr="0066688A">
        <w:rPr>
          <w:rFonts w:ascii="Arial" w:hAnsi="Arial" w:cs="Arial"/>
          <w:b/>
          <w:bCs/>
          <w:color w:val="4D5156"/>
          <w:shd w:val="clear" w:color="auto" w:fill="FFFFFF"/>
        </w:rPr>
        <w:t>. Property management companies will effectively</w:t>
      </w:r>
    </w:p>
    <w:p w14:paraId="522B5C9D" w14:textId="77777777" w:rsidR="0095262D" w:rsidRDefault="0095262D">
      <w:pPr>
        <w:rPr>
          <w:rFonts w:ascii="Arial" w:hAnsi="Arial" w:cs="Arial"/>
          <w:b/>
          <w:bCs/>
          <w:color w:val="4D5156"/>
          <w:shd w:val="clear" w:color="auto" w:fill="FFFFFF"/>
        </w:rPr>
      </w:pPr>
      <w:r w:rsidRPr="0066688A">
        <w:rPr>
          <w:rFonts w:ascii="Arial" w:hAnsi="Arial" w:cs="Arial"/>
          <w:b/>
          <w:bCs/>
          <w:color w:val="4D5156"/>
          <w:shd w:val="clear" w:color="auto" w:fill="FFFFFF"/>
        </w:rPr>
        <w:t xml:space="preserve"> communicate with their residents to resolve any issues that may arise as well as build relationship</w:t>
      </w:r>
      <w:r w:rsidRPr="0095262D">
        <w:rPr>
          <w:rFonts w:ascii="Arial" w:hAnsi="Arial" w:cs="Arial"/>
          <w:b/>
          <w:bCs/>
          <w:color w:val="4D5156"/>
          <w:shd w:val="clear" w:color="auto" w:fill="FFFFFF"/>
        </w:rPr>
        <w:t>s</w:t>
      </w:r>
      <w:r>
        <w:rPr>
          <w:rFonts w:ascii="Arial" w:hAnsi="Arial" w:cs="Arial"/>
          <w:b/>
          <w:bCs/>
          <w:color w:val="4D5156"/>
          <w:shd w:val="clear" w:color="auto" w:fill="FFFFFF"/>
        </w:rPr>
        <w:t xml:space="preserve"> </w:t>
      </w:r>
    </w:p>
    <w:p w14:paraId="60794F33" w14:textId="648CC5D4" w:rsidR="0095262D" w:rsidRDefault="0095262D">
      <w:pPr>
        <w:rPr>
          <w:rFonts w:ascii="Arial" w:hAnsi="Arial" w:cs="Arial"/>
          <w:b/>
          <w:bCs/>
          <w:color w:val="4D5156"/>
          <w:shd w:val="clear" w:color="auto" w:fill="FFFFFF"/>
        </w:rPr>
      </w:pPr>
      <w:r w:rsidRPr="0095262D">
        <w:rPr>
          <w:rFonts w:ascii="Arial" w:hAnsi="Arial" w:cs="Arial"/>
          <w:b/>
          <w:bCs/>
          <w:color w:val="4D5156"/>
          <w:shd w:val="clear" w:color="auto" w:fill="FFFFFF"/>
        </w:rPr>
        <w:t>with the owners</w:t>
      </w:r>
      <w:r>
        <w:rPr>
          <w:rFonts w:ascii="Arial" w:hAnsi="Arial" w:cs="Arial"/>
          <w:b/>
          <w:bCs/>
          <w:color w:val="4D5156"/>
          <w:shd w:val="clear" w:color="auto" w:fill="FFFFFF"/>
        </w:rPr>
        <w:t>.</w:t>
      </w:r>
    </w:p>
    <w:p w14:paraId="0C7AD3D9" w14:textId="77777777" w:rsidR="0066688A" w:rsidRDefault="00702F45" w:rsidP="00702F45">
      <w:pPr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36"/>
          <w:szCs w:val="36"/>
          <w:u w:val="double"/>
        </w:rPr>
      </w:pPr>
      <w:r w:rsidRPr="00702F45"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36"/>
          <w:szCs w:val="36"/>
          <w:u w:val="double"/>
        </w:rPr>
        <w:lastRenderedPageBreak/>
        <w:t>PROBLEM DEFINITION &amp; DESIGN THINKING</w:t>
      </w:r>
      <w:r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36"/>
          <w:szCs w:val="36"/>
          <w:u w:val="double"/>
        </w:rPr>
        <w:t>:</w:t>
      </w:r>
    </w:p>
    <w:p w14:paraId="189C64E8" w14:textId="115A77A6" w:rsidR="0066688A" w:rsidRDefault="0066688A" w:rsidP="00702F4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66688A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>EMPATHY MAP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58A08387" w14:textId="77777777" w:rsidR="00D16A3B" w:rsidRDefault="00D16A3B" w:rsidP="00702F4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</w:p>
    <w:p w14:paraId="1BEC9AE8" w14:textId="77777777" w:rsidR="00D16A3B" w:rsidRDefault="00D16A3B" w:rsidP="00702F45">
      <w:pPr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noProof/>
        </w:rPr>
        <w:drawing>
          <wp:inline distT="0" distB="0" distL="0" distR="0" wp14:anchorId="3513EF95" wp14:editId="58DAFE45">
            <wp:extent cx="4648200" cy="3352800"/>
            <wp:effectExtent l="0" t="0" r="0" b="0"/>
            <wp:docPr id="202807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0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2413" w14:textId="10F2A4BC" w:rsidR="007F0729" w:rsidRPr="0066688A" w:rsidRDefault="007C7643" w:rsidP="00702F45">
      <w:pPr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36"/>
          <w:szCs w:val="36"/>
        </w:rPr>
        <w:t>IDEATION AND BRAINSTORMING MAP:</w:t>
      </w:r>
      <w:r w:rsidRPr="007C76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17AD6" wp14:editId="768321A8">
            <wp:extent cx="6210935" cy="3305810"/>
            <wp:effectExtent l="0" t="0" r="0" b="0"/>
            <wp:docPr id="116121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121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29" w:rsidRPr="0066688A"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36"/>
          <w:szCs w:val="36"/>
        </w:rPr>
        <w:br w:type="page"/>
      </w:r>
    </w:p>
    <w:p w14:paraId="22FA6C72" w14:textId="77777777" w:rsidR="007C7643" w:rsidRPr="001F676E" w:rsidRDefault="007C7643">
      <w:pPr>
        <w:rPr>
          <w:rFonts w:ascii="Times New Roman" w:eastAsiaTheme="majorEastAsia" w:hAnsi="Times New Roman" w:cs="Times New Roman"/>
          <w:color w:val="538135" w:themeColor="accent6" w:themeShade="BF"/>
          <w:spacing w:val="-10"/>
          <w:kern w:val="28"/>
          <w:sz w:val="36"/>
          <w:szCs w:val="36"/>
          <w:u w:val="double"/>
        </w:rPr>
      </w:pPr>
      <w:r w:rsidRPr="001F676E">
        <w:rPr>
          <w:rFonts w:ascii="Times New Roman" w:eastAsiaTheme="majorEastAsia" w:hAnsi="Times New Roman" w:cs="Times New Roman"/>
          <w:color w:val="538135" w:themeColor="accent6" w:themeShade="BF"/>
          <w:spacing w:val="-10"/>
          <w:kern w:val="28"/>
          <w:sz w:val="36"/>
          <w:szCs w:val="36"/>
          <w:u w:val="double"/>
        </w:rPr>
        <w:lastRenderedPageBreak/>
        <w:t>RESULTS:</w:t>
      </w:r>
    </w:p>
    <w:tbl>
      <w:tblPr>
        <w:tblW w:w="6646" w:type="dxa"/>
        <w:tblInd w:w="113" w:type="dxa"/>
        <w:tblLook w:val="04A0" w:firstRow="1" w:lastRow="0" w:firstColumn="1" w:lastColumn="0" w:noHBand="0" w:noVBand="1"/>
      </w:tblPr>
      <w:tblGrid>
        <w:gridCol w:w="1446"/>
        <w:gridCol w:w="540"/>
        <w:gridCol w:w="1340"/>
        <w:gridCol w:w="3320"/>
      </w:tblGrid>
      <w:tr w:rsidR="006B37C4" w:rsidRPr="006B37C4" w14:paraId="3418A406" w14:textId="77777777" w:rsidTr="006B37C4">
        <w:trPr>
          <w:trHeight w:val="27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C654" w14:textId="6C72AA74" w:rsidR="006B37C4" w:rsidRPr="006B37C4" w:rsidRDefault="007C7643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676E">
              <w:rPr>
                <w:rFonts w:ascii="Times New Roman" w:eastAsiaTheme="majorEastAsia" w:hAnsi="Times New Roman" w:cs="Times New Roman"/>
                <w:color w:val="000000" w:themeColor="text1"/>
                <w:spacing w:val="-10"/>
                <w:kern w:val="28"/>
                <w:sz w:val="36"/>
                <w:szCs w:val="36"/>
              </w:rPr>
              <w:t>DATA MODE</w:t>
            </w:r>
            <w:r w:rsidR="006B37C4">
              <w:rPr>
                <w:rFonts w:ascii="Times New Roman" w:eastAsiaTheme="majorEastAsia" w:hAnsi="Times New Roman" w:cs="Times New Roman"/>
                <w:color w:val="000000" w:themeColor="text1"/>
                <w:spacing w:val="-10"/>
                <w:kern w:val="28"/>
                <w:sz w:val="36"/>
                <w:szCs w:val="36"/>
              </w:rPr>
              <w:t>L</w:t>
            </w:r>
            <w:r w:rsidR="007F0729">
              <w:rPr>
                <w:rFonts w:eastAsiaTheme="majorEastAsia" w:cstheme="minorHAnsi"/>
                <w:b/>
                <w:bCs/>
                <w:spacing w:val="-10"/>
                <w:kern w:val="28"/>
                <w:sz w:val="56"/>
                <w:szCs w:val="56"/>
              </w:rPr>
              <w:br w:type="page"/>
            </w:r>
            <w:r w:rsidR="006B37C4">
              <w:rPr>
                <w:rFonts w:eastAsiaTheme="majorEastAsia" w:cstheme="minorHAnsi"/>
                <w:b/>
                <w:bCs/>
                <w:spacing w:val="-10"/>
                <w:kern w:val="28"/>
                <w:sz w:val="56"/>
                <w:szCs w:val="56"/>
              </w:rPr>
              <w:t xml:space="preserve">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49E7" w14:textId="64161CCF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DE0A" w14:textId="4D12C4D6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E52B" w14:textId="1672CC42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6B37C4" w:rsidRPr="006B37C4" w14:paraId="7B2F8C15" w14:textId="77777777" w:rsidTr="006B37C4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4855" w14:textId="77777777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A9A9" w14:textId="1D0FAA03" w:rsidR="006B37C4" w:rsidRPr="006B37C4" w:rsidRDefault="006B37C4" w:rsidP="00424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AEDB" w14:textId="49820BE8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E825" w14:textId="3F5C0D96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6B37C4" w:rsidRPr="006B37C4" w14:paraId="3506C963" w14:textId="77777777" w:rsidTr="006B37C4">
        <w:trPr>
          <w:trHeight w:val="7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0E1E" w14:textId="77777777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84EB" w14:textId="460E6828" w:rsidR="006B37C4" w:rsidRPr="006B37C4" w:rsidRDefault="006B37C4" w:rsidP="00424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F40C" w14:textId="1A86F269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77E7" w14:textId="7CF9E9B0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6B37C4" w:rsidRPr="006B37C4" w14:paraId="0A54D86E" w14:textId="77777777" w:rsidTr="006B37C4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A717" w14:textId="77777777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0C2D" w14:textId="3C5AFB0B" w:rsidR="006B37C4" w:rsidRPr="006B37C4" w:rsidRDefault="006B37C4" w:rsidP="00424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E69F" w14:textId="79408C80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5E84" w14:textId="31BEA158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6B37C4" w:rsidRPr="006B37C4" w14:paraId="3E806F0F" w14:textId="77777777" w:rsidTr="006B37C4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ABB4" w14:textId="77777777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1DFD" w14:textId="11EC6A86" w:rsidR="006B37C4" w:rsidRPr="006B37C4" w:rsidRDefault="006B37C4" w:rsidP="00424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47A7" w14:textId="690C24CB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BC37" w14:textId="095DA83F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6B37C4" w:rsidRPr="006B37C4" w14:paraId="1A2DCA63" w14:textId="77777777" w:rsidTr="006B37C4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6D8F" w14:textId="77777777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025B" w14:textId="1DC8F95C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3D1D" w14:textId="059E1CF1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7C7E" w14:textId="35BF43F0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6B37C4" w:rsidRPr="006B37C4" w14:paraId="38D2B8E4" w14:textId="77777777" w:rsidTr="006B37C4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FEEB" w14:textId="77777777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7E1A" w14:textId="2FF14ACD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612A" w14:textId="6B301DBA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9186" w14:textId="4212ED8D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6B37C4" w:rsidRPr="006B37C4" w14:paraId="78880E88" w14:textId="77777777" w:rsidTr="006B37C4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DC4C" w14:textId="77777777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FE70" w14:textId="49FA1040" w:rsidR="006B37C4" w:rsidRPr="006B37C4" w:rsidRDefault="006B37C4" w:rsidP="00424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FCAE" w14:textId="707169F0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1EE" w14:textId="56CF7968" w:rsidR="006B37C4" w:rsidRPr="006B37C4" w:rsidRDefault="006B37C4" w:rsidP="0042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</w:tbl>
    <w:p w14:paraId="7A8B39DA" w14:textId="77777777" w:rsidR="006B37C4" w:rsidRPr="006B37C4" w:rsidRDefault="006B37C4">
      <w:pPr>
        <w:rPr>
          <w:b/>
          <w:bCs/>
        </w:rPr>
      </w:pPr>
      <w:r w:rsidRPr="006B37C4">
        <w:rPr>
          <w:b/>
          <w:bCs/>
        </w:rPr>
        <w:t>Activity</w:t>
      </w:r>
    </w:p>
    <w:p w14:paraId="49155F41" w14:textId="77777777" w:rsidR="006B37C4" w:rsidRDefault="006B37C4">
      <w:pPr>
        <w:rPr>
          <w:b/>
          <w:bCs/>
        </w:rPr>
      </w:pPr>
      <w:r w:rsidRPr="006B37C4">
        <w:rPr>
          <w:b/>
          <w:bCs/>
        </w:rPr>
        <w:t>1: Creating Developer Account Creating a developer org in salesforce.</w:t>
      </w:r>
    </w:p>
    <w:p w14:paraId="5534D67F" w14:textId="77777777" w:rsidR="006B37C4" w:rsidRDefault="006B37C4">
      <w:pPr>
        <w:rPr>
          <w:b/>
          <w:bCs/>
        </w:rPr>
      </w:pPr>
      <w:r w:rsidRPr="006B37C4">
        <w:rPr>
          <w:b/>
          <w:bCs/>
        </w:rPr>
        <w:t xml:space="preserve"> 1. Go to developers.salesforce.com/</w:t>
      </w:r>
    </w:p>
    <w:p w14:paraId="42C3F5B6" w14:textId="77777777" w:rsidR="006B37C4" w:rsidRDefault="006B37C4">
      <w:pPr>
        <w:rPr>
          <w:b/>
          <w:bCs/>
        </w:rPr>
      </w:pPr>
      <w:r w:rsidRPr="006B37C4">
        <w:rPr>
          <w:b/>
          <w:bCs/>
        </w:rPr>
        <w:t xml:space="preserve"> 2. Click on sign up. </w:t>
      </w:r>
    </w:p>
    <w:p w14:paraId="4D15EB77" w14:textId="77777777" w:rsidR="006B37C4" w:rsidRPr="006B37C4" w:rsidRDefault="006B37C4">
      <w:pPr>
        <w:rPr>
          <w:b/>
          <w:bCs/>
        </w:rPr>
      </w:pPr>
      <w:r w:rsidRPr="006B37C4">
        <w:rPr>
          <w:b/>
          <w:bCs/>
        </w:rPr>
        <w:t xml:space="preserve">3. On the </w:t>
      </w:r>
      <w:proofErr w:type="gramStart"/>
      <w:r w:rsidRPr="006B37C4">
        <w:rPr>
          <w:b/>
          <w:bCs/>
        </w:rPr>
        <w:t>sign up</w:t>
      </w:r>
      <w:proofErr w:type="gramEnd"/>
      <w:r w:rsidRPr="006B37C4">
        <w:rPr>
          <w:b/>
          <w:bCs/>
        </w:rPr>
        <w:t xml:space="preserve"> form, </w:t>
      </w:r>
    </w:p>
    <w:p w14:paraId="0C3CE1B7" w14:textId="77777777" w:rsidR="006B37C4" w:rsidRDefault="006B37C4">
      <w:pPr>
        <w:rPr>
          <w:b/>
          <w:bCs/>
        </w:rPr>
      </w:pPr>
      <w:r w:rsidRPr="006B37C4">
        <w:rPr>
          <w:b/>
          <w:bCs/>
        </w:rPr>
        <w:t xml:space="preserve">enter the following </w:t>
      </w:r>
      <w:proofErr w:type="gramStart"/>
      <w:r w:rsidRPr="006B37C4">
        <w:rPr>
          <w:b/>
          <w:bCs/>
        </w:rPr>
        <w:t>details :</w:t>
      </w:r>
      <w:proofErr w:type="gramEnd"/>
      <w:r w:rsidRPr="006B37C4">
        <w:rPr>
          <w:b/>
          <w:bCs/>
        </w:rPr>
        <w:t xml:space="preserve"> </w:t>
      </w:r>
    </w:p>
    <w:p w14:paraId="5B8A6631" w14:textId="77777777" w:rsidR="006B37C4" w:rsidRDefault="006B37C4">
      <w:pPr>
        <w:rPr>
          <w:b/>
          <w:bCs/>
        </w:rPr>
      </w:pPr>
      <w:r w:rsidRPr="006B37C4">
        <w:rPr>
          <w:b/>
          <w:bCs/>
        </w:rPr>
        <w:t>a. First name &amp; Last name</w:t>
      </w:r>
    </w:p>
    <w:p w14:paraId="177A0B19" w14:textId="77777777" w:rsidR="006B37C4" w:rsidRDefault="006B37C4">
      <w:pPr>
        <w:rPr>
          <w:b/>
          <w:bCs/>
        </w:rPr>
      </w:pPr>
      <w:r w:rsidRPr="006B37C4">
        <w:rPr>
          <w:b/>
          <w:bCs/>
        </w:rPr>
        <w:t xml:space="preserve"> b. Email c. </w:t>
      </w:r>
      <w:proofErr w:type="gramStart"/>
      <w:r w:rsidRPr="006B37C4">
        <w:rPr>
          <w:b/>
          <w:bCs/>
        </w:rPr>
        <w:t>Role :</w:t>
      </w:r>
      <w:proofErr w:type="gramEnd"/>
      <w:r w:rsidRPr="006B37C4">
        <w:rPr>
          <w:b/>
          <w:bCs/>
        </w:rPr>
        <w:t xml:space="preserve"> Developer</w:t>
      </w:r>
    </w:p>
    <w:p w14:paraId="20FEB558" w14:textId="77777777" w:rsidR="006B37C4" w:rsidRDefault="006B37C4">
      <w:pPr>
        <w:rPr>
          <w:b/>
          <w:bCs/>
        </w:rPr>
      </w:pPr>
      <w:r w:rsidRPr="006B37C4">
        <w:rPr>
          <w:b/>
          <w:bCs/>
        </w:rPr>
        <w:t xml:space="preserve"> d. </w:t>
      </w:r>
      <w:proofErr w:type="gramStart"/>
      <w:r w:rsidRPr="006B37C4">
        <w:rPr>
          <w:b/>
          <w:bCs/>
        </w:rPr>
        <w:t>Company :</w:t>
      </w:r>
      <w:proofErr w:type="gramEnd"/>
      <w:r w:rsidRPr="006B37C4">
        <w:rPr>
          <w:b/>
          <w:bCs/>
        </w:rPr>
        <w:t xml:space="preserve"> College Name</w:t>
      </w:r>
    </w:p>
    <w:p w14:paraId="4D948FE4" w14:textId="0F4CAF3A" w:rsidR="006B37C4" w:rsidRDefault="006B37C4">
      <w:pPr>
        <w:rPr>
          <w:b/>
          <w:bCs/>
        </w:rPr>
      </w:pPr>
      <w:r w:rsidRPr="006B37C4">
        <w:rPr>
          <w:b/>
          <w:bCs/>
        </w:rPr>
        <w:t xml:space="preserve"> e. </w:t>
      </w:r>
      <w:proofErr w:type="gramStart"/>
      <w:r w:rsidRPr="006B37C4">
        <w:rPr>
          <w:b/>
          <w:bCs/>
        </w:rPr>
        <w:t xml:space="preserve">County </w:t>
      </w:r>
      <w:r>
        <w:rPr>
          <w:b/>
          <w:bCs/>
        </w:rPr>
        <w:t>:</w:t>
      </w:r>
      <w:proofErr w:type="gramEnd"/>
      <w:r w:rsidRPr="006B37C4">
        <w:rPr>
          <w:b/>
          <w:bCs/>
        </w:rPr>
        <w:t xml:space="preserve"> India</w:t>
      </w:r>
    </w:p>
    <w:p w14:paraId="3EAB258D" w14:textId="2B32354C" w:rsidR="006B37C4" w:rsidRDefault="006B37C4">
      <w:pPr>
        <w:rPr>
          <w:b/>
          <w:bCs/>
        </w:rPr>
      </w:pPr>
      <w:r w:rsidRPr="006B37C4">
        <w:rPr>
          <w:b/>
          <w:bCs/>
        </w:rPr>
        <w:t xml:space="preserve"> f. Postal Code: pin code</w:t>
      </w:r>
    </w:p>
    <w:p w14:paraId="5B77BAA6" w14:textId="0BEAEB69" w:rsidR="006B37C4" w:rsidRPr="006B37C4" w:rsidRDefault="006B37C4">
      <w:pPr>
        <w:rPr>
          <w:rFonts w:eastAsiaTheme="majorEastAsia" w:cstheme="minorHAnsi"/>
          <w:b/>
          <w:bCs/>
          <w:spacing w:val="-10"/>
          <w:kern w:val="28"/>
          <w:sz w:val="56"/>
          <w:szCs w:val="56"/>
        </w:rPr>
      </w:pPr>
      <w:r w:rsidRPr="006B37C4">
        <w:rPr>
          <w:b/>
          <w:bCs/>
        </w:rPr>
        <w:t xml:space="preserve"> g. </w:t>
      </w:r>
      <w:proofErr w:type="gramStart"/>
      <w:r w:rsidRPr="006B37C4">
        <w:rPr>
          <w:b/>
          <w:bCs/>
        </w:rPr>
        <w:t xml:space="preserve">Username </w:t>
      </w:r>
      <w:r>
        <w:rPr>
          <w:b/>
          <w:bCs/>
        </w:rPr>
        <w:t xml:space="preserve"> </w:t>
      </w:r>
      <w:r w:rsidRPr="006B37C4">
        <w:rPr>
          <w:b/>
          <w:bCs/>
        </w:rPr>
        <w:t>:</w:t>
      </w:r>
      <w:proofErr w:type="gramEnd"/>
      <w:r w:rsidRPr="006B37C4">
        <w:rPr>
          <w:b/>
          <w:bCs/>
        </w:rPr>
        <w:t>should</w:t>
      </w:r>
      <w:r>
        <w:rPr>
          <w:b/>
          <w:bCs/>
        </w:rPr>
        <w:t xml:space="preserve"> </w:t>
      </w:r>
      <w:r w:rsidRPr="006B37C4">
        <w:rPr>
          <w:b/>
          <w:bCs/>
        </w:rPr>
        <w:t>be a combination of your name and company This need not be an actual email id,</w:t>
      </w:r>
    </w:p>
    <w:p w14:paraId="7D0FE07D" w14:textId="160F13CF" w:rsidR="006B37C4" w:rsidRDefault="006B37C4">
      <w:pPr>
        <w:rPr>
          <w:rFonts w:eastAsiaTheme="majorEastAsia" w:cstheme="minorHAnsi"/>
          <w:b/>
          <w:bCs/>
          <w:spacing w:val="-10"/>
          <w:kern w:val="28"/>
          <w:sz w:val="56"/>
          <w:szCs w:val="56"/>
        </w:rPr>
      </w:pPr>
    </w:p>
    <w:p w14:paraId="14523836" w14:textId="49AC9654" w:rsidR="007F0729" w:rsidRDefault="007F0729">
      <w:pPr>
        <w:rPr>
          <w:rFonts w:eastAsiaTheme="majorEastAsia" w:cstheme="minorHAnsi"/>
          <w:b/>
          <w:bCs/>
          <w:spacing w:val="-10"/>
          <w:kern w:val="28"/>
          <w:sz w:val="56"/>
          <w:szCs w:val="56"/>
        </w:rPr>
      </w:pPr>
    </w:p>
    <w:p w14:paraId="10408297" w14:textId="77777777" w:rsidR="00E40C23" w:rsidRPr="000367BC" w:rsidRDefault="00E40C23">
      <w:pPr>
        <w:rPr>
          <w:rFonts w:eastAsiaTheme="majorEastAsia" w:cstheme="minorHAnsi"/>
          <w:b/>
          <w:bCs/>
          <w:spacing w:val="-10"/>
          <w:kern w:val="28"/>
          <w:sz w:val="56"/>
          <w:szCs w:val="56"/>
        </w:rPr>
      </w:pPr>
    </w:p>
    <w:p w14:paraId="621D01CD" w14:textId="2AE3B539" w:rsidR="00E144B4" w:rsidRPr="00E144B4" w:rsidRDefault="00E144B4" w:rsidP="00E144B4">
      <w:pPr>
        <w:pStyle w:val="Title"/>
        <w:rPr>
          <w:color w:val="auto"/>
        </w:rPr>
      </w:pPr>
      <w:r w:rsidRPr="00E144B4">
        <w:rPr>
          <w:b/>
          <w:bCs/>
          <w:color w:val="auto"/>
        </w:rPr>
        <w:lastRenderedPageBreak/>
        <w:t xml:space="preserve">                              </w:t>
      </w:r>
      <w:r w:rsidR="00E40C23">
        <w:rPr>
          <w:noProof/>
        </w:rPr>
        <w:drawing>
          <wp:inline distT="0" distB="0" distL="0" distR="0" wp14:anchorId="7CAC24CB" wp14:editId="0134C02E">
            <wp:extent cx="6210935" cy="3491865"/>
            <wp:effectExtent l="0" t="0" r="0" b="0"/>
            <wp:docPr id="78318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85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4B4">
        <w:rPr>
          <w:b/>
          <w:bCs/>
          <w:color w:val="auto"/>
        </w:rPr>
        <w:t xml:space="preserve">                                    </w:t>
      </w:r>
    </w:p>
    <w:p w14:paraId="5DC4E256" w14:textId="77777777" w:rsidR="00E144B4" w:rsidRDefault="00E144B4" w:rsidP="003C3D15"/>
    <w:p w14:paraId="530DAFB2" w14:textId="1F833C42" w:rsidR="00EE28D3" w:rsidRDefault="00E40C23" w:rsidP="003C3D15">
      <w:r>
        <w:rPr>
          <w:b/>
          <w:bCs/>
          <w:color w:val="FF0000"/>
          <w:u w:val="single"/>
        </w:rPr>
        <w:t xml:space="preserve"> </w:t>
      </w:r>
    </w:p>
    <w:p w14:paraId="36378836" w14:textId="77777777" w:rsidR="00EE28D3" w:rsidRDefault="00EE28D3" w:rsidP="003C3D15"/>
    <w:p w14:paraId="016EB9CF" w14:textId="77777777" w:rsidR="006B37C4" w:rsidRPr="006B37C4" w:rsidRDefault="006B37C4" w:rsidP="003C3D15">
      <w:pPr>
        <w:rPr>
          <w:b/>
          <w:bCs/>
        </w:rPr>
      </w:pPr>
      <w:r w:rsidRPr="006B37C4">
        <w:rPr>
          <w:b/>
          <w:bCs/>
        </w:rPr>
        <w:t>Activity 2-</w:t>
      </w:r>
    </w:p>
    <w:p w14:paraId="37F6AD6B" w14:textId="77777777" w:rsidR="006B37C4" w:rsidRDefault="006B37C4" w:rsidP="003C3D15">
      <w:pPr>
        <w:rPr>
          <w:b/>
          <w:bCs/>
        </w:rPr>
      </w:pPr>
      <w:r w:rsidRPr="006B37C4">
        <w:rPr>
          <w:b/>
          <w:bCs/>
        </w:rPr>
        <w:t xml:space="preserve"> Account Activation</w:t>
      </w:r>
    </w:p>
    <w:p w14:paraId="13B8CF40" w14:textId="5AE83ACA" w:rsidR="00EE28D3" w:rsidRPr="006B37C4" w:rsidRDefault="006B37C4" w:rsidP="003C3D15">
      <w:pPr>
        <w:rPr>
          <w:b/>
          <w:bCs/>
        </w:rPr>
      </w:pPr>
      <w:r w:rsidRPr="006B37C4">
        <w:rPr>
          <w:b/>
          <w:bCs/>
        </w:rPr>
        <w:t xml:space="preserve"> 1. Go to the inbox of the email that</w:t>
      </w:r>
      <w:r>
        <w:rPr>
          <w:noProof/>
        </w:rPr>
        <w:drawing>
          <wp:inline distT="0" distB="0" distL="0" distR="0" wp14:anchorId="1A2434AC" wp14:editId="7A05636D">
            <wp:extent cx="5731510" cy="3222625"/>
            <wp:effectExtent l="0" t="0" r="0" b="0"/>
            <wp:docPr id="153469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93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7C4">
        <w:rPr>
          <w:b/>
          <w:bCs/>
        </w:rPr>
        <w:t xml:space="preserve"> you used while signing up. Click on the verify account to activate your account. The email may take 5-10mins, as</w:t>
      </w:r>
    </w:p>
    <w:p w14:paraId="0BCDB37D" w14:textId="77777777" w:rsidR="00C7014F" w:rsidRDefault="006B37C4" w:rsidP="003C3D15">
      <w:pPr>
        <w:rPr>
          <w:b/>
          <w:bCs/>
        </w:rPr>
      </w:pPr>
      <w:r w:rsidRPr="006B37C4">
        <w:rPr>
          <w:b/>
          <w:bCs/>
        </w:rPr>
        <w:lastRenderedPageBreak/>
        <w:t>Activity1:</w:t>
      </w:r>
    </w:p>
    <w:p w14:paraId="4F768D0C" w14:textId="35353481" w:rsidR="00C7014F" w:rsidRDefault="006B37C4" w:rsidP="003C3D15">
      <w:pPr>
        <w:rPr>
          <w:b/>
          <w:bCs/>
        </w:rPr>
      </w:pPr>
      <w:r w:rsidRPr="006B37C4">
        <w:rPr>
          <w:b/>
          <w:bCs/>
        </w:rPr>
        <w:t xml:space="preserve"> Objects</w:t>
      </w:r>
      <w:r w:rsidR="00C7014F">
        <w:rPr>
          <w:b/>
          <w:bCs/>
        </w:rPr>
        <w:t xml:space="preserve"> </w:t>
      </w:r>
      <w:r w:rsidRPr="006B37C4">
        <w:rPr>
          <w:b/>
          <w:bCs/>
        </w:rPr>
        <w:t>To Navigate to Setup page</w:t>
      </w:r>
    </w:p>
    <w:p w14:paraId="0FF4E41B" w14:textId="77777777" w:rsidR="00C7014F" w:rsidRDefault="006B37C4" w:rsidP="003C3D15">
      <w:pPr>
        <w:rPr>
          <w:b/>
          <w:bCs/>
        </w:rPr>
      </w:pPr>
      <w:r w:rsidRPr="006B37C4">
        <w:rPr>
          <w:b/>
          <w:bCs/>
        </w:rPr>
        <w:t>: 1. Click on gear icon → click setup.</w:t>
      </w:r>
      <w:r w:rsidR="00C7014F" w:rsidRPr="00C7014F">
        <w:t xml:space="preserve"> </w:t>
      </w:r>
    </w:p>
    <w:p w14:paraId="5F16272D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create an object:</w:t>
      </w:r>
    </w:p>
    <w:p w14:paraId="4A6D623C" w14:textId="615E8544" w:rsidR="00C7014F" w:rsidRDefault="00C7014F" w:rsidP="00C7014F">
      <w:pPr>
        <w:pStyle w:val="ListParagraph"/>
        <w:numPr>
          <w:ilvl w:val="0"/>
          <w:numId w:val="3"/>
        </w:numPr>
        <w:rPr>
          <w:b/>
          <w:bCs/>
        </w:rPr>
      </w:pPr>
      <w:r w:rsidRPr="00C7014F">
        <w:rPr>
          <w:b/>
          <w:bCs/>
        </w:rPr>
        <w:t>From the setup page → Click on Object Manager → Click on Create → Click on Custom Object.</w:t>
      </w:r>
    </w:p>
    <w:p w14:paraId="03303B80" w14:textId="77777777" w:rsidR="00C7014F" w:rsidRPr="00C7014F" w:rsidRDefault="00C7014F" w:rsidP="00C7014F">
      <w:pPr>
        <w:pStyle w:val="ListParagraph"/>
        <w:rPr>
          <w:b/>
          <w:bCs/>
        </w:rPr>
      </w:pPr>
    </w:p>
    <w:p w14:paraId="548022A3" w14:textId="77777777" w:rsidR="00C7014F" w:rsidRDefault="00C7014F" w:rsidP="00C7014F">
      <w:pPr>
        <w:pStyle w:val="ListParagraph"/>
        <w:numPr>
          <w:ilvl w:val="0"/>
          <w:numId w:val="3"/>
        </w:numPr>
        <w:rPr>
          <w:b/>
          <w:bCs/>
        </w:rPr>
      </w:pPr>
      <w:r w:rsidRPr="00C7014F">
        <w:t xml:space="preserve"> </w:t>
      </w:r>
      <w:r w:rsidRPr="00C7014F">
        <w:rPr>
          <w:b/>
          <w:bCs/>
        </w:rPr>
        <w:t>On Custom object defining page:</w:t>
      </w:r>
    </w:p>
    <w:p w14:paraId="52BDB1B0" w14:textId="77777777" w:rsidR="00C7014F" w:rsidRPr="00C7014F" w:rsidRDefault="00C7014F" w:rsidP="00C7014F">
      <w:pPr>
        <w:pStyle w:val="ListParagraph"/>
        <w:rPr>
          <w:b/>
          <w:bCs/>
        </w:rPr>
      </w:pPr>
    </w:p>
    <w:p w14:paraId="22C8B09A" w14:textId="6C675DA3" w:rsidR="00EE28D3" w:rsidRPr="00C7014F" w:rsidRDefault="00C7014F" w:rsidP="00C7014F">
      <w:pPr>
        <w:pStyle w:val="ListParagraph"/>
        <w:numPr>
          <w:ilvl w:val="0"/>
          <w:numId w:val="3"/>
        </w:numPr>
        <w:rPr>
          <w:b/>
          <w:bCs/>
        </w:rPr>
      </w:pPr>
      <w:r w:rsidRPr="00C7014F">
        <w:rPr>
          <w:b/>
          <w:bCs/>
        </w:rPr>
        <w:t xml:space="preserve"> 3. Enter the label name, plural label name, click on Allow reports, </w:t>
      </w:r>
      <w:proofErr w:type="gramStart"/>
      <w:r w:rsidRPr="00C7014F">
        <w:rPr>
          <w:b/>
          <w:bCs/>
        </w:rPr>
        <w:t>Allow</w:t>
      </w:r>
      <w:proofErr w:type="gramEnd"/>
      <w:r w:rsidRPr="00C7014F">
        <w:rPr>
          <w:b/>
          <w:bCs/>
        </w:rPr>
        <w:t xml:space="preserve"> search → Save</w:t>
      </w:r>
    </w:p>
    <w:p w14:paraId="59D4BA70" w14:textId="77777777" w:rsidR="006B37C4" w:rsidRPr="006B37C4" w:rsidRDefault="006B37C4" w:rsidP="003C3D15">
      <w:pPr>
        <w:rPr>
          <w:b/>
          <w:bCs/>
        </w:rPr>
      </w:pPr>
    </w:p>
    <w:p w14:paraId="1272E187" w14:textId="66766EBF" w:rsidR="00EE28D3" w:rsidRDefault="00C7014F" w:rsidP="003C3D15">
      <w:r>
        <w:rPr>
          <w:noProof/>
        </w:rPr>
        <w:drawing>
          <wp:inline distT="0" distB="0" distL="0" distR="0" wp14:anchorId="688385C7" wp14:editId="18B00ED1">
            <wp:extent cx="5731510" cy="3222625"/>
            <wp:effectExtent l="0" t="0" r="0" b="0"/>
            <wp:docPr id="162786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63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1A14" w14:textId="77777777" w:rsidR="00EE28D3" w:rsidRDefault="00EE28D3" w:rsidP="003C3D15"/>
    <w:p w14:paraId="516D64E7" w14:textId="77777777" w:rsidR="00EE28D3" w:rsidRDefault="00EE28D3" w:rsidP="003C3D15"/>
    <w:p w14:paraId="09643773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>Activity2:</w:t>
      </w:r>
    </w:p>
    <w:p w14:paraId="4D0DC206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Create Object Buy </w:t>
      </w:r>
    </w:p>
    <w:p w14:paraId="615F8ECB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>1. To create an object:</w:t>
      </w:r>
    </w:p>
    <w:p w14:paraId="5C906624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2. From the setup page → Click on Object Manager → Click on Create → Click on Custom Object.</w:t>
      </w:r>
    </w:p>
    <w:p w14:paraId="086228AB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3. Enter the label </w:t>
      </w:r>
      <w:proofErr w:type="spellStart"/>
      <w:r w:rsidRPr="00C7014F">
        <w:rPr>
          <w:b/>
          <w:bCs/>
        </w:rPr>
        <w:t>name→Buy</w:t>
      </w:r>
      <w:proofErr w:type="spellEnd"/>
    </w:p>
    <w:p w14:paraId="0CF58E84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4. plural label name→ Buyers</w:t>
      </w:r>
    </w:p>
    <w:p w14:paraId="31F96D2F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5. click on Allow reports,</w:t>
      </w:r>
    </w:p>
    <w:p w14:paraId="44B055FF" w14:textId="43691939" w:rsidR="00EE28D3" w:rsidRP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6. Allow search → Save</w:t>
      </w:r>
    </w:p>
    <w:p w14:paraId="2C081ABA" w14:textId="7D9C236D" w:rsidR="00EE28D3" w:rsidRDefault="00EE28D3" w:rsidP="003C3D15"/>
    <w:p w14:paraId="764E3F70" w14:textId="77777777" w:rsidR="00EE28D3" w:rsidRDefault="00EE28D3" w:rsidP="003C3D15"/>
    <w:p w14:paraId="0683FF88" w14:textId="77777777" w:rsidR="00EE28D3" w:rsidRDefault="00EE28D3" w:rsidP="003C3D15"/>
    <w:p w14:paraId="31420893" w14:textId="77777777" w:rsidR="00EE28D3" w:rsidRDefault="00EE28D3" w:rsidP="003C3D15"/>
    <w:p w14:paraId="09D6B677" w14:textId="77777777" w:rsidR="00EE28D3" w:rsidRDefault="00EE28D3" w:rsidP="003C3D15"/>
    <w:p w14:paraId="05CC9AA5" w14:textId="77777777" w:rsidR="00EE28D3" w:rsidRDefault="00EE28D3" w:rsidP="003C3D15"/>
    <w:p w14:paraId="074E7CA4" w14:textId="77777777" w:rsidR="00EE28D3" w:rsidRDefault="00EE28D3" w:rsidP="003C3D15"/>
    <w:p w14:paraId="414BC67F" w14:textId="77777777" w:rsidR="00C7014F" w:rsidRDefault="00EE28D3" w:rsidP="003C3D15">
      <w:pPr>
        <w:rPr>
          <w:b/>
          <w:bCs/>
        </w:rPr>
      </w:pPr>
      <w:r>
        <w:rPr>
          <w:noProof/>
        </w:rPr>
        <w:drawing>
          <wp:inline distT="0" distB="0" distL="0" distR="0" wp14:anchorId="60215FC1" wp14:editId="2F8E181F">
            <wp:extent cx="5731510" cy="3222625"/>
            <wp:effectExtent l="0" t="0" r="0" b="0"/>
            <wp:docPr id="162290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034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14F" w:rsidRPr="00C7014F">
        <w:rPr>
          <w:b/>
          <w:bCs/>
        </w:rPr>
        <w:t xml:space="preserve">Activity3: </w:t>
      </w:r>
    </w:p>
    <w:p w14:paraId="202D0341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Create Object Rent </w:t>
      </w:r>
    </w:p>
    <w:p w14:paraId="0509CF52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>1. To create an object:</w:t>
      </w:r>
    </w:p>
    <w:p w14:paraId="4D0E6910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2. From the setup page → Click on Object Manager → Click on Create → Click on Custom Object.</w:t>
      </w:r>
    </w:p>
    <w:p w14:paraId="2F54DB87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3. Enter the label </w:t>
      </w:r>
      <w:proofErr w:type="spellStart"/>
      <w:r w:rsidRPr="00C7014F">
        <w:rPr>
          <w:b/>
          <w:bCs/>
        </w:rPr>
        <w:t>name→Rent</w:t>
      </w:r>
      <w:proofErr w:type="spellEnd"/>
    </w:p>
    <w:p w14:paraId="139C6539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4. plural label name→ Rents</w:t>
      </w:r>
    </w:p>
    <w:p w14:paraId="5460C172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5. click on Allow reports</w:t>
      </w:r>
    </w:p>
    <w:p w14:paraId="25E1312B" w14:textId="71E40A01" w:rsidR="00EE28D3" w:rsidRPr="00C7014F" w:rsidRDefault="00C7014F" w:rsidP="003C3D15">
      <w:pPr>
        <w:rPr>
          <w:b/>
          <w:bCs/>
        </w:rPr>
      </w:pPr>
      <w:r w:rsidRPr="00C7014F">
        <w:rPr>
          <w:b/>
          <w:bCs/>
        </w:rPr>
        <w:t>, 6. Allow search → Save</w:t>
      </w:r>
    </w:p>
    <w:p w14:paraId="5998D70F" w14:textId="77777777" w:rsidR="00EE28D3" w:rsidRDefault="00EE28D3" w:rsidP="003C3D15"/>
    <w:p w14:paraId="2F0E25B4" w14:textId="77777777" w:rsidR="00EE28D3" w:rsidRDefault="00EE28D3" w:rsidP="003C3D15">
      <w:r>
        <w:rPr>
          <w:noProof/>
        </w:rPr>
        <w:lastRenderedPageBreak/>
        <w:drawing>
          <wp:inline distT="0" distB="0" distL="0" distR="0" wp14:anchorId="1964D80A" wp14:editId="11C5EE1E">
            <wp:extent cx="5731510" cy="3222625"/>
            <wp:effectExtent l="0" t="0" r="0" b="0"/>
            <wp:docPr id="90948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0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AEA2" w14:textId="77777777" w:rsidR="00C7014F" w:rsidRDefault="00C7014F" w:rsidP="003C3D15"/>
    <w:p w14:paraId="13241999" w14:textId="77777777" w:rsidR="00C7014F" w:rsidRDefault="00C7014F" w:rsidP="003C3D15"/>
    <w:p w14:paraId="15AD6F62" w14:textId="77777777" w:rsidR="00C7014F" w:rsidRDefault="00C7014F" w:rsidP="003C3D15"/>
    <w:p w14:paraId="58EA5086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>Activity3:</w:t>
      </w:r>
    </w:p>
    <w:p w14:paraId="57207E3A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Create Object Loan </w:t>
      </w:r>
    </w:p>
    <w:p w14:paraId="0F26E85E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>7. To create an object:</w:t>
      </w:r>
    </w:p>
    <w:p w14:paraId="2541F086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8. From the setup page → Click on Object Manager → Click on Create → Click on Custom Object.</w:t>
      </w:r>
    </w:p>
    <w:p w14:paraId="5347A0B4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9. Enter the label </w:t>
      </w:r>
      <w:proofErr w:type="spellStart"/>
      <w:r w:rsidRPr="00C7014F">
        <w:rPr>
          <w:b/>
          <w:bCs/>
        </w:rPr>
        <w:t>name→Loan</w:t>
      </w:r>
      <w:proofErr w:type="spellEnd"/>
    </w:p>
    <w:p w14:paraId="04D78025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10. plural label name→ Loans</w:t>
      </w:r>
    </w:p>
    <w:p w14:paraId="0E83FA5B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 xml:space="preserve"> 11. click on Allow reports, </w:t>
      </w:r>
    </w:p>
    <w:p w14:paraId="5EAA8FDB" w14:textId="5A5BCAE8" w:rsidR="00EE28D3" w:rsidRPr="00C7014F" w:rsidRDefault="00C7014F" w:rsidP="003C3D15">
      <w:pPr>
        <w:rPr>
          <w:b/>
          <w:bCs/>
        </w:rPr>
      </w:pPr>
      <w:r w:rsidRPr="00C7014F">
        <w:rPr>
          <w:b/>
          <w:bCs/>
        </w:rPr>
        <w:t>12.Allow search → Save</w:t>
      </w:r>
    </w:p>
    <w:p w14:paraId="35D13B5A" w14:textId="77777777" w:rsidR="00EE28D3" w:rsidRDefault="00EE28D3" w:rsidP="003C3D15"/>
    <w:p w14:paraId="1AF98E32" w14:textId="77777777" w:rsidR="00EE28D3" w:rsidRDefault="00EE28D3" w:rsidP="003C3D15"/>
    <w:p w14:paraId="4F200965" w14:textId="77777777" w:rsidR="00EE28D3" w:rsidRDefault="00EE28D3" w:rsidP="003C3D15"/>
    <w:p w14:paraId="1B34BC6C" w14:textId="77777777" w:rsidR="00EE28D3" w:rsidRDefault="00EE28D3" w:rsidP="003C3D15"/>
    <w:p w14:paraId="51316213" w14:textId="77777777" w:rsidR="00EE28D3" w:rsidRDefault="00EE28D3" w:rsidP="003C3D15"/>
    <w:p w14:paraId="1B5139B1" w14:textId="77777777" w:rsidR="00EE28D3" w:rsidRDefault="00EE28D3" w:rsidP="003C3D15"/>
    <w:p w14:paraId="3A6E9476" w14:textId="7EF234D9" w:rsidR="00C7014F" w:rsidRDefault="00EE28D3" w:rsidP="003C3D15">
      <w:r>
        <w:rPr>
          <w:noProof/>
        </w:rPr>
        <w:lastRenderedPageBreak/>
        <w:drawing>
          <wp:inline distT="0" distB="0" distL="0" distR="0" wp14:anchorId="3E59C788" wp14:editId="0A8832D3">
            <wp:extent cx="5731510" cy="3222625"/>
            <wp:effectExtent l="0" t="0" r="0" b="0"/>
            <wp:docPr id="50815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51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AF91" w14:textId="77777777" w:rsidR="00C7014F" w:rsidRDefault="00C7014F" w:rsidP="003C3D15"/>
    <w:p w14:paraId="14E563A0" w14:textId="77777777" w:rsidR="00C7014F" w:rsidRDefault="00C7014F" w:rsidP="003C3D15"/>
    <w:p w14:paraId="089896A5" w14:textId="77777777" w:rsidR="00C7014F" w:rsidRDefault="00C7014F" w:rsidP="003C3D15"/>
    <w:p w14:paraId="0CA2E546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>Activity 1</w:t>
      </w:r>
    </w:p>
    <w:p w14:paraId="6F61FF8D" w14:textId="77777777" w:rsidR="00C7014F" w:rsidRDefault="00C7014F" w:rsidP="003C3D15">
      <w:pPr>
        <w:rPr>
          <w:b/>
          <w:bCs/>
        </w:rPr>
      </w:pPr>
      <w:r w:rsidRPr="00C7014F">
        <w:rPr>
          <w:b/>
          <w:bCs/>
        </w:rPr>
        <w:t>: Create the Lightning Tab To create a Tab:(Lead)</w:t>
      </w:r>
    </w:p>
    <w:p w14:paraId="75560790" w14:textId="006D19D3" w:rsidR="00FC76BD" w:rsidRPr="00FC76BD" w:rsidRDefault="00C7014F" w:rsidP="00FC76BD">
      <w:pPr>
        <w:pStyle w:val="ListParagraph"/>
        <w:numPr>
          <w:ilvl w:val="0"/>
          <w:numId w:val="5"/>
        </w:numPr>
        <w:rPr>
          <w:b/>
          <w:bCs/>
        </w:rPr>
      </w:pPr>
      <w:r w:rsidRPr="00FC76BD">
        <w:rPr>
          <w:b/>
          <w:bCs/>
        </w:rPr>
        <w:t>Go to setup page → type Tabs in Quick Find bar → click on tabs → New (under custom object tab)</w:t>
      </w:r>
    </w:p>
    <w:p w14:paraId="48728249" w14:textId="1B6463D1" w:rsidR="00EE28D3" w:rsidRPr="00FC76BD" w:rsidRDefault="00FC76BD" w:rsidP="00FC76BD">
      <w:pPr>
        <w:pStyle w:val="ListParagraph"/>
        <w:numPr>
          <w:ilvl w:val="0"/>
          <w:numId w:val="5"/>
        </w:numPr>
        <w:rPr>
          <w:b/>
          <w:bCs/>
        </w:rPr>
      </w:pPr>
      <w:r w:rsidRPr="00FC76BD">
        <w:t xml:space="preserve"> </w:t>
      </w:r>
      <w:r>
        <w:t xml:space="preserve">Select </w:t>
      </w:r>
      <w:proofErr w:type="gramStart"/>
      <w:r w:rsidRPr="00FC76BD">
        <w:rPr>
          <w:b/>
          <w:bCs/>
        </w:rPr>
        <w:t>Object(</w:t>
      </w:r>
      <w:proofErr w:type="gramEnd"/>
      <w:r w:rsidRPr="00FC76BD">
        <w:rPr>
          <w:b/>
          <w:bCs/>
        </w:rPr>
        <w:t>Lead) → Select the tab style → Next (Add to profiles page) keep it as default → Next (Add to Custom App) keep it as default → Save.</w:t>
      </w:r>
    </w:p>
    <w:p w14:paraId="66211DA2" w14:textId="77777777" w:rsidR="00EE28D3" w:rsidRPr="00C7014F" w:rsidRDefault="00EE28D3" w:rsidP="003C3D15">
      <w:pPr>
        <w:rPr>
          <w:b/>
          <w:bCs/>
        </w:rPr>
      </w:pPr>
    </w:p>
    <w:p w14:paraId="429B5CA4" w14:textId="77777777" w:rsidR="00EE28D3" w:rsidRDefault="00EE28D3" w:rsidP="003C3D15"/>
    <w:p w14:paraId="298E26C0" w14:textId="1B6FC41E" w:rsidR="00EE28D3" w:rsidRDefault="00FC76BD" w:rsidP="003C3D15">
      <w:r>
        <w:rPr>
          <w:noProof/>
        </w:rPr>
        <w:drawing>
          <wp:inline distT="0" distB="0" distL="0" distR="0" wp14:anchorId="29C366C0" wp14:editId="4849A1E6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7905" w14:textId="77777777" w:rsidR="00FC76BD" w:rsidRDefault="00FC76BD" w:rsidP="003C3D15">
      <w:pPr>
        <w:rPr>
          <w:b/>
          <w:bCs/>
        </w:rPr>
      </w:pPr>
      <w:r w:rsidRPr="00FC76BD">
        <w:rPr>
          <w:b/>
          <w:bCs/>
        </w:rPr>
        <w:lastRenderedPageBreak/>
        <w:t>Activity 2:</w:t>
      </w:r>
    </w:p>
    <w:p w14:paraId="749B9F0C" w14:textId="77777777" w:rsidR="00FC76BD" w:rsidRDefault="00FC76BD" w:rsidP="003C3D15">
      <w:pPr>
        <w:rPr>
          <w:b/>
          <w:bCs/>
        </w:rPr>
      </w:pPr>
      <w:r w:rsidRPr="00FC76BD">
        <w:rPr>
          <w:b/>
          <w:bCs/>
        </w:rPr>
        <w:t xml:space="preserve"> To create a Tab:(Buy) </w:t>
      </w:r>
    </w:p>
    <w:p w14:paraId="764962FF" w14:textId="77777777" w:rsidR="00FC76BD" w:rsidRDefault="00FC76BD" w:rsidP="00FC76BD">
      <w:pPr>
        <w:pStyle w:val="ListParagraph"/>
        <w:numPr>
          <w:ilvl w:val="0"/>
          <w:numId w:val="6"/>
        </w:numPr>
        <w:rPr>
          <w:b/>
          <w:bCs/>
        </w:rPr>
      </w:pPr>
      <w:r w:rsidRPr="00FC76BD">
        <w:rPr>
          <w:b/>
          <w:bCs/>
        </w:rPr>
        <w:t>Go to setup page → type Tabs in Quick Find bar → click on tabs → New (under custom object tab)</w:t>
      </w:r>
    </w:p>
    <w:p w14:paraId="2952A171" w14:textId="77777777" w:rsidR="00FC76BD" w:rsidRPr="00FC76BD" w:rsidRDefault="00FC76BD" w:rsidP="00FC76BD">
      <w:pPr>
        <w:ind w:left="360"/>
        <w:rPr>
          <w:b/>
          <w:bCs/>
        </w:rPr>
      </w:pPr>
    </w:p>
    <w:p w14:paraId="32F634BC" w14:textId="7867B57D" w:rsidR="00FC76BD" w:rsidRDefault="00FC76BD" w:rsidP="00FC76BD">
      <w:pPr>
        <w:pStyle w:val="ListParagraph"/>
        <w:numPr>
          <w:ilvl w:val="0"/>
          <w:numId w:val="6"/>
        </w:numPr>
        <w:rPr>
          <w:b/>
          <w:bCs/>
        </w:rPr>
      </w:pPr>
      <w:r w:rsidRPr="00FC76BD">
        <w:rPr>
          <w:b/>
          <w:bCs/>
        </w:rPr>
        <w:t xml:space="preserve"> 2. Select </w:t>
      </w:r>
      <w:proofErr w:type="gramStart"/>
      <w:r w:rsidRPr="00FC76BD">
        <w:rPr>
          <w:b/>
          <w:bCs/>
        </w:rPr>
        <w:t>Object(</w:t>
      </w:r>
      <w:proofErr w:type="gramEnd"/>
      <w:r w:rsidRPr="00FC76BD">
        <w:rPr>
          <w:b/>
          <w:bCs/>
        </w:rPr>
        <w:t xml:space="preserve">Buy) → Select the tab style → Next (Add to profiles page) keep it as default → Next (Add to </w:t>
      </w:r>
    </w:p>
    <w:p w14:paraId="72B8CA22" w14:textId="77777777" w:rsidR="00FC76BD" w:rsidRPr="00FC76BD" w:rsidRDefault="00FC76BD" w:rsidP="00FC76BD">
      <w:pPr>
        <w:ind w:left="360"/>
        <w:rPr>
          <w:b/>
          <w:bCs/>
        </w:rPr>
      </w:pPr>
    </w:p>
    <w:p w14:paraId="11B4607B" w14:textId="3DAA6922" w:rsidR="00EE28D3" w:rsidRPr="00FC76BD" w:rsidRDefault="00FC76BD" w:rsidP="00FC76B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</w:t>
      </w:r>
      <w:r w:rsidRPr="00FC76BD">
        <w:rPr>
          <w:b/>
          <w:bCs/>
        </w:rPr>
        <w:t>ustom App) keep it as default → Save.</w:t>
      </w:r>
    </w:p>
    <w:p w14:paraId="482C96B3" w14:textId="77777777" w:rsidR="00EE28D3" w:rsidRDefault="00EE28D3" w:rsidP="003C3D15"/>
    <w:p w14:paraId="434D9DE6" w14:textId="4FE61125" w:rsidR="00BB17E3" w:rsidRPr="003C3D15" w:rsidRDefault="002B7D6B" w:rsidP="003C3D15">
      <w:r>
        <w:t xml:space="preserve">                                                                                                                                     </w:t>
      </w:r>
      <w:r w:rsidR="00002E4C">
        <w:t xml:space="preserve">                                                                                                </w:t>
      </w:r>
    </w:p>
    <w:p w14:paraId="5266AC2F" w14:textId="21AC06F2" w:rsidR="006C0489" w:rsidRDefault="006C0489"/>
    <w:p w14:paraId="37C3EF3A" w14:textId="77777777" w:rsidR="006C0489" w:rsidRDefault="006C0489"/>
    <w:p w14:paraId="62618C80" w14:textId="77777777" w:rsidR="006C0489" w:rsidRDefault="006C0489"/>
    <w:p w14:paraId="70F90B95" w14:textId="77777777" w:rsidR="006C0489" w:rsidRDefault="006C0489"/>
    <w:p w14:paraId="77442156" w14:textId="77777777" w:rsidR="006C0489" w:rsidRDefault="006C0489"/>
    <w:p w14:paraId="5812C99D" w14:textId="77777777" w:rsidR="006C0489" w:rsidRDefault="006C0489"/>
    <w:p w14:paraId="51EC7146" w14:textId="1B3FD086" w:rsidR="00FC76BD" w:rsidRDefault="006C0489">
      <w:r>
        <w:rPr>
          <w:noProof/>
        </w:rPr>
        <w:drawing>
          <wp:inline distT="0" distB="0" distL="0" distR="0" wp14:anchorId="6C608473" wp14:editId="3381AD2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47EB" w14:textId="77777777" w:rsidR="00FC76BD" w:rsidRDefault="00FC76BD"/>
    <w:p w14:paraId="10D68DEB" w14:textId="77777777" w:rsidR="00FC76BD" w:rsidRDefault="00FC76BD">
      <w:pPr>
        <w:rPr>
          <w:b/>
          <w:bCs/>
        </w:rPr>
      </w:pPr>
      <w:r>
        <w:t xml:space="preserve">Activity </w:t>
      </w:r>
      <w:r w:rsidRPr="00FC76BD">
        <w:rPr>
          <w:b/>
          <w:bCs/>
        </w:rPr>
        <w:t>3</w:t>
      </w:r>
    </w:p>
    <w:p w14:paraId="41775F01" w14:textId="503B5FC9" w:rsidR="00FC76BD" w:rsidRDefault="00FC76BD">
      <w:pPr>
        <w:rPr>
          <w:b/>
          <w:bCs/>
        </w:rPr>
      </w:pPr>
      <w:r w:rsidRPr="00FC76BD">
        <w:rPr>
          <w:b/>
          <w:bCs/>
        </w:rPr>
        <w:t xml:space="preserve"> To create a Tab:(Rent) </w:t>
      </w:r>
    </w:p>
    <w:p w14:paraId="3AC974C8" w14:textId="77777777" w:rsidR="00FC76BD" w:rsidRDefault="00FC76BD">
      <w:pPr>
        <w:rPr>
          <w:b/>
          <w:bCs/>
        </w:rPr>
      </w:pPr>
    </w:p>
    <w:p w14:paraId="6D1AE841" w14:textId="3C4D07C4" w:rsidR="00FC76BD" w:rsidRPr="00FC76BD" w:rsidRDefault="00FC76BD" w:rsidP="00FC76BD">
      <w:pPr>
        <w:pStyle w:val="ListParagraph"/>
        <w:numPr>
          <w:ilvl w:val="0"/>
          <w:numId w:val="7"/>
        </w:numPr>
        <w:rPr>
          <w:b/>
          <w:bCs/>
        </w:rPr>
      </w:pPr>
      <w:r w:rsidRPr="00FC76BD">
        <w:rPr>
          <w:b/>
          <w:bCs/>
        </w:rPr>
        <w:t>Go to setup page → type Tabs in Quick Find bar → click on tabs → New (under custom object tab)</w:t>
      </w:r>
    </w:p>
    <w:p w14:paraId="45179A28" w14:textId="120F396E" w:rsidR="00FC76BD" w:rsidRPr="00FC76BD" w:rsidRDefault="00FC76BD" w:rsidP="00FC76BD">
      <w:pPr>
        <w:pStyle w:val="ListParagraph"/>
        <w:rPr>
          <w:b/>
          <w:bCs/>
        </w:rPr>
      </w:pPr>
      <w:r w:rsidRPr="00FC76BD">
        <w:rPr>
          <w:b/>
          <w:bCs/>
        </w:rPr>
        <w:t xml:space="preserve"> </w:t>
      </w:r>
    </w:p>
    <w:p w14:paraId="068B8286" w14:textId="1B847F62" w:rsidR="00C623A6" w:rsidRPr="00FC76BD" w:rsidRDefault="00FC76BD">
      <w:pPr>
        <w:rPr>
          <w:b/>
          <w:bCs/>
        </w:rPr>
      </w:pPr>
      <w:r w:rsidRPr="00FC76BD">
        <w:rPr>
          <w:b/>
          <w:bCs/>
        </w:rPr>
        <w:t xml:space="preserve">2. Select </w:t>
      </w:r>
      <w:proofErr w:type="gramStart"/>
      <w:r w:rsidRPr="00FC76BD">
        <w:rPr>
          <w:b/>
          <w:bCs/>
        </w:rPr>
        <w:t>Object(</w:t>
      </w:r>
      <w:proofErr w:type="gramEnd"/>
      <w:r w:rsidRPr="00FC76BD">
        <w:rPr>
          <w:b/>
          <w:bCs/>
        </w:rPr>
        <w:t>Rent) → Select the tab style → Next (Add to profiles page) keep it as default → Next (Add to Custom App) keep it as default → Save</w:t>
      </w:r>
    </w:p>
    <w:p w14:paraId="65145BFB" w14:textId="77777777" w:rsidR="00FC76BD" w:rsidRDefault="00C623A6" w:rsidP="00C623A6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10D5C1" wp14:editId="75F76BF7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3B6F" w14:textId="2292440B" w:rsidR="00FC76BD" w:rsidRDefault="00FC76BD" w:rsidP="00C623A6">
      <w:pPr>
        <w:ind w:left="360"/>
        <w:rPr>
          <w:b/>
          <w:bCs/>
        </w:rPr>
      </w:pPr>
      <w:r w:rsidRPr="00FC76BD">
        <w:rPr>
          <w:b/>
          <w:bCs/>
        </w:rPr>
        <w:t xml:space="preserve">Activity4: </w:t>
      </w:r>
      <w:r>
        <w:rPr>
          <w:noProof/>
        </w:rPr>
        <w:drawing>
          <wp:inline distT="0" distB="0" distL="0" distR="0" wp14:anchorId="60491A48" wp14:editId="6F823683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4C39" w14:textId="77777777" w:rsidR="00FC76BD" w:rsidRDefault="00FC76BD" w:rsidP="00C623A6">
      <w:pPr>
        <w:ind w:left="360"/>
        <w:rPr>
          <w:b/>
          <w:bCs/>
        </w:rPr>
      </w:pPr>
      <w:r w:rsidRPr="00FC76BD">
        <w:rPr>
          <w:b/>
          <w:bCs/>
        </w:rPr>
        <w:t xml:space="preserve">To create a Tab:(Loan) </w:t>
      </w:r>
    </w:p>
    <w:p w14:paraId="1CC2DE84" w14:textId="77777777" w:rsidR="00FC76BD" w:rsidRDefault="00FC76BD" w:rsidP="00C623A6">
      <w:pPr>
        <w:ind w:left="360"/>
        <w:rPr>
          <w:b/>
          <w:bCs/>
        </w:rPr>
      </w:pPr>
    </w:p>
    <w:p w14:paraId="798329F2" w14:textId="0C0069DE" w:rsidR="00FC76BD" w:rsidRPr="00FC76BD" w:rsidRDefault="00FC76BD" w:rsidP="00FC76BD">
      <w:pPr>
        <w:pStyle w:val="ListParagraph"/>
        <w:numPr>
          <w:ilvl w:val="0"/>
          <w:numId w:val="8"/>
        </w:numPr>
        <w:rPr>
          <w:b/>
          <w:bCs/>
        </w:rPr>
      </w:pPr>
      <w:r w:rsidRPr="00FC76BD">
        <w:rPr>
          <w:b/>
          <w:bCs/>
        </w:rPr>
        <w:t>Go to setup page → type Tabs in Quick Find bar → click on tabs → New (under custom object tab)</w:t>
      </w:r>
    </w:p>
    <w:p w14:paraId="5DBBE300" w14:textId="77777777" w:rsidR="00FC76BD" w:rsidRPr="00FC76BD" w:rsidRDefault="00FC76BD" w:rsidP="00FC76BD">
      <w:pPr>
        <w:pStyle w:val="ListParagraph"/>
        <w:rPr>
          <w:b/>
          <w:bCs/>
        </w:rPr>
      </w:pPr>
    </w:p>
    <w:p w14:paraId="650DFA8E" w14:textId="74EB14A0" w:rsidR="00C623A6" w:rsidRPr="00FC76BD" w:rsidRDefault="00FC76BD" w:rsidP="00C623A6">
      <w:pPr>
        <w:ind w:left="360"/>
        <w:rPr>
          <w:b/>
          <w:bCs/>
        </w:rPr>
      </w:pPr>
      <w:r w:rsidRPr="00FC76BD">
        <w:rPr>
          <w:b/>
          <w:bCs/>
        </w:rPr>
        <w:t xml:space="preserve"> 2. Select </w:t>
      </w:r>
      <w:proofErr w:type="gramStart"/>
      <w:r w:rsidRPr="00FC76BD">
        <w:rPr>
          <w:b/>
          <w:bCs/>
        </w:rPr>
        <w:t>Object(</w:t>
      </w:r>
      <w:proofErr w:type="gramEnd"/>
      <w:r w:rsidRPr="00FC76BD">
        <w:rPr>
          <w:b/>
          <w:bCs/>
        </w:rPr>
        <w:t>Buy) → Select the tab style → Next (Add to profiles page) keep it as default → Next (Add to Custom App) keep it as default → Sav</w:t>
      </w:r>
    </w:p>
    <w:p w14:paraId="374D8A43" w14:textId="77777777" w:rsidR="00C623A6" w:rsidRPr="00FC76BD" w:rsidRDefault="00C623A6" w:rsidP="00C623A6">
      <w:pPr>
        <w:ind w:left="360"/>
        <w:rPr>
          <w:b/>
          <w:bCs/>
        </w:rPr>
      </w:pPr>
    </w:p>
    <w:p w14:paraId="7708DB03" w14:textId="77777777" w:rsidR="00C623A6" w:rsidRDefault="00C623A6" w:rsidP="00C623A6">
      <w:pPr>
        <w:ind w:left="360"/>
      </w:pPr>
    </w:p>
    <w:p w14:paraId="5176772A" w14:textId="77777777" w:rsidR="00C623A6" w:rsidRDefault="00C623A6" w:rsidP="00C623A6">
      <w:pPr>
        <w:ind w:left="360"/>
      </w:pPr>
    </w:p>
    <w:p w14:paraId="1661CE45" w14:textId="77777777" w:rsidR="00FC76BD" w:rsidRDefault="00FC76BD" w:rsidP="00C623A6">
      <w:pPr>
        <w:ind w:left="360"/>
        <w:rPr>
          <w:b/>
          <w:bCs/>
        </w:rPr>
      </w:pPr>
      <w:r w:rsidRPr="00FC76BD">
        <w:rPr>
          <w:b/>
          <w:bCs/>
        </w:rPr>
        <w:lastRenderedPageBreak/>
        <w:t>Activity1:</w:t>
      </w:r>
    </w:p>
    <w:p w14:paraId="75B554D9" w14:textId="77777777" w:rsidR="00FC76BD" w:rsidRDefault="00FC76BD" w:rsidP="00C623A6">
      <w:pPr>
        <w:ind w:left="360"/>
        <w:rPr>
          <w:b/>
          <w:bCs/>
        </w:rPr>
      </w:pPr>
    </w:p>
    <w:p w14:paraId="5A8087C6" w14:textId="77777777" w:rsidR="00FC76BD" w:rsidRDefault="00FC76BD" w:rsidP="00C623A6">
      <w:pPr>
        <w:ind w:left="360"/>
        <w:rPr>
          <w:b/>
          <w:bCs/>
        </w:rPr>
      </w:pPr>
      <w:r w:rsidRPr="00FC76BD">
        <w:rPr>
          <w:b/>
          <w:bCs/>
        </w:rPr>
        <w:t xml:space="preserve"> Create the Lightning App</w:t>
      </w:r>
    </w:p>
    <w:p w14:paraId="32D80EAB" w14:textId="77777777" w:rsidR="00FC76BD" w:rsidRDefault="00FC76BD" w:rsidP="00C623A6">
      <w:pPr>
        <w:ind w:left="360"/>
        <w:rPr>
          <w:b/>
          <w:bCs/>
        </w:rPr>
      </w:pPr>
    </w:p>
    <w:p w14:paraId="7DBA8CBE" w14:textId="4132F227" w:rsidR="00C623A6" w:rsidRPr="00FC76BD" w:rsidRDefault="00FC76BD" w:rsidP="00C623A6">
      <w:pPr>
        <w:ind w:left="360"/>
        <w:rPr>
          <w:b/>
          <w:bCs/>
        </w:rPr>
      </w:pPr>
      <w:r w:rsidRPr="00FC76BD">
        <w:rPr>
          <w:b/>
          <w:bCs/>
        </w:rPr>
        <w:t xml:space="preserve"> 1. Go to setup page → search “app manager” in quick find → select “app manager” → click on </w:t>
      </w:r>
      <w:proofErr w:type="gramStart"/>
      <w:r w:rsidRPr="00FC76BD">
        <w:rPr>
          <w:b/>
          <w:bCs/>
        </w:rPr>
        <w:t>New</w:t>
      </w:r>
      <w:proofErr w:type="gramEnd"/>
      <w:r w:rsidRPr="00FC76BD">
        <w:rPr>
          <w:b/>
          <w:bCs/>
        </w:rPr>
        <w:t xml:space="preserve"> lightning App.</w:t>
      </w:r>
    </w:p>
    <w:p w14:paraId="15A189D0" w14:textId="77777777" w:rsidR="00FC76BD" w:rsidRDefault="00FC76BD" w:rsidP="00C623A6">
      <w:pPr>
        <w:ind w:left="360"/>
        <w:rPr>
          <w:b/>
          <w:bCs/>
        </w:rPr>
      </w:pPr>
      <w:r w:rsidRPr="00FC76BD">
        <w:rPr>
          <w:b/>
          <w:bCs/>
        </w:rPr>
        <w:t xml:space="preserve">2. Fill the app name as </w:t>
      </w:r>
      <w:proofErr w:type="gramStart"/>
      <w:r w:rsidRPr="00FC76BD">
        <w:rPr>
          <w:b/>
          <w:bCs/>
        </w:rPr>
        <w:t>an</w:t>
      </w:r>
      <w:proofErr w:type="gramEnd"/>
      <w:r w:rsidRPr="00FC76BD">
        <w:rPr>
          <w:b/>
          <w:bCs/>
        </w:rPr>
        <w:t xml:space="preserve"> Property Management in app details and branding →Next → (App option page) keep it as default → Next</w:t>
      </w:r>
    </w:p>
    <w:p w14:paraId="03F95A61" w14:textId="0B74A9C4" w:rsidR="00C623A6" w:rsidRDefault="00FC76BD" w:rsidP="00C623A6">
      <w:pPr>
        <w:ind w:left="360"/>
      </w:pPr>
      <w:r w:rsidRPr="00FC76BD">
        <w:rPr>
          <w:b/>
          <w:bCs/>
        </w:rPr>
        <w:t xml:space="preserve"> 3. (Utility Items) keep it as default → Next → (Add Navigation </w:t>
      </w:r>
      <w:proofErr w:type="gramStart"/>
      <w:r w:rsidRPr="00FC76BD">
        <w:rPr>
          <w:b/>
          <w:bCs/>
        </w:rPr>
        <w:t>Items)(</w:t>
      </w:r>
      <w:proofErr w:type="gramEnd"/>
      <w:r w:rsidRPr="00FC76BD">
        <w:rPr>
          <w:b/>
          <w:bCs/>
        </w:rPr>
        <w:t>add tabs Lead, Buy, Rent, Loan) → Next → (Add User Profile) Add System Administrator, Salesforce platform user, Standard User → Next</w:t>
      </w:r>
      <w:r>
        <w:t>.</w:t>
      </w:r>
    </w:p>
    <w:p w14:paraId="5A451586" w14:textId="2235CB1B" w:rsidR="00260409" w:rsidRDefault="00260409" w:rsidP="00C623A6">
      <w:pPr>
        <w:ind w:left="360"/>
      </w:pPr>
    </w:p>
    <w:p w14:paraId="5BEF9EF5" w14:textId="77777777" w:rsidR="00E144B4" w:rsidRDefault="00E144B4" w:rsidP="00C623A6">
      <w:pPr>
        <w:ind w:left="360"/>
      </w:pPr>
    </w:p>
    <w:p w14:paraId="501E10BA" w14:textId="77777777" w:rsidR="00E144B4" w:rsidRDefault="00E144B4" w:rsidP="00C623A6">
      <w:pPr>
        <w:ind w:left="360"/>
      </w:pPr>
    </w:p>
    <w:p w14:paraId="0E9189C4" w14:textId="77777777" w:rsidR="00E144B4" w:rsidRDefault="00E144B4" w:rsidP="00C623A6">
      <w:pPr>
        <w:ind w:left="360"/>
      </w:pPr>
    </w:p>
    <w:p w14:paraId="5436E0D8" w14:textId="77777777" w:rsidR="00E144B4" w:rsidRDefault="00E144B4" w:rsidP="00C623A6">
      <w:pPr>
        <w:ind w:left="360"/>
      </w:pPr>
    </w:p>
    <w:p w14:paraId="747CA10C" w14:textId="77777777" w:rsidR="00E144B4" w:rsidRDefault="00E144B4" w:rsidP="00C623A6">
      <w:pPr>
        <w:ind w:left="360"/>
      </w:pPr>
    </w:p>
    <w:p w14:paraId="367F8DB8" w14:textId="77777777" w:rsidR="00E144B4" w:rsidRDefault="00E144B4" w:rsidP="00C623A6">
      <w:pPr>
        <w:ind w:left="360"/>
      </w:pPr>
    </w:p>
    <w:p w14:paraId="78D2DEC8" w14:textId="77777777" w:rsidR="00FC76BD" w:rsidRDefault="00FC76BD" w:rsidP="00C623A6">
      <w:pPr>
        <w:ind w:left="360"/>
        <w:rPr>
          <w:noProof/>
        </w:rPr>
      </w:pPr>
    </w:p>
    <w:p w14:paraId="061086B1" w14:textId="77777777" w:rsidR="00FC76BD" w:rsidRDefault="00FC76BD" w:rsidP="00C623A6">
      <w:pPr>
        <w:ind w:left="360"/>
        <w:rPr>
          <w:noProof/>
        </w:rPr>
      </w:pPr>
    </w:p>
    <w:p w14:paraId="3C73DBB2" w14:textId="79103F45" w:rsidR="00FC76BD" w:rsidRDefault="00260409" w:rsidP="00C623A6">
      <w:pPr>
        <w:ind w:left="360"/>
      </w:pPr>
      <w:r>
        <w:rPr>
          <w:noProof/>
        </w:rPr>
        <w:drawing>
          <wp:inline distT="0" distB="0" distL="0" distR="0" wp14:anchorId="5115348F" wp14:editId="2BCBEC16">
            <wp:extent cx="573151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E8B3" w14:textId="77777777" w:rsidR="00FC76BD" w:rsidRDefault="00FC76BD" w:rsidP="00C623A6">
      <w:pPr>
        <w:ind w:left="360"/>
      </w:pPr>
    </w:p>
    <w:p w14:paraId="615E9D4B" w14:textId="77777777" w:rsidR="00FC76BD" w:rsidRDefault="00FC76BD" w:rsidP="00C623A6">
      <w:pPr>
        <w:ind w:left="360"/>
      </w:pPr>
    </w:p>
    <w:p w14:paraId="6E10AD95" w14:textId="05C531B2" w:rsidR="00260409" w:rsidRPr="00FC76BD" w:rsidRDefault="00FC76BD" w:rsidP="00C623A6">
      <w:pPr>
        <w:ind w:left="360"/>
        <w:rPr>
          <w:b/>
          <w:bCs/>
        </w:rPr>
      </w:pPr>
      <w:r>
        <w:t xml:space="preserve">To </w:t>
      </w:r>
      <w:r w:rsidRPr="00FC76BD">
        <w:rPr>
          <w:b/>
          <w:bCs/>
        </w:rPr>
        <w:t>Add Navigation Items: Select the items from the search bar and move it using the arrow button → Next</w:t>
      </w:r>
    </w:p>
    <w:p w14:paraId="7E7ADE33" w14:textId="77777777" w:rsidR="00260409" w:rsidRDefault="00260409" w:rsidP="00C623A6">
      <w:pPr>
        <w:ind w:left="360"/>
      </w:pPr>
    </w:p>
    <w:p w14:paraId="2581BA96" w14:textId="77777777" w:rsidR="00260409" w:rsidRDefault="00260409" w:rsidP="00C623A6">
      <w:pPr>
        <w:ind w:left="360"/>
      </w:pPr>
    </w:p>
    <w:p w14:paraId="3104E58C" w14:textId="77777777" w:rsidR="00260409" w:rsidRDefault="00260409" w:rsidP="00C623A6">
      <w:pPr>
        <w:ind w:left="360"/>
      </w:pPr>
    </w:p>
    <w:p w14:paraId="7111B2DA" w14:textId="77777777" w:rsidR="00260409" w:rsidRDefault="00260409" w:rsidP="00C623A6">
      <w:pPr>
        <w:ind w:left="360"/>
      </w:pPr>
    </w:p>
    <w:p w14:paraId="653C14A1" w14:textId="77777777" w:rsidR="00260409" w:rsidRDefault="00260409" w:rsidP="00C623A6">
      <w:pPr>
        <w:ind w:left="360"/>
      </w:pPr>
    </w:p>
    <w:p w14:paraId="5C91872A" w14:textId="77777777" w:rsidR="00260409" w:rsidRDefault="00260409" w:rsidP="00C623A6">
      <w:pPr>
        <w:ind w:left="360"/>
      </w:pPr>
      <w:r>
        <w:rPr>
          <w:noProof/>
        </w:rPr>
        <w:drawing>
          <wp:inline distT="0" distB="0" distL="0" distR="0" wp14:anchorId="66AE812F" wp14:editId="3F3AB3B5">
            <wp:extent cx="573151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7F7E" w14:textId="77777777" w:rsidR="00DA3BEE" w:rsidRDefault="00DA3BEE" w:rsidP="00C623A6">
      <w:pPr>
        <w:ind w:left="360"/>
      </w:pPr>
    </w:p>
    <w:p w14:paraId="0BD9D757" w14:textId="4724FA0B" w:rsidR="00DA3BEE" w:rsidRP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>5. To Add User Profiles: Search profiles in search bar → click on the arrow button → save &amp; finish</w:t>
      </w:r>
    </w:p>
    <w:p w14:paraId="4F761839" w14:textId="77777777" w:rsidR="00DA3BEE" w:rsidRDefault="00DA3BEE" w:rsidP="00C623A6">
      <w:pPr>
        <w:ind w:left="360"/>
      </w:pPr>
    </w:p>
    <w:p w14:paraId="1C7D3E06" w14:textId="77777777" w:rsidR="00DA3BEE" w:rsidRDefault="00DA3BEE" w:rsidP="00C623A6">
      <w:pPr>
        <w:ind w:left="360"/>
      </w:pPr>
    </w:p>
    <w:p w14:paraId="0AB76F68" w14:textId="77777777" w:rsidR="00DA3BEE" w:rsidRDefault="00DA3BEE" w:rsidP="00C623A6">
      <w:pPr>
        <w:ind w:left="360"/>
      </w:pPr>
    </w:p>
    <w:p w14:paraId="1BF8AEE4" w14:textId="77777777" w:rsidR="00DA3BEE" w:rsidRDefault="00DA3BEE" w:rsidP="00DA3BEE">
      <w:pPr>
        <w:ind w:left="360"/>
        <w:rPr>
          <w:b/>
          <w:bCs/>
        </w:rPr>
      </w:pPr>
      <w:r w:rsidRPr="00DA3BEE">
        <w:rPr>
          <w:b/>
          <w:bCs/>
        </w:rPr>
        <w:t>Activi</w:t>
      </w:r>
      <w:r>
        <w:rPr>
          <w:b/>
          <w:bCs/>
        </w:rPr>
        <w:t>ty:</w:t>
      </w:r>
    </w:p>
    <w:p w14:paraId="533C69D0" w14:textId="77777777" w:rsidR="00DA3BEE" w:rsidRDefault="00DA3BEE" w:rsidP="00DA3BEE">
      <w:pPr>
        <w:ind w:left="360"/>
        <w:rPr>
          <w:b/>
          <w:bCs/>
        </w:rPr>
      </w:pPr>
    </w:p>
    <w:p w14:paraId="5112DD53" w14:textId="77777777" w:rsidR="00DA3BEE" w:rsidRDefault="00DA3BEE" w:rsidP="00DA3BEE">
      <w:pPr>
        <w:ind w:left="360"/>
        <w:rPr>
          <w:b/>
          <w:bCs/>
        </w:rPr>
      </w:pPr>
    </w:p>
    <w:p w14:paraId="61605C83" w14:textId="4FB44048" w:rsidR="00DA3BEE" w:rsidRDefault="00DA3BEE" w:rsidP="00DA3BEE">
      <w:pPr>
        <w:ind w:left="360"/>
        <w:rPr>
          <w:b/>
          <w:bCs/>
        </w:rPr>
      </w:pPr>
      <w:r>
        <w:rPr>
          <w:b/>
          <w:bCs/>
        </w:rPr>
        <w:t xml:space="preserve"> </w:t>
      </w:r>
    </w:p>
    <w:p w14:paraId="504D44A7" w14:textId="4BC1B598" w:rsidR="00DA3BEE" w:rsidRDefault="00DA3BEE" w:rsidP="00DA3BEE">
      <w:pPr>
        <w:ind w:left="360"/>
        <w:rPr>
          <w:b/>
          <w:bCs/>
        </w:rPr>
      </w:pPr>
      <w:r w:rsidRPr="00DA3BEE">
        <w:rPr>
          <w:b/>
          <w:bCs/>
        </w:rPr>
        <w:t>Create the Lead Field 1. Go to setup → click on Object Manager → type object name in search bar → click on the object</w:t>
      </w:r>
    </w:p>
    <w:p w14:paraId="1CC9594D" w14:textId="77777777" w:rsidR="00DA3BEE" w:rsidRPr="00DA3BEE" w:rsidRDefault="00DA3BEE" w:rsidP="00DA3BEE">
      <w:pPr>
        <w:ind w:left="360"/>
        <w:rPr>
          <w:b/>
          <w:bCs/>
        </w:rPr>
      </w:pPr>
    </w:p>
    <w:p w14:paraId="693DC533" w14:textId="12E5742C" w:rsidR="00DA3BEE" w:rsidRDefault="00DA3BEE" w:rsidP="00C623A6">
      <w:pPr>
        <w:ind w:left="360"/>
      </w:pPr>
      <w:r w:rsidRPr="00DA3BEE">
        <w:rPr>
          <w:b/>
          <w:bCs/>
        </w:rPr>
        <w:t xml:space="preserve">2. Now click on “Fields &amp; </w:t>
      </w:r>
      <w:proofErr w:type="gramStart"/>
      <w:r w:rsidRPr="00DA3BEE">
        <w:rPr>
          <w:b/>
          <w:bCs/>
        </w:rPr>
        <w:t>Relationships ”</w:t>
      </w:r>
      <w:proofErr w:type="gramEnd"/>
      <w:r w:rsidRPr="00DA3BEE">
        <w:rPr>
          <w:b/>
          <w:bCs/>
        </w:rPr>
        <w:t xml:space="preserve"> → New</w:t>
      </w:r>
      <w:r>
        <w:t>.</w:t>
      </w:r>
    </w:p>
    <w:p w14:paraId="4DABD70E" w14:textId="77777777" w:rsidR="00DA3BEE" w:rsidRDefault="00260409" w:rsidP="00C623A6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C90964" wp14:editId="717582BA">
            <wp:extent cx="5731510" cy="3222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CB68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>Create the remaining Fields:</w:t>
      </w:r>
    </w:p>
    <w:p w14:paraId="2323CE81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 Follow the Above Steps to create the Field just change the Labels for Below </w:t>
      </w:r>
    </w:p>
    <w:p w14:paraId="7089B0FB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>Fields Lead:(AutoNumber Created Field while creating Object) →L</w:t>
      </w:r>
      <w:proofErr w:type="gramStart"/>
      <w:r w:rsidRPr="00DA3BEE">
        <w:rPr>
          <w:b/>
          <w:bCs/>
        </w:rPr>
        <w:t>-{</w:t>
      </w:r>
      <w:proofErr w:type="gramEnd"/>
      <w:r w:rsidRPr="00DA3BEE">
        <w:rPr>
          <w:b/>
          <w:bCs/>
        </w:rPr>
        <w:t xml:space="preserve">0000} </w:t>
      </w:r>
    </w:p>
    <w:p w14:paraId="4FB304EC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State: Create the Picklist Field (Maharashtra, Gujarat, </w:t>
      </w:r>
      <w:proofErr w:type="gramStart"/>
      <w:r w:rsidRPr="00DA3BEE">
        <w:rPr>
          <w:b/>
          <w:bCs/>
        </w:rPr>
        <w:t>Rajasthan)(</w:t>
      </w:r>
      <w:proofErr w:type="gramEnd"/>
      <w:r w:rsidRPr="00DA3BEE">
        <w:rPr>
          <w:b/>
          <w:bCs/>
        </w:rPr>
        <w:t>Field Dependency)</w:t>
      </w:r>
    </w:p>
    <w:p w14:paraId="5EC2E785" w14:textId="0D963432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 City:</w:t>
      </w:r>
      <w:r>
        <w:rPr>
          <w:b/>
          <w:bCs/>
        </w:rPr>
        <w:t xml:space="preserve">  </w:t>
      </w:r>
      <w:r w:rsidRPr="00DA3BEE">
        <w:rPr>
          <w:b/>
          <w:bCs/>
        </w:rPr>
        <w:t xml:space="preserve">Create the </w:t>
      </w:r>
      <w:proofErr w:type="gramStart"/>
      <w:r w:rsidRPr="00DA3BEE">
        <w:rPr>
          <w:b/>
          <w:bCs/>
        </w:rPr>
        <w:t>Picklist(</w:t>
      </w:r>
      <w:proofErr w:type="gramEnd"/>
      <w:r w:rsidRPr="00DA3BEE">
        <w:rPr>
          <w:b/>
          <w:bCs/>
        </w:rPr>
        <w:t>Mumbai, Pune, Nashik)(Field Dependency)</w:t>
      </w:r>
    </w:p>
    <w:p w14:paraId="799C876C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 Email: Create the Email Select the Data Type </w:t>
      </w:r>
      <w:proofErr w:type="gramStart"/>
      <w:r w:rsidRPr="00DA3BEE">
        <w:rPr>
          <w:b/>
          <w:bCs/>
        </w:rPr>
        <w:t>As</w:t>
      </w:r>
      <w:proofErr w:type="gramEnd"/>
      <w:r w:rsidRPr="00DA3BEE">
        <w:rPr>
          <w:b/>
          <w:bCs/>
        </w:rPr>
        <w:t xml:space="preserve"> Email (Email)</w:t>
      </w:r>
    </w:p>
    <w:p w14:paraId="274B8067" w14:textId="565D2D3E" w:rsidR="00260409" w:rsidRDefault="00DA3BEE" w:rsidP="00C623A6">
      <w:pPr>
        <w:ind w:left="360"/>
      </w:pPr>
      <w:r w:rsidRPr="00DA3BEE">
        <w:rPr>
          <w:b/>
          <w:bCs/>
        </w:rPr>
        <w:t xml:space="preserve"> Phone:</w:t>
      </w:r>
      <w:r>
        <w:rPr>
          <w:b/>
          <w:bCs/>
        </w:rPr>
        <w:t xml:space="preserve"> </w:t>
      </w:r>
      <w:r w:rsidRPr="00DA3BEE">
        <w:rPr>
          <w:b/>
          <w:bCs/>
        </w:rPr>
        <w:t>Select the Field Data type as (Phone</w:t>
      </w:r>
      <w:r>
        <w:t>)</w:t>
      </w:r>
    </w:p>
    <w:p w14:paraId="3AFB68B0" w14:textId="77777777" w:rsidR="00260409" w:rsidRDefault="00260409" w:rsidP="00C623A6">
      <w:pPr>
        <w:ind w:left="360"/>
      </w:pPr>
    </w:p>
    <w:p w14:paraId="4F6031B4" w14:textId="77777777" w:rsidR="00260409" w:rsidRDefault="00260409" w:rsidP="00C623A6">
      <w:pPr>
        <w:ind w:left="360"/>
      </w:pPr>
    </w:p>
    <w:p w14:paraId="195826C8" w14:textId="77777777" w:rsidR="00DA3BEE" w:rsidRDefault="00DA3BEE" w:rsidP="00C623A6">
      <w:pPr>
        <w:ind w:left="360"/>
      </w:pPr>
    </w:p>
    <w:p w14:paraId="27AE0A5D" w14:textId="77777777" w:rsidR="00DA3BEE" w:rsidRDefault="00DA3BEE" w:rsidP="00C623A6">
      <w:pPr>
        <w:ind w:left="360"/>
      </w:pPr>
    </w:p>
    <w:p w14:paraId="073C7C21" w14:textId="77777777" w:rsidR="00DA3BEE" w:rsidRDefault="00DA3BEE" w:rsidP="00C623A6">
      <w:pPr>
        <w:ind w:left="360"/>
      </w:pPr>
    </w:p>
    <w:p w14:paraId="6B425A8D" w14:textId="77777777" w:rsidR="00DA3BEE" w:rsidRDefault="00DA3BEE" w:rsidP="00C623A6">
      <w:pPr>
        <w:ind w:left="360"/>
      </w:pPr>
    </w:p>
    <w:p w14:paraId="44AA96E5" w14:textId="5EEA3A26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>Activity2</w:t>
      </w:r>
      <w:r>
        <w:rPr>
          <w:b/>
          <w:bCs/>
        </w:rPr>
        <w:t>:</w:t>
      </w:r>
    </w:p>
    <w:p w14:paraId="6CCFD6FF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For Object Buy </w:t>
      </w:r>
    </w:p>
    <w:p w14:paraId="1D74F669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1. Create Field for Buy </w:t>
      </w:r>
    </w:p>
    <w:p w14:paraId="31439FFD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2. Create Property Type: (Picklist) (Residential, Commercial, Industrial) </w:t>
      </w:r>
    </w:p>
    <w:p w14:paraId="3CDFB546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3. Discount:(Percentage </w:t>
      </w:r>
      <w:proofErr w:type="gramStart"/>
      <w:r w:rsidRPr="00DA3BEE">
        <w:rPr>
          <w:b/>
          <w:bCs/>
        </w:rPr>
        <w:t>As</w:t>
      </w:r>
      <w:proofErr w:type="gramEnd"/>
      <w:r w:rsidRPr="00DA3BEE">
        <w:rPr>
          <w:b/>
          <w:bCs/>
        </w:rPr>
        <w:t xml:space="preserve"> the Field Data Type)</w:t>
      </w:r>
    </w:p>
    <w:p w14:paraId="73DAAB9F" w14:textId="77777777" w:rsidR="00DA3BEE" w:rsidRDefault="00DA3BEE" w:rsidP="00DA3BEE">
      <w:pPr>
        <w:ind w:left="360"/>
        <w:rPr>
          <w:b/>
          <w:bCs/>
        </w:rPr>
      </w:pPr>
      <w:r w:rsidRPr="00DA3BEE">
        <w:rPr>
          <w:b/>
          <w:bCs/>
        </w:rPr>
        <w:t xml:space="preserve"> 4. </w:t>
      </w:r>
      <w:proofErr w:type="spellStart"/>
      <w:proofErr w:type="gramStart"/>
      <w:r w:rsidRPr="00DA3BEE">
        <w:rPr>
          <w:b/>
          <w:bCs/>
        </w:rPr>
        <w:t>State:Create</w:t>
      </w:r>
      <w:proofErr w:type="spellEnd"/>
      <w:proofErr w:type="gramEnd"/>
      <w:r w:rsidRPr="00DA3BEE">
        <w:rPr>
          <w:b/>
          <w:bCs/>
        </w:rPr>
        <w:t xml:space="preserve"> the Picklist Field (Maharashtra, Gujarat, Rajasthan)(Field Dependenc</w:t>
      </w:r>
      <w:r>
        <w:rPr>
          <w:b/>
          <w:bCs/>
        </w:rPr>
        <w:t>e</w:t>
      </w:r>
    </w:p>
    <w:p w14:paraId="47258A20" w14:textId="77777777" w:rsidR="00DA3BEE" w:rsidRDefault="00DA3BEE" w:rsidP="00DA3BEE">
      <w:pPr>
        <w:ind w:left="360"/>
        <w:rPr>
          <w:b/>
          <w:bCs/>
        </w:rPr>
      </w:pPr>
      <w:r>
        <w:rPr>
          <w:b/>
          <w:bCs/>
        </w:rPr>
        <w:t xml:space="preserve"> </w:t>
      </w:r>
      <w:r w:rsidRPr="00DA3BEE">
        <w:rPr>
          <w:b/>
          <w:bCs/>
        </w:rPr>
        <w:t>5. City:(Take Any City for Field Dependency)</w:t>
      </w:r>
    </w:p>
    <w:p w14:paraId="495EB46A" w14:textId="67EB40E5" w:rsidR="00260409" w:rsidRPr="00DA3BEE" w:rsidRDefault="00DA3BEE" w:rsidP="00DA3BEE">
      <w:pPr>
        <w:ind w:left="360"/>
        <w:rPr>
          <w:b/>
          <w:bCs/>
        </w:rPr>
      </w:pPr>
      <w:r w:rsidRPr="00DA3BEE">
        <w:rPr>
          <w:b/>
          <w:bCs/>
        </w:rPr>
        <w:t xml:space="preserve"> 6. Annual Amount </w:t>
      </w:r>
      <w:proofErr w:type="gramStart"/>
      <w:r w:rsidRPr="00DA3BEE">
        <w:rPr>
          <w:b/>
          <w:bCs/>
        </w:rPr>
        <w:t>To</w:t>
      </w:r>
      <w:proofErr w:type="gramEnd"/>
      <w:r w:rsidRPr="00DA3BEE">
        <w:rPr>
          <w:b/>
          <w:bCs/>
        </w:rPr>
        <w:t xml:space="preserve"> Be Paid</w:t>
      </w:r>
    </w:p>
    <w:p w14:paraId="098C9533" w14:textId="77777777" w:rsidR="00260409" w:rsidRDefault="00260409" w:rsidP="00C623A6">
      <w:pPr>
        <w:ind w:left="360"/>
      </w:pPr>
    </w:p>
    <w:p w14:paraId="6A9270A7" w14:textId="77777777" w:rsidR="00260409" w:rsidRDefault="00260409" w:rsidP="00C623A6">
      <w:pPr>
        <w:ind w:left="360"/>
      </w:pPr>
    </w:p>
    <w:p w14:paraId="1CC76CE2" w14:textId="77777777" w:rsidR="00260409" w:rsidRDefault="00260409" w:rsidP="00C623A6">
      <w:pPr>
        <w:ind w:left="360"/>
      </w:pPr>
      <w:r>
        <w:rPr>
          <w:noProof/>
        </w:rPr>
        <w:drawing>
          <wp:inline distT="0" distB="0" distL="0" distR="0" wp14:anchorId="6A339D85" wp14:editId="30457CFA">
            <wp:extent cx="5731510" cy="3222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12BD" w14:textId="77777777" w:rsidR="00DA3BEE" w:rsidRDefault="00DA3BEE" w:rsidP="00C623A6">
      <w:pPr>
        <w:ind w:left="360"/>
      </w:pPr>
    </w:p>
    <w:p w14:paraId="32542799" w14:textId="77777777" w:rsidR="00DA3BEE" w:rsidRDefault="00DA3BEE" w:rsidP="00C623A6">
      <w:pPr>
        <w:ind w:left="360"/>
      </w:pPr>
    </w:p>
    <w:p w14:paraId="6362F73E" w14:textId="77777777" w:rsidR="00DA3BEE" w:rsidRDefault="00DA3BEE" w:rsidP="00C623A6">
      <w:pPr>
        <w:ind w:left="360"/>
        <w:rPr>
          <w:b/>
          <w:bCs/>
        </w:rPr>
      </w:pPr>
      <w:r>
        <w:t>Ac</w:t>
      </w:r>
      <w:r w:rsidRPr="00DA3BEE">
        <w:rPr>
          <w:b/>
          <w:bCs/>
        </w:rPr>
        <w:t>tivity3</w:t>
      </w:r>
    </w:p>
    <w:p w14:paraId="21CE3372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>: Create Field for Rent</w:t>
      </w:r>
    </w:p>
    <w:p w14:paraId="35D2FD44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 1. Rent:(Auto Number while Creating the </w:t>
      </w:r>
      <w:proofErr w:type="gramStart"/>
      <w:r w:rsidRPr="00DA3BEE">
        <w:rPr>
          <w:b/>
          <w:bCs/>
        </w:rPr>
        <w:t>object)→</w:t>
      </w:r>
      <w:proofErr w:type="gramEnd"/>
      <w:r w:rsidRPr="00DA3BEE">
        <w:rPr>
          <w:b/>
          <w:bCs/>
        </w:rPr>
        <w:t xml:space="preserve"> R-{0000}</w:t>
      </w:r>
    </w:p>
    <w:p w14:paraId="2787F784" w14:textId="77777777" w:rsid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 2. Rental </w:t>
      </w:r>
      <w:proofErr w:type="spellStart"/>
      <w:proofErr w:type="gramStart"/>
      <w:r w:rsidRPr="00DA3BEE">
        <w:rPr>
          <w:b/>
          <w:bCs/>
        </w:rPr>
        <w:t>City:Select</w:t>
      </w:r>
      <w:proofErr w:type="spellEnd"/>
      <w:proofErr w:type="gramEnd"/>
      <w:r w:rsidRPr="00DA3BEE">
        <w:rPr>
          <w:b/>
          <w:bCs/>
        </w:rPr>
        <w:t xml:space="preserve"> the Text as the Field Data Name(Any City)</w:t>
      </w:r>
    </w:p>
    <w:p w14:paraId="028A01AC" w14:textId="0F60504B" w:rsidR="00DA3BEE" w:rsidRPr="00DA3BEE" w:rsidRDefault="00DA3BEE" w:rsidP="00C623A6">
      <w:pPr>
        <w:ind w:left="360"/>
        <w:rPr>
          <w:b/>
          <w:bCs/>
        </w:rPr>
      </w:pPr>
      <w:r w:rsidRPr="00DA3BEE">
        <w:rPr>
          <w:b/>
          <w:bCs/>
        </w:rPr>
        <w:t xml:space="preserve"> 3. BHK type:(Picklist) (1BHK, 2BHK,3BHK</w:t>
      </w:r>
      <w:r w:rsidR="00CC354A">
        <w:rPr>
          <w:b/>
          <w:bCs/>
        </w:rPr>
        <w:t>)</w:t>
      </w:r>
    </w:p>
    <w:p w14:paraId="4D9E3406" w14:textId="49650A76" w:rsidR="00DA3BEE" w:rsidRDefault="00DA3BEE" w:rsidP="00C623A6">
      <w:pPr>
        <w:ind w:left="360"/>
      </w:pPr>
      <w:r>
        <w:rPr>
          <w:noProof/>
        </w:rPr>
        <w:drawing>
          <wp:inline distT="0" distB="0" distL="0" distR="0" wp14:anchorId="444F1FFE" wp14:editId="2A8B25EC">
            <wp:extent cx="5731510" cy="3222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FBF" w14:textId="77777777" w:rsidR="00DA3BEE" w:rsidRDefault="00DA3BEE" w:rsidP="00C623A6">
      <w:pPr>
        <w:ind w:left="360"/>
      </w:pPr>
    </w:p>
    <w:p w14:paraId="3737BE51" w14:textId="77777777" w:rsidR="00DA3BEE" w:rsidRDefault="00DA3BEE" w:rsidP="00C623A6">
      <w:pPr>
        <w:ind w:left="360"/>
      </w:pPr>
    </w:p>
    <w:p w14:paraId="692862E3" w14:textId="77777777" w:rsidR="00DA3BEE" w:rsidRDefault="00DA3BEE" w:rsidP="00C623A6">
      <w:pPr>
        <w:ind w:left="360"/>
      </w:pPr>
    </w:p>
    <w:p w14:paraId="71D9BAB5" w14:textId="77777777" w:rsidR="00DA3BEE" w:rsidRDefault="00DA3BEE" w:rsidP="00C623A6">
      <w:pPr>
        <w:ind w:left="360"/>
      </w:pPr>
    </w:p>
    <w:p w14:paraId="08B230B5" w14:textId="6AFAE8FB" w:rsidR="00260409" w:rsidRDefault="00260409" w:rsidP="00C623A6">
      <w:pPr>
        <w:ind w:left="360"/>
      </w:pPr>
    </w:p>
    <w:p w14:paraId="1464D287" w14:textId="77777777" w:rsidR="00260409" w:rsidRDefault="00260409" w:rsidP="00C623A6">
      <w:pPr>
        <w:ind w:left="360"/>
      </w:pPr>
    </w:p>
    <w:p w14:paraId="46C885C9" w14:textId="77777777" w:rsid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>Activity3: Create Field for Rent</w:t>
      </w:r>
    </w:p>
    <w:p w14:paraId="30B76B90" w14:textId="77777777" w:rsid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 xml:space="preserve"> 1. Rent:(Auto Number while Creating the </w:t>
      </w:r>
      <w:proofErr w:type="gramStart"/>
      <w:r w:rsidRPr="00CC354A">
        <w:rPr>
          <w:b/>
          <w:bCs/>
        </w:rPr>
        <w:t>object)→</w:t>
      </w:r>
      <w:proofErr w:type="gramEnd"/>
      <w:r w:rsidRPr="00CC354A">
        <w:rPr>
          <w:b/>
          <w:bCs/>
        </w:rPr>
        <w:t xml:space="preserve"> R-{0000}</w:t>
      </w:r>
    </w:p>
    <w:p w14:paraId="12355F7B" w14:textId="77777777" w:rsid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 xml:space="preserve"> 2. Rental </w:t>
      </w:r>
      <w:proofErr w:type="spellStart"/>
      <w:proofErr w:type="gramStart"/>
      <w:r w:rsidRPr="00CC354A">
        <w:rPr>
          <w:b/>
          <w:bCs/>
        </w:rPr>
        <w:t>City:Select</w:t>
      </w:r>
      <w:proofErr w:type="spellEnd"/>
      <w:proofErr w:type="gramEnd"/>
      <w:r w:rsidRPr="00CC354A">
        <w:rPr>
          <w:b/>
          <w:bCs/>
        </w:rPr>
        <w:t xml:space="preserve"> the Text as the Field Data Name(Any City)</w:t>
      </w:r>
    </w:p>
    <w:p w14:paraId="7DB1890A" w14:textId="07A64F1A" w:rsidR="00260409" w:rsidRP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 xml:space="preserve"> 3. BHK type:(Picklist) (1BHK, 2BHK,3BHK</w:t>
      </w:r>
    </w:p>
    <w:p w14:paraId="0FCED7C0" w14:textId="77777777" w:rsidR="00260409" w:rsidRDefault="00260409" w:rsidP="00C623A6">
      <w:pPr>
        <w:ind w:left="360"/>
      </w:pPr>
    </w:p>
    <w:p w14:paraId="2A748D44" w14:textId="77777777" w:rsidR="00260409" w:rsidRDefault="00260409" w:rsidP="00C623A6">
      <w:pPr>
        <w:ind w:left="360"/>
      </w:pPr>
    </w:p>
    <w:p w14:paraId="688C669A" w14:textId="77777777" w:rsidR="00260409" w:rsidRDefault="00260409" w:rsidP="00C623A6">
      <w:pPr>
        <w:ind w:left="360"/>
      </w:pPr>
      <w:r>
        <w:rPr>
          <w:noProof/>
        </w:rPr>
        <w:drawing>
          <wp:inline distT="0" distB="0" distL="0" distR="0" wp14:anchorId="26CAC291" wp14:editId="6F439A5A">
            <wp:extent cx="5731510" cy="3222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570F" w14:textId="77777777" w:rsidR="00260409" w:rsidRDefault="00260409" w:rsidP="00C623A6">
      <w:pPr>
        <w:ind w:left="360"/>
      </w:pPr>
      <w:r>
        <w:rPr>
          <w:noProof/>
        </w:rPr>
        <w:lastRenderedPageBreak/>
        <w:drawing>
          <wp:inline distT="0" distB="0" distL="0" distR="0" wp14:anchorId="7A7B0423" wp14:editId="35397F89">
            <wp:extent cx="5731510" cy="3222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1EEB" w14:textId="77777777" w:rsidR="00260409" w:rsidRDefault="00260409" w:rsidP="00C623A6">
      <w:pPr>
        <w:ind w:left="360"/>
      </w:pPr>
    </w:p>
    <w:p w14:paraId="26001441" w14:textId="6FD462AF" w:rsidR="00260409" w:rsidRP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>1. Loan Id: Auto generated Field Take it as Auto</w:t>
      </w:r>
      <w:r>
        <w:rPr>
          <w:b/>
          <w:bCs/>
        </w:rPr>
        <w:t xml:space="preserve"> </w:t>
      </w:r>
      <w:r w:rsidRPr="00CC354A">
        <w:rPr>
          <w:b/>
          <w:bCs/>
        </w:rPr>
        <w:t>number LN</w:t>
      </w:r>
      <w:proofErr w:type="gramStart"/>
      <w:r w:rsidRPr="00CC354A">
        <w:rPr>
          <w:b/>
          <w:bCs/>
        </w:rPr>
        <w:t>-{</w:t>
      </w:r>
      <w:proofErr w:type="gramEnd"/>
      <w:r w:rsidRPr="00CC354A">
        <w:rPr>
          <w:b/>
          <w:bCs/>
        </w:rPr>
        <w:t>0000</w:t>
      </w:r>
    </w:p>
    <w:p w14:paraId="1BA818CD" w14:textId="77777777" w:rsidR="00260409" w:rsidRPr="00CC354A" w:rsidRDefault="00260409" w:rsidP="00C623A6">
      <w:pPr>
        <w:ind w:left="360"/>
        <w:rPr>
          <w:b/>
          <w:bCs/>
        </w:rPr>
      </w:pPr>
    </w:p>
    <w:p w14:paraId="25FBE266" w14:textId="77777777" w:rsidR="00260409" w:rsidRPr="00CC354A" w:rsidRDefault="00260409" w:rsidP="00C623A6">
      <w:pPr>
        <w:ind w:left="360"/>
        <w:rPr>
          <w:b/>
          <w:bCs/>
        </w:rPr>
      </w:pPr>
    </w:p>
    <w:p w14:paraId="122A17F4" w14:textId="77777777" w:rsidR="007264BE" w:rsidRDefault="00260409" w:rsidP="00C623A6">
      <w:pPr>
        <w:ind w:left="360"/>
      </w:pPr>
      <w:r>
        <w:rPr>
          <w:noProof/>
        </w:rPr>
        <w:drawing>
          <wp:inline distT="0" distB="0" distL="0" distR="0" wp14:anchorId="2C705FE8" wp14:editId="32DE1338">
            <wp:extent cx="5731510" cy="3222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B09" w14:textId="77777777" w:rsidR="007264BE" w:rsidRDefault="007264BE" w:rsidP="00C623A6">
      <w:pPr>
        <w:ind w:left="360"/>
      </w:pPr>
      <w:r>
        <w:rPr>
          <w:noProof/>
        </w:rPr>
        <w:lastRenderedPageBreak/>
        <w:drawing>
          <wp:inline distT="0" distB="0" distL="0" distR="0" wp14:anchorId="78A86C20" wp14:editId="2AF45BE8">
            <wp:extent cx="5731510" cy="3222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9F67" w14:textId="77777777" w:rsidR="00CC354A" w:rsidRDefault="00CC354A" w:rsidP="00C623A6">
      <w:pPr>
        <w:ind w:left="360"/>
      </w:pPr>
    </w:p>
    <w:p w14:paraId="4D1C7FE4" w14:textId="30F31EBF" w:rsidR="007264BE" w:rsidRP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 xml:space="preserve">2. Interest Rate: (Select the Field Data Type </w:t>
      </w:r>
      <w:proofErr w:type="gramStart"/>
      <w:r w:rsidRPr="00CC354A">
        <w:rPr>
          <w:b/>
          <w:bCs/>
        </w:rPr>
        <w:t>As</w:t>
      </w:r>
      <w:proofErr w:type="gramEnd"/>
      <w:r w:rsidRPr="00CC354A">
        <w:rPr>
          <w:b/>
          <w:bCs/>
        </w:rPr>
        <w:t xml:space="preserve"> Currency)</w:t>
      </w:r>
    </w:p>
    <w:p w14:paraId="4F31778C" w14:textId="77777777" w:rsidR="007264BE" w:rsidRDefault="007264BE" w:rsidP="00C623A6">
      <w:pPr>
        <w:ind w:left="360"/>
      </w:pPr>
    </w:p>
    <w:p w14:paraId="77E5D455" w14:textId="77777777" w:rsidR="007264BE" w:rsidRDefault="007264BE" w:rsidP="00C623A6">
      <w:pPr>
        <w:ind w:left="360"/>
      </w:pPr>
    </w:p>
    <w:p w14:paraId="438E8771" w14:textId="77777777" w:rsidR="007264BE" w:rsidRDefault="007264BE" w:rsidP="00C623A6">
      <w:pPr>
        <w:ind w:left="360"/>
      </w:pPr>
    </w:p>
    <w:p w14:paraId="22B97688" w14:textId="77777777" w:rsidR="00A73F84" w:rsidRDefault="007264BE" w:rsidP="00C623A6">
      <w:pPr>
        <w:ind w:left="360"/>
      </w:pPr>
      <w:r>
        <w:rPr>
          <w:noProof/>
        </w:rPr>
        <w:drawing>
          <wp:inline distT="0" distB="0" distL="0" distR="0" wp14:anchorId="21A1E646" wp14:editId="3B63FA3A">
            <wp:extent cx="5731510" cy="3222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5329" w14:textId="58CF2054" w:rsidR="00CC354A" w:rsidRDefault="00A73F84" w:rsidP="00C623A6">
      <w:pPr>
        <w:ind w:left="360"/>
      </w:pPr>
      <w:r>
        <w:rPr>
          <w:noProof/>
        </w:rPr>
        <w:lastRenderedPageBreak/>
        <w:drawing>
          <wp:inline distT="0" distB="0" distL="0" distR="0" wp14:anchorId="6C56F8FA" wp14:editId="0EDBF220">
            <wp:extent cx="5731510" cy="3222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2873" w14:textId="77777777" w:rsidR="00CC354A" w:rsidRDefault="00CC354A" w:rsidP="00C623A6">
      <w:pPr>
        <w:ind w:left="360"/>
      </w:pPr>
    </w:p>
    <w:p w14:paraId="1A4B20CB" w14:textId="09B8663B" w:rsidR="00DD2207" w:rsidRDefault="00CC354A" w:rsidP="00C623A6">
      <w:pPr>
        <w:ind w:left="360"/>
      </w:pPr>
      <w:r>
        <w:rPr>
          <w:b/>
          <w:bCs/>
        </w:rPr>
        <w:t>3.</w:t>
      </w:r>
      <w:r w:rsidRPr="00CC354A">
        <w:rPr>
          <w:b/>
          <w:bCs/>
        </w:rPr>
        <w:t>Term:(Select the Field Data type as Number</w:t>
      </w:r>
      <w:r>
        <w:t>)</w:t>
      </w:r>
    </w:p>
    <w:p w14:paraId="5F84F662" w14:textId="77777777" w:rsidR="00DD2207" w:rsidRDefault="00DD2207" w:rsidP="00C623A6">
      <w:pPr>
        <w:ind w:left="360"/>
      </w:pPr>
    </w:p>
    <w:p w14:paraId="3D18CFFE" w14:textId="77777777" w:rsidR="00DD2207" w:rsidRDefault="00DD2207" w:rsidP="00C623A6">
      <w:pPr>
        <w:ind w:left="360"/>
      </w:pPr>
    </w:p>
    <w:p w14:paraId="42EAB21E" w14:textId="77777777" w:rsidR="00DD2207" w:rsidRDefault="00DD2207" w:rsidP="00C623A6">
      <w:pPr>
        <w:ind w:left="360"/>
      </w:pPr>
    </w:p>
    <w:p w14:paraId="1F477494" w14:textId="77777777" w:rsidR="00DD2207" w:rsidRDefault="00DD2207" w:rsidP="00C623A6">
      <w:pPr>
        <w:ind w:left="360"/>
      </w:pPr>
    </w:p>
    <w:p w14:paraId="32F5C8BE" w14:textId="77777777" w:rsidR="00DD2207" w:rsidRDefault="00DD2207" w:rsidP="00C623A6">
      <w:pPr>
        <w:ind w:left="360"/>
      </w:pPr>
      <w:r>
        <w:rPr>
          <w:noProof/>
        </w:rPr>
        <w:drawing>
          <wp:inline distT="0" distB="0" distL="0" distR="0" wp14:anchorId="310739EA" wp14:editId="0FB8739A">
            <wp:extent cx="5731510" cy="3222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11AE" w14:textId="77777777" w:rsidR="00DD2207" w:rsidRDefault="00DD2207" w:rsidP="00C623A6">
      <w:pPr>
        <w:ind w:left="360"/>
      </w:pPr>
    </w:p>
    <w:p w14:paraId="6E4503E0" w14:textId="77777777" w:rsidR="00DD2207" w:rsidRDefault="00DD2207" w:rsidP="00C623A6">
      <w:pPr>
        <w:ind w:left="360"/>
      </w:pPr>
      <w:r>
        <w:rPr>
          <w:noProof/>
        </w:rPr>
        <w:lastRenderedPageBreak/>
        <w:drawing>
          <wp:inline distT="0" distB="0" distL="0" distR="0" wp14:anchorId="3E720960" wp14:editId="6B39B317">
            <wp:extent cx="5731510" cy="3222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4AE5" w14:textId="77777777" w:rsidR="00DD2207" w:rsidRDefault="00DD2207" w:rsidP="00C623A6">
      <w:pPr>
        <w:ind w:left="360"/>
      </w:pPr>
    </w:p>
    <w:p w14:paraId="2F8572EB" w14:textId="1A77536E" w:rsidR="00DD2207" w:rsidRP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>4. Annual Loan Field create the Number as the field data type</w:t>
      </w:r>
    </w:p>
    <w:p w14:paraId="7F5B224D" w14:textId="77777777" w:rsidR="00DD2207" w:rsidRDefault="00DD2207" w:rsidP="00C623A6">
      <w:pPr>
        <w:ind w:left="360"/>
      </w:pPr>
    </w:p>
    <w:p w14:paraId="3980C25B" w14:textId="77777777" w:rsidR="00DD2207" w:rsidRDefault="00DD2207" w:rsidP="00C623A6">
      <w:pPr>
        <w:ind w:left="360"/>
      </w:pPr>
    </w:p>
    <w:p w14:paraId="574BF2EC" w14:textId="77777777" w:rsidR="00DD2207" w:rsidRDefault="00DD2207" w:rsidP="00C623A6">
      <w:pPr>
        <w:ind w:left="360"/>
      </w:pPr>
    </w:p>
    <w:p w14:paraId="5E3DC518" w14:textId="77777777" w:rsidR="008850ED" w:rsidRDefault="00DD2207" w:rsidP="00C623A6">
      <w:pPr>
        <w:ind w:left="360"/>
      </w:pPr>
      <w:r>
        <w:rPr>
          <w:noProof/>
        </w:rPr>
        <w:drawing>
          <wp:inline distT="0" distB="0" distL="0" distR="0" wp14:anchorId="0671E305" wp14:editId="5A13F6F9">
            <wp:extent cx="5731510" cy="3222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CD1B" w14:textId="77777777" w:rsidR="008850ED" w:rsidRDefault="008850ED" w:rsidP="00C623A6">
      <w:pPr>
        <w:ind w:left="360"/>
      </w:pPr>
      <w:r>
        <w:rPr>
          <w:noProof/>
        </w:rPr>
        <w:lastRenderedPageBreak/>
        <w:drawing>
          <wp:inline distT="0" distB="0" distL="0" distR="0" wp14:anchorId="7C9BDD47" wp14:editId="4D3DCE9E">
            <wp:extent cx="5731510" cy="3222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0BA7" w14:textId="77777777" w:rsidR="008850ED" w:rsidRDefault="008850ED" w:rsidP="00C623A6">
      <w:pPr>
        <w:ind w:left="360"/>
      </w:pPr>
    </w:p>
    <w:p w14:paraId="38A411A7" w14:textId="662694D3" w:rsidR="008850ED" w:rsidRP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 xml:space="preserve">5. Total Loan Instalments:( Field </w:t>
      </w:r>
      <w:proofErr w:type="gramStart"/>
      <w:r w:rsidRPr="00CC354A">
        <w:rPr>
          <w:b/>
          <w:bCs/>
        </w:rPr>
        <w:t>create</w:t>
      </w:r>
      <w:proofErr w:type="gramEnd"/>
      <w:r w:rsidRPr="00CC354A">
        <w:rPr>
          <w:b/>
          <w:bCs/>
        </w:rPr>
        <w:t xml:space="preserve"> the Number as the field data type)</w:t>
      </w:r>
    </w:p>
    <w:p w14:paraId="5FA66437" w14:textId="77777777" w:rsidR="008850ED" w:rsidRDefault="008850ED" w:rsidP="00C623A6">
      <w:pPr>
        <w:ind w:left="360"/>
      </w:pPr>
    </w:p>
    <w:p w14:paraId="241F21C7" w14:textId="77777777" w:rsidR="008850ED" w:rsidRDefault="008850ED" w:rsidP="00C623A6">
      <w:pPr>
        <w:ind w:left="360"/>
      </w:pPr>
    </w:p>
    <w:p w14:paraId="42AF5424" w14:textId="77777777" w:rsidR="008850ED" w:rsidRDefault="008850ED" w:rsidP="00C623A6">
      <w:pPr>
        <w:ind w:left="360"/>
      </w:pPr>
    </w:p>
    <w:p w14:paraId="12BCB0F3" w14:textId="77777777" w:rsidR="008850ED" w:rsidRDefault="008850ED" w:rsidP="00C623A6">
      <w:pPr>
        <w:ind w:left="360"/>
      </w:pPr>
      <w:r>
        <w:rPr>
          <w:noProof/>
        </w:rPr>
        <w:drawing>
          <wp:inline distT="0" distB="0" distL="0" distR="0" wp14:anchorId="08E57A28" wp14:editId="05E5E0A8">
            <wp:extent cx="5731510" cy="3222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EBE" w14:textId="52BF258B" w:rsidR="00CC354A" w:rsidRDefault="008850ED" w:rsidP="00C623A6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8AA115" wp14:editId="6177F3EE">
            <wp:extent cx="5731510" cy="32226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54A">
        <w:rPr>
          <w:b/>
          <w:bCs/>
        </w:rPr>
        <w:t>6</w:t>
      </w:r>
    </w:p>
    <w:p w14:paraId="24A10BE9" w14:textId="77777777" w:rsidR="00CC354A" w:rsidRDefault="00CC354A" w:rsidP="00C623A6">
      <w:pPr>
        <w:ind w:left="360"/>
        <w:rPr>
          <w:b/>
          <w:bCs/>
        </w:rPr>
      </w:pPr>
    </w:p>
    <w:p w14:paraId="5FBB2E2D" w14:textId="6E47C78C" w:rsidR="003D069A" w:rsidRPr="00CC354A" w:rsidRDefault="00CC354A" w:rsidP="00C623A6">
      <w:pPr>
        <w:ind w:left="360"/>
        <w:rPr>
          <w:b/>
          <w:bCs/>
        </w:rPr>
      </w:pPr>
      <w:r>
        <w:rPr>
          <w:b/>
          <w:bCs/>
        </w:rPr>
        <w:t>6.</w:t>
      </w:r>
      <w:r w:rsidRPr="00CC354A">
        <w:rPr>
          <w:b/>
          <w:bCs/>
        </w:rPr>
        <w:t xml:space="preserve">Loan </w:t>
      </w:r>
      <w:proofErr w:type="gramStart"/>
      <w:r w:rsidRPr="00CC354A">
        <w:rPr>
          <w:b/>
          <w:bCs/>
        </w:rPr>
        <w:t>Repayment( Field</w:t>
      </w:r>
      <w:proofErr w:type="gramEnd"/>
      <w:r w:rsidRPr="00CC354A">
        <w:rPr>
          <w:b/>
          <w:bCs/>
        </w:rPr>
        <w:t xml:space="preserve"> create the Number as the field data type)</w:t>
      </w:r>
    </w:p>
    <w:p w14:paraId="072C6386" w14:textId="77777777" w:rsidR="003D069A" w:rsidRPr="00CC354A" w:rsidRDefault="003D069A" w:rsidP="00C623A6">
      <w:pPr>
        <w:ind w:left="360"/>
        <w:rPr>
          <w:b/>
          <w:bCs/>
        </w:rPr>
      </w:pPr>
    </w:p>
    <w:p w14:paraId="19F2184E" w14:textId="77777777" w:rsidR="003D069A" w:rsidRDefault="003D069A" w:rsidP="00C623A6">
      <w:pPr>
        <w:ind w:left="360"/>
      </w:pPr>
    </w:p>
    <w:p w14:paraId="183B618F" w14:textId="77777777" w:rsidR="003D069A" w:rsidRDefault="003D069A" w:rsidP="00C623A6">
      <w:pPr>
        <w:ind w:left="360"/>
      </w:pPr>
    </w:p>
    <w:p w14:paraId="46BEA993" w14:textId="527751FB" w:rsidR="003D069A" w:rsidRDefault="00CC354A" w:rsidP="00C623A6">
      <w:pPr>
        <w:ind w:left="360"/>
      </w:pPr>
      <w:r>
        <w:rPr>
          <w:noProof/>
        </w:rPr>
        <w:drawing>
          <wp:inline distT="0" distB="0" distL="0" distR="0" wp14:anchorId="4690E452" wp14:editId="3F940B56">
            <wp:extent cx="5731510" cy="322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B3B2" w14:textId="77777777" w:rsidR="003D069A" w:rsidRDefault="003D069A" w:rsidP="00C623A6">
      <w:pPr>
        <w:ind w:left="360"/>
      </w:pPr>
    </w:p>
    <w:p w14:paraId="2B604E84" w14:textId="19752241" w:rsidR="003D069A" w:rsidRDefault="003D069A" w:rsidP="00C623A6">
      <w:pPr>
        <w:ind w:left="360"/>
      </w:pPr>
    </w:p>
    <w:p w14:paraId="48A3CA86" w14:textId="77777777" w:rsidR="003D069A" w:rsidRDefault="003D069A" w:rsidP="00C623A6">
      <w:pPr>
        <w:ind w:left="360"/>
      </w:pPr>
      <w:r>
        <w:rPr>
          <w:noProof/>
        </w:rPr>
        <w:lastRenderedPageBreak/>
        <w:drawing>
          <wp:inline distT="0" distB="0" distL="0" distR="0" wp14:anchorId="5C195612" wp14:editId="5EF3023D">
            <wp:extent cx="5731510" cy="32226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2A69" w14:textId="77777777" w:rsidR="00CC354A" w:rsidRDefault="00CC354A" w:rsidP="00C623A6">
      <w:pPr>
        <w:ind w:left="360"/>
      </w:pPr>
    </w:p>
    <w:p w14:paraId="23EEF28C" w14:textId="200BA0DC" w:rsid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>6. Loan Repayment</w:t>
      </w:r>
      <w:r>
        <w:rPr>
          <w:b/>
          <w:bCs/>
        </w:rPr>
        <w:t xml:space="preserve"> </w:t>
      </w:r>
      <w:proofErr w:type="gramStart"/>
      <w:r w:rsidRPr="00CC354A">
        <w:rPr>
          <w:b/>
          <w:bCs/>
        </w:rPr>
        <w:t>( Field</w:t>
      </w:r>
      <w:proofErr w:type="gramEnd"/>
      <w:r w:rsidRPr="00CC354A">
        <w:rPr>
          <w:b/>
          <w:bCs/>
        </w:rPr>
        <w:t xml:space="preserve"> create the Number as the field data type)</w:t>
      </w:r>
    </w:p>
    <w:p w14:paraId="0568C182" w14:textId="0D877120" w:rsidR="003D069A" w:rsidRP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 xml:space="preserve"> 7. Loan Amoun</w:t>
      </w:r>
      <w:r>
        <w:rPr>
          <w:b/>
          <w:bCs/>
        </w:rPr>
        <w:t xml:space="preserve">t </w:t>
      </w:r>
      <w:proofErr w:type="gramStart"/>
      <w:r w:rsidRPr="00CC354A">
        <w:rPr>
          <w:b/>
          <w:bCs/>
        </w:rPr>
        <w:t>( Select</w:t>
      </w:r>
      <w:proofErr w:type="gramEnd"/>
      <w:r w:rsidRPr="00CC354A">
        <w:rPr>
          <w:b/>
          <w:bCs/>
        </w:rPr>
        <w:t xml:space="preserve"> the Field data type as Formula</w:t>
      </w:r>
      <w:r>
        <w:rPr>
          <w:b/>
          <w:bCs/>
        </w:rPr>
        <w:t>)</w:t>
      </w:r>
    </w:p>
    <w:p w14:paraId="5129CCE8" w14:textId="77777777" w:rsidR="003D069A" w:rsidRDefault="003D069A" w:rsidP="00C623A6">
      <w:pPr>
        <w:ind w:left="360"/>
      </w:pPr>
    </w:p>
    <w:p w14:paraId="584471A7" w14:textId="77777777" w:rsidR="003D069A" w:rsidRDefault="003D069A" w:rsidP="00C623A6">
      <w:pPr>
        <w:ind w:left="360"/>
      </w:pPr>
    </w:p>
    <w:p w14:paraId="3F0C7AB4" w14:textId="36392037" w:rsidR="003D069A" w:rsidRDefault="00CC354A" w:rsidP="00C623A6">
      <w:pPr>
        <w:ind w:left="360"/>
      </w:pPr>
      <w:r>
        <w:rPr>
          <w:noProof/>
        </w:rPr>
        <w:drawing>
          <wp:inline distT="0" distB="0" distL="0" distR="0" wp14:anchorId="4895A324" wp14:editId="2FA068A8">
            <wp:extent cx="5731510" cy="3222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2DE" w14:textId="77777777" w:rsidR="003D069A" w:rsidRDefault="003D069A" w:rsidP="00C623A6">
      <w:pPr>
        <w:ind w:left="360"/>
      </w:pPr>
    </w:p>
    <w:p w14:paraId="206B4E6A" w14:textId="24F3C405" w:rsidR="003D069A" w:rsidRDefault="003D069A" w:rsidP="00C623A6">
      <w:pPr>
        <w:ind w:left="360"/>
      </w:pPr>
    </w:p>
    <w:p w14:paraId="64A09F4D" w14:textId="01B409E3" w:rsidR="00CC354A" w:rsidRDefault="003D069A" w:rsidP="00C623A6">
      <w:pPr>
        <w:ind w:left="360"/>
      </w:pPr>
      <w:r>
        <w:rPr>
          <w:noProof/>
        </w:rPr>
        <w:lastRenderedPageBreak/>
        <w:drawing>
          <wp:inline distT="0" distB="0" distL="0" distR="0" wp14:anchorId="7132F967" wp14:editId="656A0BA3">
            <wp:extent cx="5731510" cy="32226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9781" w14:textId="77777777" w:rsidR="00CC354A" w:rsidRDefault="00CC354A" w:rsidP="00C623A6">
      <w:pPr>
        <w:ind w:left="360"/>
      </w:pPr>
    </w:p>
    <w:p w14:paraId="64AEE6F1" w14:textId="77777777" w:rsidR="007A242F" w:rsidRDefault="007A242F" w:rsidP="00C623A6">
      <w:pPr>
        <w:ind w:left="360"/>
        <w:rPr>
          <w:b/>
          <w:bCs/>
        </w:rPr>
      </w:pPr>
      <w:r>
        <w:t>8.</w:t>
      </w:r>
      <w:r w:rsidR="00CC354A">
        <w:t xml:space="preserve"> </w:t>
      </w:r>
      <w:r w:rsidR="00CC354A" w:rsidRPr="00CC354A">
        <w:rPr>
          <w:b/>
          <w:bCs/>
        </w:rPr>
        <w:t>For the Loan Object→ Go to the fields and Relationship and select the formula in field data type.</w:t>
      </w:r>
    </w:p>
    <w:p w14:paraId="3352816B" w14:textId="2FB24286" w:rsidR="000B62CA" w:rsidRPr="00CC354A" w:rsidRDefault="00CC354A" w:rsidP="00C623A6">
      <w:pPr>
        <w:ind w:left="360"/>
        <w:rPr>
          <w:b/>
          <w:bCs/>
        </w:rPr>
      </w:pPr>
      <w:r w:rsidRPr="00CC354A">
        <w:rPr>
          <w:b/>
          <w:bCs/>
        </w:rPr>
        <w:t xml:space="preserve"> In Formula option select Advanced Formula and write the following formula (</w:t>
      </w:r>
      <w:proofErr w:type="spellStart"/>
      <w:r w:rsidRPr="00CC354A">
        <w:rPr>
          <w:b/>
          <w:bCs/>
        </w:rPr>
        <w:t>Loan_Repayment__c</w:t>
      </w:r>
      <w:proofErr w:type="spellEnd"/>
      <w:r w:rsidRPr="00CC354A">
        <w:rPr>
          <w:b/>
          <w:bCs/>
        </w:rPr>
        <w:t xml:space="preserve"> * (((1+( </w:t>
      </w:r>
      <w:proofErr w:type="spellStart"/>
      <w:r w:rsidRPr="00CC354A">
        <w:rPr>
          <w:b/>
          <w:bCs/>
        </w:rPr>
        <w:t>Interest_rate__c</w:t>
      </w:r>
      <w:proofErr w:type="spellEnd"/>
      <w:r w:rsidRPr="00CC354A">
        <w:rPr>
          <w:b/>
          <w:bCs/>
        </w:rPr>
        <w:t xml:space="preserve"> /52</w:t>
      </w:r>
      <w:proofErr w:type="gramStart"/>
      <w:r w:rsidRPr="00CC354A">
        <w:rPr>
          <w:b/>
          <w:bCs/>
        </w:rPr>
        <w:t>))^</w:t>
      </w:r>
      <w:proofErr w:type="gramEnd"/>
      <w:r w:rsidRPr="00CC354A">
        <w:rPr>
          <w:b/>
          <w:bCs/>
        </w:rPr>
        <w:t xml:space="preserve"> </w:t>
      </w:r>
      <w:proofErr w:type="spellStart"/>
      <w:r w:rsidRPr="00CC354A">
        <w:rPr>
          <w:b/>
          <w:bCs/>
        </w:rPr>
        <w:t>Term__c</w:t>
      </w:r>
      <w:proofErr w:type="spellEnd"/>
      <w:r w:rsidRPr="00CC354A">
        <w:rPr>
          <w:b/>
          <w:bCs/>
        </w:rPr>
        <w:t xml:space="preserve">) -1))/(( </w:t>
      </w:r>
      <w:proofErr w:type="spellStart"/>
      <w:r w:rsidRPr="00CC354A">
        <w:rPr>
          <w:b/>
          <w:bCs/>
        </w:rPr>
        <w:t>Interest_rate__c</w:t>
      </w:r>
      <w:proofErr w:type="spellEnd"/>
      <w:r w:rsidRPr="00CC354A">
        <w:rPr>
          <w:b/>
          <w:bCs/>
        </w:rPr>
        <w:t xml:space="preserve"> /52)*((1+( </w:t>
      </w:r>
      <w:proofErr w:type="spellStart"/>
      <w:r w:rsidRPr="00CC354A">
        <w:rPr>
          <w:b/>
          <w:bCs/>
        </w:rPr>
        <w:t>Interest_rate__c</w:t>
      </w:r>
      <w:proofErr w:type="spellEnd"/>
      <w:r w:rsidRPr="00CC354A">
        <w:rPr>
          <w:b/>
          <w:bCs/>
        </w:rPr>
        <w:t xml:space="preserve"> /52))^ </w:t>
      </w:r>
      <w:proofErr w:type="spellStart"/>
      <w:r w:rsidRPr="00CC354A">
        <w:rPr>
          <w:b/>
          <w:bCs/>
        </w:rPr>
        <w:t>Term__c</w:t>
      </w:r>
      <w:proofErr w:type="spellEnd"/>
      <w:r w:rsidRPr="00CC354A">
        <w:rPr>
          <w:b/>
          <w:bCs/>
        </w:rPr>
        <w:t>)) ##Check the syntax below whether the formula syntax is correct or not</w:t>
      </w:r>
    </w:p>
    <w:p w14:paraId="317BA332" w14:textId="77777777" w:rsidR="000B62CA" w:rsidRDefault="000B62CA" w:rsidP="00C623A6">
      <w:pPr>
        <w:ind w:left="360"/>
      </w:pPr>
    </w:p>
    <w:p w14:paraId="34C2ACD9" w14:textId="77777777" w:rsidR="000B62CA" w:rsidRDefault="000B62CA" w:rsidP="00C623A6">
      <w:pPr>
        <w:ind w:left="360"/>
      </w:pPr>
    </w:p>
    <w:p w14:paraId="2D7F6BC8" w14:textId="77777777" w:rsidR="000B62CA" w:rsidRDefault="000B62CA" w:rsidP="00C623A6">
      <w:pPr>
        <w:ind w:left="360"/>
      </w:pPr>
    </w:p>
    <w:p w14:paraId="746B6C3D" w14:textId="77777777" w:rsidR="000B62CA" w:rsidRDefault="000B62CA" w:rsidP="00C623A6">
      <w:pPr>
        <w:ind w:left="360"/>
      </w:pPr>
    </w:p>
    <w:p w14:paraId="03B1C2A5" w14:textId="77777777" w:rsidR="000B62CA" w:rsidRDefault="000B62CA" w:rsidP="00C623A6">
      <w:pPr>
        <w:ind w:left="360"/>
      </w:pPr>
    </w:p>
    <w:p w14:paraId="6E8C7AF2" w14:textId="77777777" w:rsidR="00A24D90" w:rsidRDefault="000B62CA" w:rsidP="00C623A6">
      <w:pPr>
        <w:ind w:left="360"/>
      </w:pPr>
      <w:r>
        <w:rPr>
          <w:noProof/>
        </w:rPr>
        <w:drawing>
          <wp:inline distT="0" distB="0" distL="0" distR="0" wp14:anchorId="1DAF9DB8" wp14:editId="7DC29365">
            <wp:extent cx="5731510" cy="32226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6513" w14:textId="77777777" w:rsidR="007A242F" w:rsidRDefault="007A242F" w:rsidP="00C623A6">
      <w:pPr>
        <w:ind w:left="360"/>
        <w:rPr>
          <w:b/>
          <w:bCs/>
        </w:rPr>
      </w:pPr>
      <w:r w:rsidRPr="007A242F">
        <w:rPr>
          <w:b/>
          <w:bCs/>
        </w:rPr>
        <w:lastRenderedPageBreak/>
        <w:t>Activity 1:</w:t>
      </w:r>
    </w:p>
    <w:p w14:paraId="2C20A753" w14:textId="54867410" w:rsidR="007A242F" w:rsidRDefault="007A242F" w:rsidP="00C623A6">
      <w:pPr>
        <w:ind w:left="360"/>
        <w:rPr>
          <w:b/>
          <w:bCs/>
        </w:rPr>
      </w:pPr>
      <w:r w:rsidRPr="007A242F">
        <w:rPr>
          <w:b/>
          <w:bCs/>
        </w:rPr>
        <w:t xml:space="preserve"> </w:t>
      </w:r>
    </w:p>
    <w:p w14:paraId="0E2F2590" w14:textId="77777777" w:rsidR="007A242F" w:rsidRDefault="007A242F" w:rsidP="00C623A6">
      <w:pPr>
        <w:ind w:left="360"/>
        <w:rPr>
          <w:b/>
          <w:bCs/>
        </w:rPr>
      </w:pPr>
      <w:r w:rsidRPr="007A242F">
        <w:rPr>
          <w:b/>
          <w:bCs/>
        </w:rPr>
        <w:t>To create a new profile:</w:t>
      </w:r>
    </w:p>
    <w:p w14:paraId="1795450B" w14:textId="77777777" w:rsidR="007A242F" w:rsidRDefault="007A242F" w:rsidP="00C623A6">
      <w:pPr>
        <w:ind w:left="360"/>
        <w:rPr>
          <w:b/>
          <w:bCs/>
        </w:rPr>
      </w:pPr>
    </w:p>
    <w:p w14:paraId="46F35B7C" w14:textId="555A399F" w:rsidR="0004300C" w:rsidRPr="007A242F" w:rsidRDefault="007A242F" w:rsidP="007A242F">
      <w:pPr>
        <w:pStyle w:val="ListParagraph"/>
        <w:numPr>
          <w:ilvl w:val="0"/>
          <w:numId w:val="9"/>
        </w:numPr>
        <w:rPr>
          <w:b/>
          <w:bCs/>
        </w:rPr>
      </w:pPr>
      <w:r w:rsidRPr="007A242F">
        <w:rPr>
          <w:b/>
          <w:bCs/>
        </w:rPr>
        <w:t>Go to setup → type profiles in quick find box → click on profiles → clone the desired profile (standard user is preferable) → enter profile name → save</w:t>
      </w:r>
      <w:r w:rsidR="00A24D90">
        <w:rPr>
          <w:noProof/>
        </w:rPr>
        <w:drawing>
          <wp:inline distT="0" distB="0" distL="0" distR="0" wp14:anchorId="6FF62323" wp14:editId="010FC028">
            <wp:extent cx="5731510" cy="3222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B1D" w14:textId="77777777" w:rsidR="007A242F" w:rsidRDefault="007A242F" w:rsidP="007A242F">
      <w:pPr>
        <w:ind w:left="405"/>
      </w:pPr>
    </w:p>
    <w:p w14:paraId="651254EB" w14:textId="367A8C6D" w:rsidR="0004300C" w:rsidRDefault="007A242F" w:rsidP="00C623A6">
      <w:pPr>
        <w:ind w:left="360"/>
        <w:rPr>
          <w:b/>
          <w:bCs/>
        </w:rPr>
      </w:pPr>
      <w:proofErr w:type="gramStart"/>
      <w:r w:rsidRPr="007A242F">
        <w:rPr>
          <w:b/>
          <w:bCs/>
        </w:rPr>
        <w:t>2. .Enter</w:t>
      </w:r>
      <w:proofErr w:type="gramEnd"/>
      <w:r w:rsidRPr="007A242F">
        <w:rPr>
          <w:b/>
          <w:bCs/>
        </w:rPr>
        <w:t xml:space="preserve"> a Profile Name</w:t>
      </w:r>
    </w:p>
    <w:p w14:paraId="21871D97" w14:textId="77777777" w:rsidR="007A242F" w:rsidRPr="007A242F" w:rsidRDefault="007A242F" w:rsidP="00C623A6">
      <w:pPr>
        <w:ind w:left="360"/>
        <w:rPr>
          <w:b/>
          <w:bCs/>
        </w:rPr>
      </w:pPr>
    </w:p>
    <w:p w14:paraId="305BD485" w14:textId="773DE99E" w:rsidR="0004300C" w:rsidRDefault="007A242F" w:rsidP="00C623A6">
      <w:pPr>
        <w:ind w:left="360"/>
      </w:pPr>
      <w:r>
        <w:rPr>
          <w:noProof/>
        </w:rPr>
        <w:drawing>
          <wp:inline distT="0" distB="0" distL="0" distR="0" wp14:anchorId="1D384D22" wp14:editId="13F3D936">
            <wp:extent cx="5731510" cy="3222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230A" w14:textId="77777777" w:rsidR="0004300C" w:rsidRDefault="0004300C" w:rsidP="00C623A6">
      <w:pPr>
        <w:ind w:left="360"/>
      </w:pPr>
    </w:p>
    <w:p w14:paraId="2794DF36" w14:textId="258F5D24" w:rsidR="007A242F" w:rsidRPr="007A242F" w:rsidRDefault="007A242F" w:rsidP="007A242F">
      <w:pPr>
        <w:pStyle w:val="ListParagraph"/>
        <w:numPr>
          <w:ilvl w:val="0"/>
          <w:numId w:val="9"/>
        </w:numPr>
        <w:rPr>
          <w:b/>
          <w:bCs/>
        </w:rPr>
      </w:pPr>
      <w:r w:rsidRPr="007A242F">
        <w:rPr>
          <w:b/>
          <w:bCs/>
        </w:rPr>
        <w:lastRenderedPageBreak/>
        <w:t>Click on the new created profile</w:t>
      </w:r>
    </w:p>
    <w:p w14:paraId="074CBA2F" w14:textId="77777777" w:rsidR="007A242F" w:rsidRPr="007A242F" w:rsidRDefault="007A242F" w:rsidP="007A242F">
      <w:pPr>
        <w:ind w:left="405"/>
      </w:pPr>
    </w:p>
    <w:p w14:paraId="13F677EC" w14:textId="2D18CE0D" w:rsidR="007A242F" w:rsidRPr="007A242F" w:rsidRDefault="007A242F" w:rsidP="007A242F">
      <w:pPr>
        <w:ind w:left="360"/>
        <w:rPr>
          <w:b/>
          <w:bCs/>
        </w:rPr>
      </w:pPr>
      <w:r>
        <w:rPr>
          <w:b/>
          <w:bCs/>
        </w:rPr>
        <w:t>4.</w:t>
      </w:r>
      <w:r w:rsidRPr="007A242F">
        <w:rPr>
          <w:b/>
          <w:bCs/>
        </w:rPr>
        <w:t xml:space="preserve"> While still on the profile page, then click Edit</w:t>
      </w:r>
    </w:p>
    <w:p w14:paraId="4A07A268" w14:textId="40C75B7F" w:rsidR="0004300C" w:rsidRPr="007A242F" w:rsidRDefault="0004300C" w:rsidP="007A242F">
      <w:pPr>
        <w:ind w:left="360"/>
        <w:rPr>
          <w:b/>
          <w:bCs/>
        </w:rPr>
      </w:pPr>
    </w:p>
    <w:p w14:paraId="50BB85B4" w14:textId="77777777" w:rsidR="0004300C" w:rsidRDefault="0004300C" w:rsidP="00C623A6">
      <w:pPr>
        <w:ind w:left="360"/>
      </w:pPr>
    </w:p>
    <w:p w14:paraId="05062593" w14:textId="41B80CEF" w:rsidR="0004300C" w:rsidRDefault="0004300C" w:rsidP="00C623A6">
      <w:pPr>
        <w:ind w:left="360"/>
      </w:pPr>
    </w:p>
    <w:p w14:paraId="7FC04941" w14:textId="77777777" w:rsidR="007A242F" w:rsidRDefault="0004300C" w:rsidP="00C623A6">
      <w:pPr>
        <w:ind w:left="360"/>
      </w:pPr>
      <w:r>
        <w:rPr>
          <w:noProof/>
        </w:rPr>
        <w:drawing>
          <wp:inline distT="0" distB="0" distL="0" distR="0" wp14:anchorId="7DD6C235" wp14:editId="2990AA55">
            <wp:extent cx="5731510" cy="32226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42F" w:rsidRPr="007A242F">
        <w:t xml:space="preserve"> </w:t>
      </w:r>
    </w:p>
    <w:p w14:paraId="20D28476" w14:textId="77777777" w:rsidR="007A242F" w:rsidRDefault="007A242F" w:rsidP="00C623A6">
      <w:pPr>
        <w:ind w:left="360"/>
      </w:pPr>
    </w:p>
    <w:p w14:paraId="5B88CC51" w14:textId="0C136C6B" w:rsidR="0004300C" w:rsidRPr="007A242F" w:rsidRDefault="007A242F" w:rsidP="00C623A6">
      <w:pPr>
        <w:ind w:left="360"/>
        <w:rPr>
          <w:b/>
          <w:bCs/>
        </w:rPr>
      </w:pPr>
      <w:r>
        <w:t xml:space="preserve">5. </w:t>
      </w:r>
      <w:r w:rsidRPr="007A242F">
        <w:rPr>
          <w:b/>
          <w:bCs/>
        </w:rPr>
        <w:t>Scroll down to Custom Object Permissions and Give view all access permissions and assign to the parent profile</w:t>
      </w:r>
    </w:p>
    <w:p w14:paraId="3B8342F1" w14:textId="77777777" w:rsidR="0004300C" w:rsidRDefault="0004300C" w:rsidP="00C623A6">
      <w:pPr>
        <w:ind w:left="360"/>
      </w:pPr>
    </w:p>
    <w:p w14:paraId="206F59F8" w14:textId="52E5FF13" w:rsidR="0004300C" w:rsidRPr="007A242F" w:rsidRDefault="007A242F" w:rsidP="00C623A6">
      <w:pPr>
        <w:ind w:left="360"/>
        <w:rPr>
          <w:b/>
          <w:bCs/>
        </w:rPr>
      </w:pPr>
      <w:r w:rsidRPr="007A242F">
        <w:rPr>
          <w:b/>
          <w:bCs/>
        </w:rPr>
        <w:t xml:space="preserve">6. Sales Manager →Standard user </w:t>
      </w:r>
      <w:proofErr w:type="gramStart"/>
      <w:r w:rsidRPr="007A242F">
        <w:rPr>
          <w:b/>
          <w:bCs/>
        </w:rPr>
        <w:t>Profile ,</w:t>
      </w:r>
      <w:proofErr w:type="gramEnd"/>
      <w:r w:rsidRPr="007A242F">
        <w:rPr>
          <w:b/>
          <w:bCs/>
        </w:rPr>
        <w:t xml:space="preserve"> Marketing Executive1 and Executive2→Standard Platform </w:t>
      </w:r>
      <w:proofErr w:type="spellStart"/>
      <w:r w:rsidRPr="007A242F">
        <w:rPr>
          <w:b/>
          <w:bCs/>
        </w:rPr>
        <w:t>User,Marketing</w:t>
      </w:r>
      <w:proofErr w:type="spellEnd"/>
      <w:r w:rsidRPr="007A242F">
        <w:rPr>
          <w:b/>
          <w:bCs/>
        </w:rPr>
        <w:t xml:space="preserve"> </w:t>
      </w:r>
      <w:proofErr w:type="spellStart"/>
      <w:r w:rsidRPr="007A242F">
        <w:rPr>
          <w:b/>
          <w:bCs/>
        </w:rPr>
        <w:t>Manager→Standard</w:t>
      </w:r>
      <w:proofErr w:type="spellEnd"/>
      <w:r w:rsidRPr="007A242F">
        <w:rPr>
          <w:b/>
          <w:bCs/>
        </w:rPr>
        <w:t xml:space="preserve"> Platform User For</w:t>
      </w:r>
    </w:p>
    <w:p w14:paraId="6C9A791D" w14:textId="0A1528DC" w:rsidR="002512C3" w:rsidRPr="002512C3" w:rsidRDefault="002512C3" w:rsidP="002512C3">
      <w:pPr>
        <w:ind w:left="360"/>
      </w:pPr>
      <w:r w:rsidRPr="002512C3">
        <w:rPr>
          <w:b/>
          <w:bCs/>
        </w:rPr>
        <w:t>1: Create User</w:t>
      </w:r>
      <w:r>
        <w:rPr>
          <w:b/>
          <w:bCs/>
        </w:rPr>
        <w:t xml:space="preserve">                                      </w:t>
      </w:r>
    </w:p>
    <w:p w14:paraId="76ED942C" w14:textId="5A077EDB" w:rsidR="0004300C" w:rsidRPr="002512C3" w:rsidRDefault="002512C3" w:rsidP="007A242F">
      <w:pPr>
        <w:ind w:left="360"/>
        <w:jc w:val="center"/>
        <w:rPr>
          <w:b/>
          <w:bCs/>
        </w:rPr>
      </w:pPr>
      <w:r w:rsidRPr="002512C3">
        <w:rPr>
          <w:b/>
          <w:bCs/>
        </w:rPr>
        <w:t xml:space="preserve"> 1. Go to setup → type users in quick find box → select users → click </w:t>
      </w:r>
      <w:proofErr w:type="gramStart"/>
      <w:r w:rsidRPr="002512C3">
        <w:rPr>
          <w:b/>
          <w:bCs/>
        </w:rPr>
        <w:t>New</w:t>
      </w:r>
      <w:proofErr w:type="gramEnd"/>
      <w:r w:rsidRPr="002512C3">
        <w:rPr>
          <w:b/>
          <w:bCs/>
        </w:rPr>
        <w:t xml:space="preserve"> user.</w:t>
      </w:r>
    </w:p>
    <w:p w14:paraId="0BF9F5EA" w14:textId="77777777" w:rsidR="0004300C" w:rsidRDefault="0004300C" w:rsidP="00C623A6">
      <w:pPr>
        <w:ind w:left="360"/>
      </w:pPr>
    </w:p>
    <w:p w14:paraId="4D4CA7E2" w14:textId="77777777" w:rsidR="0004300C" w:rsidRDefault="0004300C" w:rsidP="00C623A6">
      <w:pPr>
        <w:ind w:left="360"/>
      </w:pPr>
    </w:p>
    <w:p w14:paraId="5C62D6BB" w14:textId="63E866E1" w:rsidR="008861C0" w:rsidRDefault="008861C0" w:rsidP="00C623A6">
      <w:pPr>
        <w:ind w:left="360"/>
      </w:pPr>
    </w:p>
    <w:p w14:paraId="3895657F" w14:textId="77777777" w:rsidR="008861C0" w:rsidRDefault="008861C0" w:rsidP="00C623A6">
      <w:pPr>
        <w:ind w:left="360"/>
      </w:pPr>
    </w:p>
    <w:p w14:paraId="2CA08CF7" w14:textId="77777777" w:rsidR="002512C3" w:rsidRDefault="002512C3" w:rsidP="00C623A6">
      <w:pPr>
        <w:ind w:left="360"/>
        <w:rPr>
          <w:noProof/>
        </w:rPr>
      </w:pPr>
      <w:r w:rsidRPr="002512C3">
        <w:rPr>
          <w:b/>
          <w:bCs/>
        </w:rPr>
        <w:t xml:space="preserve">Activity 1: Create User 1. Go to setup → type users in quick find box → select users → click </w:t>
      </w:r>
      <w:proofErr w:type="gramStart"/>
      <w:r w:rsidRPr="002512C3">
        <w:rPr>
          <w:b/>
          <w:bCs/>
        </w:rPr>
        <w:t>New</w:t>
      </w:r>
      <w:proofErr w:type="gramEnd"/>
      <w:r w:rsidRPr="002512C3">
        <w:rPr>
          <w:b/>
          <w:bCs/>
        </w:rPr>
        <w:t xml:space="preserve"> user</w:t>
      </w:r>
      <w:r>
        <w:t>.</w:t>
      </w:r>
      <w:r>
        <w:rPr>
          <w:noProof/>
        </w:rPr>
        <w:t xml:space="preserve"> </w:t>
      </w:r>
    </w:p>
    <w:p w14:paraId="157B363E" w14:textId="77777777" w:rsidR="002512C3" w:rsidRDefault="008861C0" w:rsidP="00C623A6">
      <w:pPr>
        <w:ind w:left="360"/>
      </w:pPr>
      <w:r>
        <w:rPr>
          <w:noProof/>
        </w:rPr>
        <w:lastRenderedPageBreak/>
        <w:drawing>
          <wp:inline distT="0" distB="0" distL="0" distR="0" wp14:anchorId="652F6D5C" wp14:editId="12055BE0">
            <wp:extent cx="5731510" cy="3222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2C3">
        <w:t xml:space="preserve">     </w:t>
      </w:r>
    </w:p>
    <w:p w14:paraId="53092CCD" w14:textId="77777777" w:rsidR="002512C3" w:rsidRDefault="002512C3" w:rsidP="00C623A6">
      <w:pPr>
        <w:ind w:left="360"/>
      </w:pPr>
    </w:p>
    <w:p w14:paraId="407B9FE0" w14:textId="77777777" w:rsidR="002512C3" w:rsidRDefault="002512C3" w:rsidP="00C623A6">
      <w:pPr>
        <w:ind w:left="360"/>
      </w:pPr>
    </w:p>
    <w:p w14:paraId="67407F79" w14:textId="2208A3AB" w:rsidR="008861C0" w:rsidRDefault="002512C3" w:rsidP="00C623A6">
      <w:pPr>
        <w:ind w:left="360"/>
      </w:pPr>
      <w:r w:rsidRPr="002512C3">
        <w:t xml:space="preserve"> </w:t>
      </w:r>
      <w:r w:rsidRPr="002512C3">
        <w:rPr>
          <w:b/>
          <w:bCs/>
        </w:rPr>
        <w:t>2. Fill in the fields (first name, last name, alias, email id, username, nick name, role, user license, profiles) → save</w:t>
      </w:r>
      <w:r>
        <w:t>.</w:t>
      </w:r>
    </w:p>
    <w:p w14:paraId="01E9A932" w14:textId="77777777" w:rsidR="008861C0" w:rsidRDefault="008861C0" w:rsidP="00C623A6">
      <w:pPr>
        <w:ind w:left="360"/>
      </w:pPr>
    </w:p>
    <w:p w14:paraId="098328B0" w14:textId="3B5D2633" w:rsidR="008861C0" w:rsidRDefault="002512C3" w:rsidP="00C623A6">
      <w:pPr>
        <w:ind w:left="360"/>
      </w:pPr>
      <w:r>
        <w:rPr>
          <w:noProof/>
        </w:rPr>
        <w:drawing>
          <wp:inline distT="0" distB="0" distL="0" distR="0" wp14:anchorId="7F8F5966" wp14:editId="3965AD51">
            <wp:extent cx="5731510" cy="32226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C74" w14:textId="77777777" w:rsidR="008861C0" w:rsidRDefault="008861C0" w:rsidP="00C623A6">
      <w:pPr>
        <w:ind w:left="360"/>
      </w:pPr>
    </w:p>
    <w:p w14:paraId="289DC55B" w14:textId="77777777" w:rsid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>Activity 1:</w:t>
      </w:r>
    </w:p>
    <w:p w14:paraId="39259DA5" w14:textId="77777777" w:rsid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 xml:space="preserve"> Create the Permission Sets </w:t>
      </w:r>
    </w:p>
    <w:p w14:paraId="12255F38" w14:textId="47A8FE03" w:rsidR="008861C0" w:rsidRP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>1. Go to setup → type “permission sets” in quick search → select permission sets → New</w:t>
      </w:r>
    </w:p>
    <w:p w14:paraId="49EB4546" w14:textId="77777777" w:rsidR="008861C0" w:rsidRDefault="008861C0" w:rsidP="00C623A6">
      <w:pPr>
        <w:ind w:left="360"/>
      </w:pPr>
    </w:p>
    <w:p w14:paraId="1E8DC31B" w14:textId="77777777" w:rsidR="008861C0" w:rsidRDefault="008861C0" w:rsidP="00C623A6">
      <w:pPr>
        <w:ind w:left="360"/>
      </w:pPr>
    </w:p>
    <w:p w14:paraId="5564F6D8" w14:textId="3B161145" w:rsidR="008861C0" w:rsidRDefault="008861C0" w:rsidP="00C623A6">
      <w:pPr>
        <w:ind w:left="360"/>
      </w:pPr>
    </w:p>
    <w:p w14:paraId="5EFB9AB6" w14:textId="77777777" w:rsidR="008861C0" w:rsidRDefault="008861C0" w:rsidP="00C623A6">
      <w:pPr>
        <w:ind w:left="360"/>
      </w:pPr>
      <w:r>
        <w:rPr>
          <w:noProof/>
        </w:rPr>
        <w:drawing>
          <wp:inline distT="0" distB="0" distL="0" distR="0" wp14:anchorId="0F6440EC" wp14:editId="2330C9DA">
            <wp:extent cx="5731510" cy="32226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1F6F" w14:textId="77777777" w:rsidR="008861C0" w:rsidRDefault="008861C0" w:rsidP="00C623A6">
      <w:pPr>
        <w:ind w:left="360"/>
      </w:pPr>
    </w:p>
    <w:p w14:paraId="4786A001" w14:textId="77777777" w:rsidR="008861C0" w:rsidRDefault="008861C0" w:rsidP="00C623A6">
      <w:pPr>
        <w:ind w:left="360"/>
      </w:pPr>
    </w:p>
    <w:p w14:paraId="477F1522" w14:textId="77777777" w:rsidR="008861C0" w:rsidRDefault="008861C0" w:rsidP="00C623A6">
      <w:pPr>
        <w:ind w:left="360"/>
      </w:pPr>
    </w:p>
    <w:p w14:paraId="3D17F617" w14:textId="77777777" w:rsidR="008861C0" w:rsidRDefault="008861C0" w:rsidP="00C623A6">
      <w:pPr>
        <w:ind w:left="360"/>
      </w:pPr>
    </w:p>
    <w:p w14:paraId="0E290CAB" w14:textId="77777777" w:rsidR="008861C0" w:rsidRDefault="008861C0" w:rsidP="00C623A6">
      <w:pPr>
        <w:ind w:left="360"/>
      </w:pPr>
    </w:p>
    <w:p w14:paraId="06B226B1" w14:textId="251E44EF" w:rsidR="008861C0" w:rsidRP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>2. Enter the label name → save</w:t>
      </w:r>
    </w:p>
    <w:p w14:paraId="28828F60" w14:textId="77777777" w:rsidR="00CD0C84" w:rsidRDefault="008861C0" w:rsidP="00C623A6">
      <w:pPr>
        <w:ind w:left="360"/>
      </w:pPr>
      <w:r>
        <w:rPr>
          <w:noProof/>
        </w:rPr>
        <w:drawing>
          <wp:inline distT="0" distB="0" distL="0" distR="0" wp14:anchorId="1D34B69A" wp14:editId="3D1C842D">
            <wp:extent cx="5731510" cy="32226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C0" w14:textId="36D05F9F" w:rsidR="002512C3" w:rsidRDefault="002512C3" w:rsidP="002512C3">
      <w:pPr>
        <w:ind w:left="360"/>
        <w:rPr>
          <w:noProof/>
        </w:rPr>
      </w:pPr>
      <w:r w:rsidRPr="002512C3">
        <w:rPr>
          <w:b/>
          <w:bCs/>
        </w:rPr>
        <w:lastRenderedPageBreak/>
        <w:t>3.</w:t>
      </w:r>
      <w:r>
        <w:rPr>
          <w:b/>
          <w:bCs/>
        </w:rPr>
        <w:t xml:space="preserve"> </w:t>
      </w:r>
      <w:r w:rsidRPr="002512C3">
        <w:rPr>
          <w:b/>
          <w:bCs/>
        </w:rPr>
        <w:t>After saving the permission click on the Manage assignment</w:t>
      </w:r>
      <w:r>
        <w:rPr>
          <w:noProof/>
        </w:rPr>
        <w:t xml:space="preserve"> </w:t>
      </w:r>
    </w:p>
    <w:p w14:paraId="71C8F513" w14:textId="77777777" w:rsidR="002512C3" w:rsidRDefault="002512C3" w:rsidP="002512C3">
      <w:pPr>
        <w:ind w:left="360"/>
      </w:pPr>
    </w:p>
    <w:p w14:paraId="48B20F8E" w14:textId="72F128BB" w:rsidR="002512C3" w:rsidRDefault="002512C3" w:rsidP="002512C3">
      <w:pPr>
        <w:tabs>
          <w:tab w:val="left" w:pos="3490"/>
        </w:tabs>
        <w:ind w:left="360"/>
      </w:pPr>
      <w:r>
        <w:tab/>
      </w:r>
    </w:p>
    <w:p w14:paraId="7F6906E5" w14:textId="456EDA1B" w:rsidR="00CD0C84" w:rsidRDefault="00CD0C84" w:rsidP="002512C3">
      <w:pPr>
        <w:ind w:left="360"/>
      </w:pPr>
      <w:r>
        <w:rPr>
          <w:noProof/>
        </w:rPr>
        <w:drawing>
          <wp:inline distT="0" distB="0" distL="0" distR="0" wp14:anchorId="0A2239DC" wp14:editId="699BA1EF">
            <wp:extent cx="5731510" cy="32226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8F8D" w14:textId="77777777" w:rsidR="00CD0C84" w:rsidRDefault="00CD0C84" w:rsidP="00C623A6">
      <w:pPr>
        <w:ind w:left="360"/>
      </w:pPr>
    </w:p>
    <w:p w14:paraId="455BEA87" w14:textId="77777777" w:rsidR="00CD0C84" w:rsidRDefault="00CD0C84" w:rsidP="00C623A6">
      <w:pPr>
        <w:ind w:left="360"/>
      </w:pPr>
    </w:p>
    <w:p w14:paraId="44518235" w14:textId="77777777" w:rsidR="00CD0C84" w:rsidRDefault="00CD0C84" w:rsidP="00C623A6">
      <w:pPr>
        <w:ind w:left="360"/>
      </w:pPr>
    </w:p>
    <w:p w14:paraId="567FBDFA" w14:textId="19F76FEA" w:rsidR="00CD0C84" w:rsidRP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>4. Now click on the Add Assignment</w:t>
      </w:r>
    </w:p>
    <w:p w14:paraId="30EAD104" w14:textId="77777777" w:rsidR="00CD0C84" w:rsidRDefault="00CD0C84" w:rsidP="00C623A6">
      <w:pPr>
        <w:ind w:left="360"/>
      </w:pPr>
    </w:p>
    <w:p w14:paraId="1EAA1219" w14:textId="77777777" w:rsidR="00CD0C84" w:rsidRDefault="00CD0C84" w:rsidP="00C623A6">
      <w:pPr>
        <w:ind w:left="360"/>
      </w:pPr>
    </w:p>
    <w:p w14:paraId="6F184907" w14:textId="77777777" w:rsidR="00CD0C84" w:rsidRDefault="00CD0C84" w:rsidP="00C623A6">
      <w:pPr>
        <w:ind w:left="360"/>
      </w:pPr>
      <w:r>
        <w:rPr>
          <w:noProof/>
        </w:rPr>
        <w:drawing>
          <wp:inline distT="0" distB="0" distL="0" distR="0" wp14:anchorId="6EACFACF" wp14:editId="09D5860F">
            <wp:extent cx="5731510" cy="3222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BEA4" w14:textId="77777777" w:rsid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lastRenderedPageBreak/>
        <w:t>Activity1:</w:t>
      </w:r>
    </w:p>
    <w:p w14:paraId="79D7A2C8" w14:textId="77777777" w:rsid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 xml:space="preserve"> Create OWD Setting</w:t>
      </w:r>
    </w:p>
    <w:p w14:paraId="13A7C916" w14:textId="77777777" w:rsid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 xml:space="preserve"> 1. Setup, use the Quick Find box to find Sharing Settings.</w:t>
      </w:r>
    </w:p>
    <w:p w14:paraId="155A5C3A" w14:textId="77777777" w:rsid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 xml:space="preserve"> 2. Click Edit in the Organization-Wide Defaults area. </w:t>
      </w:r>
    </w:p>
    <w:p w14:paraId="3B7549DA" w14:textId="77777777" w:rsid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 xml:space="preserve">3. For each object, select the default access you want to give everyone. </w:t>
      </w:r>
    </w:p>
    <w:p w14:paraId="4D6681A2" w14:textId="4690C8D4" w:rsidR="00CD0C84" w:rsidRDefault="002512C3" w:rsidP="00C623A6">
      <w:pPr>
        <w:ind w:left="360"/>
      </w:pPr>
      <w:r w:rsidRPr="002512C3">
        <w:rPr>
          <w:b/>
          <w:bCs/>
        </w:rPr>
        <w:t>4. To disable automatic access using your hierarchies, deselect Grant Access Using Hierarchies for Lead, Rent custom object</w:t>
      </w:r>
      <w:r>
        <w:rPr>
          <w:noProof/>
        </w:rPr>
        <w:t xml:space="preserve"> </w:t>
      </w:r>
      <w:r w:rsidR="00CD0C84">
        <w:rPr>
          <w:noProof/>
        </w:rPr>
        <w:drawing>
          <wp:inline distT="0" distB="0" distL="0" distR="0" wp14:anchorId="352E5D95" wp14:editId="35C51B1A">
            <wp:extent cx="5731510" cy="3222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2C3A" w14:textId="265F974C" w:rsidR="00CD0C84" w:rsidRP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>5. Click Edit and from the Drop Down select private for internal and external</w:t>
      </w:r>
    </w:p>
    <w:p w14:paraId="0CFE164A" w14:textId="77777777" w:rsidR="00CD0C84" w:rsidRDefault="00CD0C84" w:rsidP="00C623A6">
      <w:pPr>
        <w:ind w:left="360"/>
      </w:pPr>
    </w:p>
    <w:p w14:paraId="31696136" w14:textId="25B1FC23" w:rsidR="00CD0C84" w:rsidRPr="002512C3" w:rsidRDefault="002512C3" w:rsidP="00C623A6">
      <w:pPr>
        <w:ind w:left="360"/>
        <w:rPr>
          <w:b/>
          <w:bCs/>
        </w:rPr>
      </w:pPr>
      <w:r w:rsidRPr="002512C3">
        <w:rPr>
          <w:b/>
          <w:bCs/>
        </w:rPr>
        <w:t>6. This Setting is for all the User Which have been Created</w:t>
      </w:r>
    </w:p>
    <w:p w14:paraId="03F41A87" w14:textId="2D63724B" w:rsidR="00CD0C84" w:rsidRPr="002512C3" w:rsidRDefault="002512C3" w:rsidP="00C623A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B246D01" wp14:editId="1F769D53">
            <wp:extent cx="5731510" cy="32226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BCA0" w14:textId="2B1CFD72" w:rsid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lastRenderedPageBreak/>
        <w:t xml:space="preserve">Activity </w:t>
      </w:r>
      <w:r>
        <w:rPr>
          <w:b/>
          <w:bCs/>
        </w:rPr>
        <w:t>1:</w:t>
      </w:r>
    </w:p>
    <w:p w14:paraId="10BF8F9D" w14:textId="1233B650" w:rsid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>Create Repor</w:t>
      </w:r>
      <w:r>
        <w:rPr>
          <w:b/>
          <w:bCs/>
        </w:rPr>
        <w:t>t</w:t>
      </w:r>
    </w:p>
    <w:p w14:paraId="0EDE7BAB" w14:textId="64E5E1DE" w:rsidR="00CD0C84" w:rsidRP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>1. Go to the app → click on the reports tab</w:t>
      </w:r>
    </w:p>
    <w:p w14:paraId="5ABCFACE" w14:textId="1052FAF7" w:rsidR="00CD0C84" w:rsidRP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>2. Click New Report</w:t>
      </w:r>
    </w:p>
    <w:p w14:paraId="060237E0" w14:textId="70963922" w:rsidR="00CD0C84" w:rsidRDefault="00CD0C84" w:rsidP="00C623A6">
      <w:pPr>
        <w:ind w:left="360"/>
      </w:pPr>
    </w:p>
    <w:p w14:paraId="3D085831" w14:textId="77777777" w:rsidR="007B03D0" w:rsidRDefault="00CD0C84" w:rsidP="00C623A6">
      <w:pPr>
        <w:ind w:left="360"/>
      </w:pPr>
      <w:r>
        <w:rPr>
          <w:noProof/>
        </w:rPr>
        <w:drawing>
          <wp:inline distT="0" distB="0" distL="0" distR="0" wp14:anchorId="4B092EA8" wp14:editId="1001E449">
            <wp:extent cx="5731510" cy="3222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4C3" w14:textId="77777777" w:rsidR="007B03D0" w:rsidRDefault="007B03D0" w:rsidP="00C623A6">
      <w:pPr>
        <w:ind w:left="360"/>
      </w:pPr>
    </w:p>
    <w:p w14:paraId="49A1F23C" w14:textId="77777777" w:rsidR="007B03D0" w:rsidRDefault="007B03D0" w:rsidP="00C623A6">
      <w:pPr>
        <w:ind w:left="360"/>
      </w:pPr>
    </w:p>
    <w:p w14:paraId="20675E04" w14:textId="05FB2137" w:rsidR="007B03D0" w:rsidRDefault="005A625D" w:rsidP="00C623A6">
      <w:pPr>
        <w:ind w:left="360"/>
      </w:pPr>
      <w:r>
        <w:t>3. Select report type from category or from report type panel or from search panel → click on start report.</w:t>
      </w:r>
    </w:p>
    <w:p w14:paraId="4CDBBA9F" w14:textId="77777777" w:rsidR="007B03D0" w:rsidRDefault="007B03D0" w:rsidP="00C623A6">
      <w:pPr>
        <w:ind w:left="360"/>
      </w:pPr>
    </w:p>
    <w:p w14:paraId="42714C4C" w14:textId="77777777" w:rsidR="007B03D0" w:rsidRDefault="007B03D0" w:rsidP="00C623A6">
      <w:pPr>
        <w:ind w:left="360"/>
      </w:pPr>
    </w:p>
    <w:p w14:paraId="0CF46604" w14:textId="77777777" w:rsidR="007B03D0" w:rsidRDefault="007B03D0" w:rsidP="00C623A6">
      <w:pPr>
        <w:ind w:left="360"/>
      </w:pPr>
    </w:p>
    <w:p w14:paraId="4D6A8086" w14:textId="77777777" w:rsidR="007B03D0" w:rsidRDefault="007B03D0" w:rsidP="00C623A6">
      <w:pPr>
        <w:ind w:left="360"/>
      </w:pPr>
      <w:r>
        <w:rPr>
          <w:noProof/>
        </w:rPr>
        <w:lastRenderedPageBreak/>
        <w:drawing>
          <wp:inline distT="0" distB="0" distL="0" distR="0" wp14:anchorId="3FABE457" wp14:editId="60B22431">
            <wp:extent cx="5731510" cy="32226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C06C" w14:textId="02792145" w:rsidR="005A625D" w:rsidRP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>Activity 1: Create Report1. Go to the app → click on the reports tab</w:t>
      </w:r>
    </w:p>
    <w:p w14:paraId="78286F80" w14:textId="77777777" w:rsidR="005A625D" w:rsidRDefault="005A625D" w:rsidP="00C623A6">
      <w:pPr>
        <w:ind w:left="360"/>
      </w:pPr>
    </w:p>
    <w:p w14:paraId="3EBACF96" w14:textId="1C50FD4D" w:rsidR="005A625D" w:rsidRP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>2. Click New Report</w:t>
      </w:r>
    </w:p>
    <w:p w14:paraId="4EE15C57" w14:textId="77777777" w:rsidR="005A625D" w:rsidRDefault="005A625D" w:rsidP="00C623A6">
      <w:pPr>
        <w:ind w:left="360"/>
      </w:pPr>
    </w:p>
    <w:p w14:paraId="4532BAD0" w14:textId="77777777" w:rsidR="007B03D0" w:rsidRDefault="007B03D0" w:rsidP="00C623A6">
      <w:pPr>
        <w:ind w:left="360"/>
      </w:pPr>
      <w:r>
        <w:rPr>
          <w:noProof/>
        </w:rPr>
        <w:drawing>
          <wp:inline distT="0" distB="0" distL="0" distR="0" wp14:anchorId="69CB79F1" wp14:editId="6E12E284">
            <wp:extent cx="5731510" cy="32226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542" w14:textId="77777777" w:rsidR="005A625D" w:rsidRDefault="005A625D" w:rsidP="00C623A6">
      <w:pPr>
        <w:ind w:left="360"/>
      </w:pPr>
    </w:p>
    <w:p w14:paraId="5A2D2836" w14:textId="77777777" w:rsidR="005A625D" w:rsidRDefault="005A625D" w:rsidP="00C623A6">
      <w:pPr>
        <w:ind w:left="360"/>
      </w:pPr>
    </w:p>
    <w:p w14:paraId="12F24597" w14:textId="5CB6FBD4" w:rsidR="007B03D0" w:rsidRP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>3. Select report type from category or from report type panel or from search panel → click on start report.</w:t>
      </w:r>
    </w:p>
    <w:p w14:paraId="6F452BE4" w14:textId="77777777" w:rsidR="007B03D0" w:rsidRPr="005A625D" w:rsidRDefault="007B03D0" w:rsidP="00C623A6">
      <w:pPr>
        <w:ind w:left="360"/>
        <w:rPr>
          <w:b/>
          <w:bCs/>
        </w:rPr>
      </w:pPr>
    </w:p>
    <w:p w14:paraId="7CB1FCE5" w14:textId="77777777" w:rsidR="007B03D0" w:rsidRDefault="007B03D0" w:rsidP="00C623A6">
      <w:pPr>
        <w:ind w:left="360"/>
      </w:pPr>
    </w:p>
    <w:p w14:paraId="5214F4EC" w14:textId="77777777" w:rsidR="007B03D0" w:rsidRDefault="007B03D0" w:rsidP="00C623A6">
      <w:pPr>
        <w:ind w:left="360"/>
      </w:pPr>
    </w:p>
    <w:p w14:paraId="193A95A8" w14:textId="77777777" w:rsidR="007B03D0" w:rsidRDefault="007B03D0" w:rsidP="00C623A6">
      <w:pPr>
        <w:ind w:left="360"/>
      </w:pPr>
    </w:p>
    <w:p w14:paraId="52AC782E" w14:textId="77777777" w:rsidR="007B03D0" w:rsidRDefault="007B03D0" w:rsidP="00C623A6">
      <w:pPr>
        <w:ind w:left="360"/>
      </w:pPr>
    </w:p>
    <w:p w14:paraId="222C1A19" w14:textId="77777777" w:rsidR="00FD63AC" w:rsidRDefault="007B03D0" w:rsidP="00C623A6">
      <w:pPr>
        <w:ind w:left="360"/>
      </w:pPr>
      <w:r>
        <w:rPr>
          <w:noProof/>
        </w:rPr>
        <w:drawing>
          <wp:inline distT="0" distB="0" distL="0" distR="0" wp14:anchorId="390FB192" wp14:editId="082DC364">
            <wp:extent cx="5731510" cy="3222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26C6" w14:textId="4AC24A55" w:rsidR="005A625D" w:rsidRP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 xml:space="preserve">4. Customize your report, then save or run it. </w:t>
      </w:r>
    </w:p>
    <w:p w14:paraId="59FE6010" w14:textId="77777777" w:rsidR="005A625D" w:rsidRDefault="005A625D" w:rsidP="00C623A6">
      <w:pPr>
        <w:ind w:left="360"/>
      </w:pPr>
    </w:p>
    <w:p w14:paraId="2A2437E7" w14:textId="77777777" w:rsidR="005A625D" w:rsidRDefault="005A625D" w:rsidP="00C623A6">
      <w:pPr>
        <w:ind w:left="360"/>
      </w:pPr>
    </w:p>
    <w:p w14:paraId="61E01C5F" w14:textId="77777777" w:rsidR="005A625D" w:rsidRDefault="005A625D" w:rsidP="00C623A6">
      <w:pPr>
        <w:ind w:left="360"/>
      </w:pPr>
    </w:p>
    <w:p w14:paraId="306A1422" w14:textId="77777777" w:rsid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 xml:space="preserve">Activity1: </w:t>
      </w:r>
    </w:p>
    <w:p w14:paraId="62D71358" w14:textId="77777777" w:rsidR="005A625D" w:rsidRDefault="005A625D" w:rsidP="00C623A6">
      <w:pPr>
        <w:ind w:left="360"/>
        <w:rPr>
          <w:b/>
          <w:bCs/>
        </w:rPr>
      </w:pPr>
    </w:p>
    <w:p w14:paraId="56851629" w14:textId="77777777" w:rsid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 xml:space="preserve">Create dashboards </w:t>
      </w:r>
    </w:p>
    <w:p w14:paraId="64882817" w14:textId="77777777" w:rsidR="005A625D" w:rsidRDefault="005A625D" w:rsidP="00C623A6">
      <w:pPr>
        <w:ind w:left="360"/>
        <w:rPr>
          <w:b/>
          <w:bCs/>
        </w:rPr>
      </w:pPr>
    </w:p>
    <w:p w14:paraId="5B2C593A" w14:textId="195282A5" w:rsidR="005A625D" w:rsidRPr="005A625D" w:rsidRDefault="005A625D" w:rsidP="005A625D">
      <w:pPr>
        <w:pStyle w:val="ListParagraph"/>
        <w:numPr>
          <w:ilvl w:val="0"/>
          <w:numId w:val="10"/>
        </w:numPr>
        <w:rPr>
          <w:b/>
          <w:bCs/>
        </w:rPr>
      </w:pPr>
      <w:r w:rsidRPr="005A625D">
        <w:rPr>
          <w:b/>
          <w:bCs/>
        </w:rPr>
        <w:t>Go to the App Launcher and select the Dashboards</w:t>
      </w:r>
    </w:p>
    <w:p w14:paraId="2F779316" w14:textId="77777777" w:rsidR="005A625D" w:rsidRPr="005A625D" w:rsidRDefault="005A625D" w:rsidP="005A625D">
      <w:pPr>
        <w:pStyle w:val="ListParagraph"/>
        <w:rPr>
          <w:b/>
          <w:bCs/>
        </w:rPr>
      </w:pPr>
    </w:p>
    <w:p w14:paraId="4C775AB4" w14:textId="4AAFF3E4" w:rsidR="005A625D" w:rsidRP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 xml:space="preserve"> 2. Select add component</w:t>
      </w:r>
    </w:p>
    <w:p w14:paraId="2FE17047" w14:textId="77777777" w:rsidR="005A625D" w:rsidRDefault="005A625D" w:rsidP="00C623A6">
      <w:pPr>
        <w:ind w:left="360"/>
      </w:pPr>
    </w:p>
    <w:p w14:paraId="05E9BD2B" w14:textId="77777777" w:rsidR="005A625D" w:rsidRDefault="005A625D" w:rsidP="00C623A6">
      <w:pPr>
        <w:ind w:left="360"/>
      </w:pPr>
    </w:p>
    <w:p w14:paraId="57449D33" w14:textId="7E4F8E1B" w:rsidR="005A625D" w:rsidRDefault="005A625D" w:rsidP="005A625D">
      <w:pPr>
        <w:pStyle w:val="ListParagraph"/>
        <w:numPr>
          <w:ilvl w:val="0"/>
          <w:numId w:val="10"/>
        </w:numPr>
        <w:rPr>
          <w:noProof/>
        </w:rPr>
      </w:pPr>
      <w:r w:rsidRPr="005A625D">
        <w:rPr>
          <w:b/>
          <w:bCs/>
        </w:rPr>
        <w:t>Select the folder select the following option new lead with loan Amount</w:t>
      </w:r>
      <w:r>
        <w:rPr>
          <w:noProof/>
        </w:rPr>
        <w:t xml:space="preserve"> </w:t>
      </w:r>
    </w:p>
    <w:p w14:paraId="0E308F79" w14:textId="7F50BBE1" w:rsidR="00FD63AC" w:rsidRDefault="00FD63AC" w:rsidP="005A625D">
      <w:pPr>
        <w:pStyle w:val="ListParagraph"/>
      </w:pPr>
      <w:r>
        <w:rPr>
          <w:noProof/>
        </w:rPr>
        <w:lastRenderedPageBreak/>
        <w:drawing>
          <wp:inline distT="0" distB="0" distL="0" distR="0" wp14:anchorId="75039498" wp14:editId="4D31DA4D">
            <wp:extent cx="5731510" cy="32226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AF27" w14:textId="77777777" w:rsidR="00FD63AC" w:rsidRDefault="00FD63AC" w:rsidP="00C623A6">
      <w:pPr>
        <w:ind w:left="360"/>
      </w:pPr>
    </w:p>
    <w:p w14:paraId="5D63C392" w14:textId="5D716A35" w:rsidR="00FD63AC" w:rsidRPr="005A625D" w:rsidRDefault="005A625D" w:rsidP="00C623A6">
      <w:pPr>
        <w:ind w:left="360"/>
        <w:rPr>
          <w:b/>
          <w:bCs/>
        </w:rPr>
      </w:pPr>
      <w:r w:rsidRPr="005A625D">
        <w:rPr>
          <w:b/>
          <w:bCs/>
        </w:rPr>
        <w:t>4. Select in which format you want display chart</w:t>
      </w:r>
    </w:p>
    <w:p w14:paraId="78002050" w14:textId="77777777" w:rsidR="005A625D" w:rsidRDefault="005A625D" w:rsidP="00C623A6">
      <w:pPr>
        <w:ind w:left="360"/>
        <w:rPr>
          <w:b/>
          <w:bCs/>
        </w:rPr>
      </w:pPr>
    </w:p>
    <w:p w14:paraId="566C46B7" w14:textId="760EB92E" w:rsidR="005A625D" w:rsidRDefault="005A625D">
      <w:pPr>
        <w:rPr>
          <w:b/>
          <w:bCs/>
        </w:rPr>
      </w:pPr>
      <w:r>
        <w:rPr>
          <w:noProof/>
        </w:rPr>
        <w:drawing>
          <wp:inline distT="0" distB="0" distL="0" distR="0" wp14:anchorId="2DE30F0D" wp14:editId="7AC52A94">
            <wp:extent cx="5731510" cy="29870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9FD4503" w14:textId="03E016A6" w:rsidR="00FD63AC" w:rsidRPr="001A66CF" w:rsidRDefault="001A66CF" w:rsidP="00C623A6">
      <w:pPr>
        <w:ind w:left="360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double"/>
        </w:rPr>
      </w:pPr>
      <w:r w:rsidRPr="001A66CF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double"/>
        </w:rPr>
        <w:lastRenderedPageBreak/>
        <w:t>TRAILHEAD PROFILE PUBLIC URL</w:t>
      </w:r>
    </w:p>
    <w:p w14:paraId="41148A74" w14:textId="77777777" w:rsidR="00FD63AC" w:rsidRDefault="00FD63AC" w:rsidP="00C623A6">
      <w:pPr>
        <w:ind w:left="360"/>
      </w:pPr>
    </w:p>
    <w:p w14:paraId="28741491" w14:textId="146F4D2D" w:rsidR="00FD63AC" w:rsidRPr="001A66CF" w:rsidRDefault="001A66CF" w:rsidP="00C623A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A66CF">
        <w:rPr>
          <w:rFonts w:ascii="Times New Roman" w:hAnsi="Times New Roman" w:cs="Times New Roman"/>
          <w:b/>
          <w:bCs/>
          <w:sz w:val="24"/>
          <w:szCs w:val="24"/>
        </w:rPr>
        <w:t xml:space="preserve">Team leader </w:t>
      </w:r>
      <w:r w:rsidR="00273FF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A6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97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nesh</w:t>
      </w:r>
      <w:proofErr w:type="gramEnd"/>
      <w:r w:rsidR="00E97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umar S          </w:t>
      </w:r>
      <w:r w:rsidR="00366DC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73FF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https://trailblazer.me/id/dkumar2087</w:t>
      </w:r>
    </w:p>
    <w:p w14:paraId="799E9C7C" w14:textId="77777777" w:rsidR="00FD63AC" w:rsidRDefault="00FD63AC" w:rsidP="00C623A6">
      <w:pPr>
        <w:ind w:left="360"/>
      </w:pPr>
    </w:p>
    <w:p w14:paraId="041BD9EA" w14:textId="59529E73" w:rsidR="00273FF6" w:rsidRPr="00366DCD" w:rsidRDefault="00273FF6" w:rsidP="00C623A6">
      <w:pPr>
        <w:ind w:left="36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273FF6">
        <w:rPr>
          <w:rFonts w:ascii="Times New Roman" w:hAnsi="Times New Roman" w:cs="Times New Roman"/>
          <w:b/>
          <w:bCs/>
          <w:sz w:val="24"/>
          <w:szCs w:val="24"/>
        </w:rPr>
        <w:t>Team Member</w:t>
      </w:r>
      <w:r w:rsidR="00684A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73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273FF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97C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73FF6">
        <w:rPr>
          <w:rFonts w:ascii="Times New Roman" w:hAnsi="Times New Roman" w:cs="Times New Roman"/>
          <w:b/>
          <w:bCs/>
          <w:sz w:val="24"/>
          <w:szCs w:val="24"/>
        </w:rPr>
        <w:t>Dinesh</w:t>
      </w:r>
      <w:proofErr w:type="gramEnd"/>
      <w:r w:rsidRPr="00273FF6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366DCD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-</w:t>
      </w:r>
      <w:r w:rsidR="00366DCD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="00366DCD" w:rsidRPr="00366DCD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https://trailblazer.me/id/sdinesh60</w:t>
      </w:r>
    </w:p>
    <w:p w14:paraId="46EF602B" w14:textId="2F790E62" w:rsidR="00982C96" w:rsidRDefault="00273FF6" w:rsidP="00C623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F2D61EB" w14:textId="49325E38" w:rsidR="00273FF6" w:rsidRPr="00E97C8A" w:rsidRDefault="00273FF6" w:rsidP="00273FF6">
      <w:pPr>
        <w:tabs>
          <w:tab w:val="left" w:pos="439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97C8A">
        <w:rPr>
          <w:rFonts w:ascii="Times New Roman" w:hAnsi="Times New Roman" w:cs="Times New Roman"/>
          <w:b/>
          <w:bCs/>
          <w:sz w:val="24"/>
          <w:szCs w:val="24"/>
        </w:rPr>
        <w:t>Team Member</w:t>
      </w:r>
      <w:r w:rsidR="00684A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7C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97C8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97C8A" w:rsidRPr="00E97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C8A">
        <w:rPr>
          <w:rFonts w:ascii="Times New Roman" w:hAnsi="Times New Roman" w:cs="Times New Roman"/>
          <w:b/>
          <w:bCs/>
          <w:sz w:val="24"/>
          <w:szCs w:val="24"/>
        </w:rPr>
        <w:t>Gomathi</w:t>
      </w:r>
      <w:proofErr w:type="gramEnd"/>
      <w:r w:rsidRPr="00E97C8A">
        <w:rPr>
          <w:rFonts w:ascii="Times New Roman" w:hAnsi="Times New Roman" w:cs="Times New Roman"/>
          <w:b/>
          <w:bCs/>
          <w:sz w:val="24"/>
          <w:szCs w:val="24"/>
        </w:rPr>
        <w:t xml:space="preserve"> M                </w:t>
      </w:r>
      <w:r w:rsidR="00366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D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7C8B" w:rsidRPr="00E97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FEF" w:rsidRPr="00E97C8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https</w:t>
      </w:r>
      <w:r w:rsidR="00B57C8B" w:rsidRPr="00E97C8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://trailblazer.me/id/gomam9</w:t>
      </w:r>
    </w:p>
    <w:p w14:paraId="0A989274" w14:textId="77777777" w:rsidR="00273FF6" w:rsidRDefault="00273FF6" w:rsidP="00273FF6">
      <w:pPr>
        <w:tabs>
          <w:tab w:val="left" w:pos="439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7039" w14:textId="2C555832" w:rsidR="00273FF6" w:rsidRPr="00E97C8A" w:rsidRDefault="00273FF6" w:rsidP="00273FF6">
      <w:pPr>
        <w:tabs>
          <w:tab w:val="left" w:pos="4398"/>
        </w:tabs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am Member </w:t>
      </w:r>
      <w:r w:rsidR="00684A5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97C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harshin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                </w:t>
      </w:r>
      <w:r w:rsidR="00366DC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97C8A" w:rsidRPr="00E97C8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https://trailblazer.me/id/dvelusamy2</w:t>
      </w:r>
    </w:p>
    <w:p w14:paraId="7BFA2282" w14:textId="77777777" w:rsidR="00B57C8B" w:rsidRDefault="00B57C8B" w:rsidP="00273FF6">
      <w:pPr>
        <w:tabs>
          <w:tab w:val="left" w:pos="439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91877" w14:textId="6C57207D" w:rsidR="00B57C8B" w:rsidRDefault="00DD46BB" w:rsidP="00273FF6">
      <w:pPr>
        <w:tabs>
          <w:tab w:val="left" w:pos="4398"/>
        </w:tabs>
        <w:ind w:left="360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double"/>
        </w:rPr>
      </w:pPr>
      <w:r w:rsidRPr="00DD46BB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double"/>
        </w:rPr>
        <w:t>ADVANTAGES AND DISADVANTAGES:</w:t>
      </w:r>
    </w:p>
    <w:p w14:paraId="47B14713" w14:textId="77777777" w:rsidR="00DD46BB" w:rsidRPr="00DD46BB" w:rsidRDefault="00DD46BB" w:rsidP="00273FF6">
      <w:pPr>
        <w:tabs>
          <w:tab w:val="left" w:pos="4398"/>
        </w:tabs>
        <w:ind w:left="360"/>
        <w:rPr>
          <w:rFonts w:ascii="Times New Roman" w:hAnsi="Times New Roman" w:cs="Times New Roman"/>
          <w:b/>
          <w:bCs/>
          <w:color w:val="A8D08D" w:themeColor="accent6" w:themeTint="99"/>
          <w:sz w:val="36"/>
          <w:szCs w:val="36"/>
          <w:u w:val="double"/>
        </w:rPr>
      </w:pPr>
    </w:p>
    <w:p w14:paraId="758CE708" w14:textId="77777777" w:rsidR="00DD46BB" w:rsidRDefault="00DD46BB" w:rsidP="00DD46BB">
      <w:pPr>
        <w:pStyle w:val="Heading3"/>
        <w:shd w:val="clear" w:color="auto" w:fill="FFFFFF"/>
        <w:spacing w:before="0" w:after="120"/>
        <w:rPr>
          <w:rFonts w:ascii="Source Sans Pro" w:hAnsi="Source Sans Pro"/>
          <w:b/>
          <w:bCs/>
          <w:color w:val="333333"/>
          <w:spacing w:val="8"/>
          <w:sz w:val="30"/>
          <w:szCs w:val="30"/>
        </w:rPr>
      </w:pPr>
      <w:r w:rsidRPr="00DD46BB">
        <w:rPr>
          <w:rFonts w:ascii="Times New Roman" w:hAnsi="Times New Roman" w:cs="Times New Roman"/>
          <w:b/>
          <w:bCs/>
          <w:color w:val="A8D08D" w:themeColor="accent6" w:themeTint="99"/>
        </w:rPr>
        <w:t>ADAVNTAGES</w:t>
      </w:r>
      <w:r w:rsidRPr="00DD46BB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DD46BB">
        <w:rPr>
          <w:rFonts w:ascii="Source Sans Pro" w:hAnsi="Source Sans Pro"/>
          <w:b/>
          <w:bCs/>
          <w:color w:val="333333"/>
          <w:spacing w:val="8"/>
          <w:sz w:val="30"/>
          <w:szCs w:val="30"/>
        </w:rPr>
        <w:t xml:space="preserve"> </w:t>
      </w:r>
    </w:p>
    <w:p w14:paraId="33EBA938" w14:textId="096F5044" w:rsidR="00DD46BB" w:rsidRPr="00E97C8A" w:rsidRDefault="00DD46BB" w:rsidP="00E97C8A">
      <w:pPr>
        <w:pStyle w:val="Heading3"/>
        <w:shd w:val="clear" w:color="auto" w:fill="FFFFFF"/>
        <w:tabs>
          <w:tab w:val="left" w:pos="6981"/>
        </w:tabs>
        <w:spacing w:before="0" w:after="120"/>
        <w:rPr>
          <w:rFonts w:ascii="Calibri" w:hAnsi="Calibri" w:cs="Calibri"/>
          <w:b/>
          <w:bCs/>
          <w:color w:val="333333"/>
          <w:spacing w:val="8"/>
          <w:sz w:val="30"/>
          <w:szCs w:val="30"/>
        </w:rPr>
      </w:pPr>
      <w:r w:rsidRPr="00DD46BB">
        <w:rPr>
          <w:rFonts w:ascii="Source Sans Pro" w:hAnsi="Source Sans Pro"/>
          <w:b/>
          <w:bCs/>
          <w:color w:val="333333"/>
          <w:spacing w:val="8"/>
          <w:sz w:val="30"/>
          <w:szCs w:val="30"/>
        </w:rPr>
        <w:t>1</w:t>
      </w:r>
      <w:r w:rsidRPr="00E97C8A">
        <w:rPr>
          <w:rFonts w:ascii="Calibri" w:hAnsi="Calibri" w:cs="Calibri"/>
          <w:b/>
          <w:bCs/>
          <w:color w:val="333333"/>
          <w:spacing w:val="8"/>
          <w:sz w:val="30"/>
          <w:szCs w:val="30"/>
        </w:rPr>
        <w:t>. Having Quality Tenants</w:t>
      </w:r>
      <w:r w:rsidR="00E97C8A">
        <w:rPr>
          <w:rFonts w:ascii="Calibri" w:hAnsi="Calibri" w:cs="Calibri"/>
          <w:b/>
          <w:bCs/>
          <w:color w:val="333333"/>
          <w:spacing w:val="8"/>
          <w:sz w:val="30"/>
          <w:szCs w:val="30"/>
        </w:rPr>
        <w:tab/>
      </w:r>
    </w:p>
    <w:p w14:paraId="07F08AC6" w14:textId="77777777" w:rsidR="00DD46BB" w:rsidRPr="00E97C8A" w:rsidRDefault="00DD46BB" w:rsidP="00DD46BB">
      <w:pPr>
        <w:pStyle w:val="Heading3"/>
        <w:shd w:val="clear" w:color="auto" w:fill="FFFFFF"/>
        <w:spacing w:before="0" w:after="120"/>
        <w:rPr>
          <w:rFonts w:ascii="Calibri" w:hAnsi="Calibri" w:cs="Calibri"/>
          <w:color w:val="333333"/>
          <w:spacing w:val="8"/>
          <w:sz w:val="30"/>
          <w:szCs w:val="30"/>
        </w:rPr>
      </w:pPr>
      <w:r w:rsidRPr="00E97C8A">
        <w:rPr>
          <w:rFonts w:ascii="Calibri" w:hAnsi="Calibri" w:cs="Calibri"/>
          <w:b/>
          <w:bCs/>
          <w:color w:val="333333"/>
          <w:spacing w:val="8"/>
          <w:sz w:val="30"/>
          <w:szCs w:val="30"/>
        </w:rPr>
        <w:t>2. Avoid Costly Lawsuits and Liabilities</w:t>
      </w:r>
    </w:p>
    <w:p w14:paraId="151024E6" w14:textId="77777777" w:rsidR="00DD46BB" w:rsidRPr="00E97C8A" w:rsidRDefault="00DD46BB" w:rsidP="00DD46BB">
      <w:pPr>
        <w:pStyle w:val="Heading3"/>
        <w:shd w:val="clear" w:color="auto" w:fill="FFFFFF"/>
        <w:spacing w:before="0" w:after="120"/>
        <w:rPr>
          <w:rFonts w:ascii="Calibri" w:hAnsi="Calibri" w:cs="Calibri"/>
          <w:color w:val="333333"/>
          <w:spacing w:val="8"/>
          <w:sz w:val="30"/>
          <w:szCs w:val="30"/>
        </w:rPr>
      </w:pPr>
      <w:r w:rsidRPr="00E97C8A">
        <w:rPr>
          <w:rFonts w:ascii="Calibri" w:hAnsi="Calibri" w:cs="Calibri"/>
          <w:b/>
          <w:bCs/>
          <w:color w:val="333333"/>
          <w:spacing w:val="8"/>
          <w:sz w:val="30"/>
          <w:szCs w:val="30"/>
        </w:rPr>
        <w:t>3. Higher Tenant Retention Rate</w:t>
      </w:r>
    </w:p>
    <w:p w14:paraId="1CF17F0A" w14:textId="5443BBD1" w:rsidR="00DD46BB" w:rsidRPr="00E97C8A" w:rsidRDefault="00DD46BB" w:rsidP="00DD46BB">
      <w:pPr>
        <w:pStyle w:val="Heading3"/>
        <w:shd w:val="clear" w:color="auto" w:fill="FFFFFF"/>
        <w:spacing w:before="0" w:after="120"/>
        <w:rPr>
          <w:rFonts w:ascii="Calibri" w:hAnsi="Calibri" w:cs="Calibri"/>
          <w:color w:val="333333"/>
          <w:spacing w:val="8"/>
          <w:sz w:val="30"/>
          <w:szCs w:val="30"/>
        </w:rPr>
      </w:pPr>
      <w:r w:rsidRPr="00E97C8A">
        <w:rPr>
          <w:rFonts w:ascii="Calibri" w:hAnsi="Calibri" w:cs="Calibri"/>
          <w:b/>
          <w:bCs/>
          <w:color w:val="333333"/>
          <w:spacing w:val="8"/>
          <w:sz w:val="30"/>
          <w:szCs w:val="30"/>
        </w:rPr>
        <w:t>4. On-Time Rent Payments</w:t>
      </w:r>
    </w:p>
    <w:p w14:paraId="44686BB3" w14:textId="77777777" w:rsidR="00DD46BB" w:rsidRPr="00E97C8A" w:rsidRDefault="00DD46BB" w:rsidP="00DD46BB">
      <w:pPr>
        <w:pStyle w:val="Heading3"/>
        <w:shd w:val="clear" w:color="auto" w:fill="FFFFFF"/>
        <w:spacing w:before="0" w:after="120"/>
        <w:rPr>
          <w:rFonts w:ascii="Calibri" w:hAnsi="Calibri" w:cs="Calibri"/>
          <w:color w:val="333333"/>
          <w:spacing w:val="8"/>
          <w:sz w:val="30"/>
          <w:szCs w:val="30"/>
        </w:rPr>
      </w:pPr>
      <w:r w:rsidRPr="00E97C8A">
        <w:rPr>
          <w:rFonts w:ascii="Calibri" w:hAnsi="Calibri" w:cs="Calibri"/>
          <w:b/>
          <w:bCs/>
          <w:color w:val="333333"/>
          <w:spacing w:val="8"/>
          <w:sz w:val="30"/>
          <w:szCs w:val="30"/>
        </w:rPr>
        <w:t>5. Competitive Rental Rates</w:t>
      </w:r>
    </w:p>
    <w:p w14:paraId="6E7A675B" w14:textId="77777777" w:rsidR="00DD46BB" w:rsidRPr="00E97C8A" w:rsidRDefault="00DD46BB" w:rsidP="00DD46BB">
      <w:pPr>
        <w:pStyle w:val="Heading3"/>
        <w:shd w:val="clear" w:color="auto" w:fill="FFFFFF"/>
        <w:spacing w:before="0" w:after="120"/>
        <w:rPr>
          <w:rFonts w:ascii="Calibri" w:hAnsi="Calibri" w:cs="Calibri"/>
          <w:color w:val="333333"/>
          <w:spacing w:val="8"/>
          <w:sz w:val="30"/>
          <w:szCs w:val="30"/>
        </w:rPr>
      </w:pPr>
      <w:r w:rsidRPr="00E97C8A">
        <w:rPr>
          <w:rFonts w:ascii="Calibri" w:hAnsi="Calibri" w:cs="Calibri"/>
          <w:b/>
          <w:bCs/>
          <w:color w:val="333333"/>
          <w:spacing w:val="8"/>
          <w:sz w:val="30"/>
          <w:szCs w:val="30"/>
        </w:rPr>
        <w:t>6. Lower Maintenance Costs</w:t>
      </w:r>
    </w:p>
    <w:p w14:paraId="223F02B7" w14:textId="77777777" w:rsidR="00DD46BB" w:rsidRPr="00E97C8A" w:rsidRDefault="00DD46BB" w:rsidP="00DD46BB">
      <w:pPr>
        <w:pStyle w:val="Heading3"/>
        <w:shd w:val="clear" w:color="auto" w:fill="FFFFFF"/>
        <w:spacing w:before="0" w:after="120"/>
        <w:rPr>
          <w:rFonts w:ascii="Calibri" w:hAnsi="Calibri" w:cs="Calibri"/>
          <w:color w:val="333333"/>
          <w:spacing w:val="8"/>
          <w:sz w:val="30"/>
          <w:szCs w:val="30"/>
        </w:rPr>
      </w:pPr>
      <w:r w:rsidRPr="00E97C8A">
        <w:rPr>
          <w:rFonts w:ascii="Calibri" w:hAnsi="Calibri" w:cs="Calibri"/>
          <w:b/>
          <w:bCs/>
          <w:color w:val="333333"/>
          <w:spacing w:val="8"/>
          <w:sz w:val="30"/>
          <w:szCs w:val="30"/>
        </w:rPr>
        <w:t>7. Increased Efficiency and Savings</w:t>
      </w:r>
    </w:p>
    <w:p w14:paraId="10BC9A16" w14:textId="77777777" w:rsidR="00DD46BB" w:rsidRPr="00DD46BB" w:rsidRDefault="00DD46BB" w:rsidP="00F50BE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DD46BB">
        <w:rPr>
          <w:b/>
          <w:bCs/>
          <w:color w:val="538135" w:themeColor="accent6" w:themeShade="BF"/>
        </w:rPr>
        <w:t>DISADVANTAGES:</w:t>
      </w:r>
    </w:p>
    <w:p w14:paraId="17EB5621" w14:textId="77777777" w:rsidR="00DD46BB" w:rsidRDefault="00DD46BB" w:rsidP="00DD46BB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DD46BB">
        <w:rPr>
          <w:rFonts w:ascii="Arial" w:hAnsi="Arial" w:cs="Arial"/>
          <w:b/>
          <w:bCs/>
          <w:color w:val="202124"/>
        </w:rPr>
        <w:t xml:space="preserve"> Loss of control: If you are the kind of property owner who wants to have total </w:t>
      </w:r>
    </w:p>
    <w:p w14:paraId="4274B96F" w14:textId="386D5D41" w:rsidR="00DD46BB" w:rsidRDefault="00DD46BB" w:rsidP="00DD46BB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b/>
          <w:bCs/>
          <w:color w:val="202124"/>
        </w:rPr>
      </w:pPr>
      <w:r>
        <w:rPr>
          <w:rFonts w:ascii="Arial" w:hAnsi="Arial" w:cs="Arial"/>
          <w:b/>
          <w:bCs/>
          <w:color w:val="202124"/>
        </w:rPr>
        <w:t xml:space="preserve">       </w:t>
      </w:r>
      <w:r w:rsidRPr="00DD46BB">
        <w:rPr>
          <w:rFonts w:ascii="Arial" w:hAnsi="Arial" w:cs="Arial"/>
          <w:b/>
          <w:bCs/>
          <w:color w:val="202124"/>
        </w:rPr>
        <w:t xml:space="preserve">control over every aspect of your business, hiring a property manager is </w:t>
      </w:r>
    </w:p>
    <w:p w14:paraId="5714A48D" w14:textId="40501A78" w:rsidR="00DD46BB" w:rsidRPr="00DD46BB" w:rsidRDefault="00DD46BB" w:rsidP="00DD46B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>
        <w:rPr>
          <w:rFonts w:ascii="Arial" w:hAnsi="Arial" w:cs="Arial"/>
          <w:b/>
          <w:bCs/>
          <w:color w:val="202124"/>
        </w:rPr>
        <w:t xml:space="preserve">            </w:t>
      </w:r>
      <w:r w:rsidRPr="00DD46BB">
        <w:rPr>
          <w:rFonts w:ascii="Arial" w:hAnsi="Arial" w:cs="Arial"/>
          <w:b/>
          <w:bCs/>
          <w:color w:val="202124"/>
        </w:rPr>
        <w:t>certainly not the best call for you. ...</w:t>
      </w:r>
    </w:p>
    <w:p w14:paraId="587328AD" w14:textId="77777777" w:rsidR="00DD46BB" w:rsidRDefault="00DD46BB" w:rsidP="00DD46BB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DD46BB">
        <w:rPr>
          <w:rFonts w:ascii="Arial" w:hAnsi="Arial" w:cs="Arial"/>
          <w:b/>
          <w:bCs/>
          <w:color w:val="202124"/>
        </w:rPr>
        <w:t xml:space="preserve">Expense: For the budget conscious property owner, hiring a property manager </w:t>
      </w:r>
      <w:r>
        <w:rPr>
          <w:rFonts w:ascii="Arial" w:hAnsi="Arial" w:cs="Arial"/>
          <w:b/>
          <w:bCs/>
          <w:color w:val="202124"/>
        </w:rPr>
        <w:t xml:space="preserve"> </w:t>
      </w:r>
    </w:p>
    <w:p w14:paraId="4DF9A624" w14:textId="79081052" w:rsidR="00DD46BB" w:rsidRDefault="00DD46BB" w:rsidP="00DD46BB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b/>
          <w:bCs/>
          <w:color w:val="202124"/>
        </w:rPr>
      </w:pPr>
      <w:r>
        <w:rPr>
          <w:rFonts w:ascii="Arial" w:hAnsi="Arial" w:cs="Arial"/>
          <w:b/>
          <w:bCs/>
          <w:color w:val="202124"/>
        </w:rPr>
        <w:t xml:space="preserve">      </w:t>
      </w:r>
      <w:r w:rsidRPr="00DD46BB">
        <w:rPr>
          <w:rFonts w:ascii="Arial" w:hAnsi="Arial" w:cs="Arial"/>
          <w:b/>
          <w:bCs/>
          <w:color w:val="202124"/>
        </w:rPr>
        <w:t>may feel like an unnecessary expense.</w:t>
      </w:r>
    </w:p>
    <w:p w14:paraId="14921482" w14:textId="77777777" w:rsidR="00DD46BB" w:rsidRPr="00DD46BB" w:rsidRDefault="00DD46BB" w:rsidP="00DD46BB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b/>
          <w:bCs/>
          <w:color w:val="202124"/>
        </w:rPr>
      </w:pPr>
    </w:p>
    <w:p w14:paraId="682CBBF8" w14:textId="743630B5" w:rsidR="00DD46BB" w:rsidRDefault="00DD46BB" w:rsidP="00DD46BB">
      <w:pPr>
        <w:tabs>
          <w:tab w:val="left" w:pos="4398"/>
        </w:tabs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ONCLUSION:</w:t>
      </w:r>
    </w:p>
    <w:p w14:paraId="17858EED" w14:textId="263BE5B6" w:rsidR="00750F85" w:rsidRPr="00E97C8A" w:rsidRDefault="00DD46BB">
      <w:pPr>
        <w:tabs>
          <w:tab w:val="left" w:pos="4398"/>
        </w:tabs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97C8A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 xml:space="preserve">          </w:t>
      </w:r>
      <w:r w:rsidR="00750F85" w:rsidRPr="00E97C8A">
        <w:rPr>
          <w:rStyle w:val="t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management requires people from all different backgrounds to work as ahigh performing team. As the owner of the firm and senior leader, I must be committed to diversity by removing my bias about young women and men. Now that I am aware and acknowledge my bias, I can develop a strategic plan that   aligns with the </w:t>
      </w:r>
      <w:r w:rsidR="00750F85" w:rsidRPr="00E97C8A">
        <w:rPr>
          <w:rStyle w:val="t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firm’s goals. Social media can encourage prejudice therefore it should not be the primary source of </w:t>
      </w:r>
      <w:r w:rsidR="00750F85" w:rsidRPr="00E97C8A">
        <w:rPr>
          <w:rStyle w:val="t"/>
          <w:rFonts w:ascii="Calibri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dentifying</w:t>
      </w:r>
      <w:r w:rsidR="00750F85" w:rsidRPr="00E97C8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data.</w:t>
      </w:r>
    </w:p>
    <w:p w14:paraId="0303F4DF" w14:textId="77777777" w:rsidR="00750F85" w:rsidRPr="00E97C8A" w:rsidRDefault="00750F85">
      <w:pPr>
        <w:tabs>
          <w:tab w:val="left" w:pos="4398"/>
        </w:tabs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AE8EC30" w14:textId="77777777" w:rsidR="00750F85" w:rsidRPr="00E97C8A" w:rsidRDefault="00750F85">
      <w:pPr>
        <w:tabs>
          <w:tab w:val="left" w:pos="4398"/>
        </w:tabs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B7B1CFE" w14:textId="3BF4B8BC" w:rsidR="00672658" w:rsidRPr="00E97C8A" w:rsidRDefault="00750F85">
      <w:pPr>
        <w:tabs>
          <w:tab w:val="left" w:pos="4398"/>
        </w:tabs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97C8A">
        <w:rPr>
          <w:rFonts w:ascii="Calibri" w:hAnsi="Calibri" w:cs="Calibri"/>
          <w:b/>
          <w:bCs/>
          <w:color w:val="538135" w:themeColor="accent6" w:themeShade="BF"/>
          <w:sz w:val="28"/>
          <w:szCs w:val="28"/>
        </w:rPr>
        <w:t>FUTURE SCOPE:</w:t>
      </w:r>
      <w:r w:rsidRPr="00E97C8A">
        <w:rPr>
          <w:rFonts w:ascii="Calibri" w:hAnsi="Calibri" w:cs="Calibri"/>
          <w:color w:val="4D5156"/>
          <w:sz w:val="21"/>
          <w:szCs w:val="21"/>
          <w:shd w:val="clear" w:color="auto" w:fill="FFFFFF"/>
        </w:rPr>
        <w:t xml:space="preserve"> </w:t>
      </w:r>
      <w:r w:rsidRPr="00E97C8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he growth in services means we might see more speci</w:t>
      </w:r>
      <w:r w:rsidR="00E97C8A" w:rsidRPr="00E97C8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c</w:t>
      </w:r>
    </w:p>
    <w:p w14:paraId="21C65284" w14:textId="475652DF" w:rsidR="00750F85" w:rsidRPr="00E97C8A" w:rsidRDefault="00672658">
      <w:pPr>
        <w:tabs>
          <w:tab w:val="left" w:pos="4398"/>
        </w:tabs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97C8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roperty  </w:t>
      </w:r>
      <w:r w:rsidR="00750F85" w:rsidRPr="00E97C8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anagemen</w:t>
      </w:r>
      <w:r w:rsidR="00E97C8A" w:rsidRPr="00E97C8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</w:t>
      </w:r>
      <w:proofErr w:type="gramEnd"/>
      <w:r w:rsidR="00E97C8A" w:rsidRPr="00E97C8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50F85" w:rsidRPr="00E97C8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rms. Firms specifically for </w:t>
      </w:r>
      <w:r w:rsidR="00750F85" w:rsidRPr="00E97C8A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ingle-family residential units</w:t>
      </w:r>
      <w:r w:rsidRPr="00E97C8A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BCF98DB" w14:textId="77777777" w:rsidR="00672658" w:rsidRPr="00E97C8A" w:rsidRDefault="00672658">
      <w:pPr>
        <w:tabs>
          <w:tab w:val="left" w:pos="4398"/>
        </w:tabs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175C22FD" w14:textId="77777777" w:rsidR="00672658" w:rsidRDefault="00672658">
      <w:pPr>
        <w:tabs>
          <w:tab w:val="left" w:pos="4398"/>
        </w:tabs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3BDE2FE3" w14:textId="77777777" w:rsidR="00672658" w:rsidRDefault="00672658">
      <w:pPr>
        <w:tabs>
          <w:tab w:val="left" w:pos="4398"/>
        </w:tabs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07D7D5F0" w14:textId="77777777" w:rsidR="00672658" w:rsidRDefault="00672658">
      <w:pPr>
        <w:tabs>
          <w:tab w:val="left" w:pos="4398"/>
        </w:tabs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22A19518" w14:textId="6E957FF4" w:rsidR="00672658" w:rsidRPr="00672658" w:rsidRDefault="00672658" w:rsidP="00E97C8A">
      <w:pPr>
        <w:tabs>
          <w:tab w:val="left" w:pos="4398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</w:pPr>
      <w:r w:rsidRPr="0067265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shd w:val="clear" w:color="auto" w:fill="FFFFFF"/>
        </w:rPr>
        <w:t xml:space="preserve">                                </w:t>
      </w:r>
      <w:r w:rsidRPr="00672658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40"/>
          <w:szCs w:val="40"/>
          <w:shd w:val="clear" w:color="auto" w:fill="FFFFFF"/>
        </w:rPr>
        <w:t xml:space="preserve">THANK </w:t>
      </w:r>
      <w:proofErr w:type="gramStart"/>
      <w:r w:rsidRPr="00672658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40"/>
          <w:szCs w:val="40"/>
          <w:shd w:val="clear" w:color="auto" w:fill="FFFFFF"/>
        </w:rPr>
        <w:t xml:space="preserve">YOU </w:t>
      </w:r>
      <w:r w:rsidR="00E97C8A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40"/>
          <w:szCs w:val="40"/>
          <w:shd w:val="clear" w:color="auto" w:fill="FFFFFF"/>
        </w:rPr>
        <w:t>!</w:t>
      </w:r>
      <w:proofErr w:type="gramEnd"/>
      <w:r w:rsidRPr="00672658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40"/>
          <w:szCs w:val="40"/>
          <w:shd w:val="clear" w:color="auto" w:fill="FFFFFF"/>
        </w:rPr>
        <w:t xml:space="preserve">          </w:t>
      </w:r>
      <w:r w:rsidRPr="00672658">
        <w:t xml:space="preserve">                                                                                                        </w:t>
      </w:r>
    </w:p>
    <w:sectPr w:rsidR="00672658" w:rsidRPr="00672658" w:rsidSect="00E144B4">
      <w:pgSz w:w="11906" w:h="16838"/>
      <w:pgMar w:top="1440" w:right="99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D88F" w14:textId="77777777" w:rsidR="00AA6DEF" w:rsidRDefault="00AA6DEF" w:rsidP="00FD63AC">
      <w:pPr>
        <w:spacing w:after="0" w:line="240" w:lineRule="auto"/>
      </w:pPr>
      <w:r>
        <w:separator/>
      </w:r>
    </w:p>
  </w:endnote>
  <w:endnote w:type="continuationSeparator" w:id="0">
    <w:p w14:paraId="103ABE74" w14:textId="77777777" w:rsidR="00AA6DEF" w:rsidRDefault="00AA6DEF" w:rsidP="00FD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798E" w14:textId="77777777" w:rsidR="00AA6DEF" w:rsidRDefault="00AA6DEF" w:rsidP="00FD63AC">
      <w:pPr>
        <w:spacing w:after="0" w:line="240" w:lineRule="auto"/>
      </w:pPr>
      <w:r>
        <w:separator/>
      </w:r>
    </w:p>
  </w:footnote>
  <w:footnote w:type="continuationSeparator" w:id="0">
    <w:p w14:paraId="513AF699" w14:textId="77777777" w:rsidR="00AA6DEF" w:rsidRDefault="00AA6DEF" w:rsidP="00FD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EE0"/>
    <w:multiLevelType w:val="multilevel"/>
    <w:tmpl w:val="6E1A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635FE"/>
    <w:multiLevelType w:val="hybridMultilevel"/>
    <w:tmpl w:val="22522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12FC"/>
    <w:multiLevelType w:val="hybridMultilevel"/>
    <w:tmpl w:val="61D83238"/>
    <w:lvl w:ilvl="0" w:tplc="2E0E37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3807C78"/>
    <w:multiLevelType w:val="hybridMultilevel"/>
    <w:tmpl w:val="0FE8B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A1065"/>
    <w:multiLevelType w:val="hybridMultilevel"/>
    <w:tmpl w:val="BB10C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244"/>
    <w:multiLevelType w:val="hybridMultilevel"/>
    <w:tmpl w:val="8C4233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67900"/>
    <w:multiLevelType w:val="hybridMultilevel"/>
    <w:tmpl w:val="904C5848"/>
    <w:lvl w:ilvl="0" w:tplc="1BC243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8D4335A"/>
    <w:multiLevelType w:val="multilevel"/>
    <w:tmpl w:val="667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94FA9"/>
    <w:multiLevelType w:val="hybridMultilevel"/>
    <w:tmpl w:val="330A7C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7478"/>
    <w:multiLevelType w:val="hybridMultilevel"/>
    <w:tmpl w:val="EE06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C12B5"/>
    <w:multiLevelType w:val="hybridMultilevel"/>
    <w:tmpl w:val="FE4083D4"/>
    <w:lvl w:ilvl="0" w:tplc="8458838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num w:numId="1" w16cid:durableId="1829401436">
    <w:abstractNumId w:val="9"/>
  </w:num>
  <w:num w:numId="2" w16cid:durableId="1704939022">
    <w:abstractNumId w:val="5"/>
  </w:num>
  <w:num w:numId="3" w16cid:durableId="1994330160">
    <w:abstractNumId w:val="7"/>
  </w:num>
  <w:num w:numId="4" w16cid:durableId="1055544110">
    <w:abstractNumId w:val="10"/>
  </w:num>
  <w:num w:numId="5" w16cid:durableId="1310481604">
    <w:abstractNumId w:val="2"/>
  </w:num>
  <w:num w:numId="6" w16cid:durableId="384328813">
    <w:abstractNumId w:val="3"/>
  </w:num>
  <w:num w:numId="7" w16cid:durableId="173571711">
    <w:abstractNumId w:val="8"/>
  </w:num>
  <w:num w:numId="8" w16cid:durableId="391201613">
    <w:abstractNumId w:val="1"/>
  </w:num>
  <w:num w:numId="9" w16cid:durableId="1220094821">
    <w:abstractNumId w:val="6"/>
  </w:num>
  <w:num w:numId="10" w16cid:durableId="1014771783">
    <w:abstractNumId w:val="4"/>
  </w:num>
  <w:num w:numId="11" w16cid:durableId="205030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8F7"/>
    <w:rsid w:val="00002E4C"/>
    <w:rsid w:val="000367BC"/>
    <w:rsid w:val="00040AEB"/>
    <w:rsid w:val="0004300C"/>
    <w:rsid w:val="00043555"/>
    <w:rsid w:val="000B62CA"/>
    <w:rsid w:val="0010439F"/>
    <w:rsid w:val="00110274"/>
    <w:rsid w:val="00132C80"/>
    <w:rsid w:val="001A4B3D"/>
    <w:rsid w:val="001A66CF"/>
    <w:rsid w:val="001E1FEF"/>
    <w:rsid w:val="001F676E"/>
    <w:rsid w:val="002512C3"/>
    <w:rsid w:val="00260409"/>
    <w:rsid w:val="002623AF"/>
    <w:rsid w:val="00273FF6"/>
    <w:rsid w:val="002B7D6B"/>
    <w:rsid w:val="002C1D4E"/>
    <w:rsid w:val="002F757C"/>
    <w:rsid w:val="00366DCD"/>
    <w:rsid w:val="003C3D15"/>
    <w:rsid w:val="003D069A"/>
    <w:rsid w:val="004858F7"/>
    <w:rsid w:val="004A0346"/>
    <w:rsid w:val="00576DF6"/>
    <w:rsid w:val="005832B9"/>
    <w:rsid w:val="00597A5C"/>
    <w:rsid w:val="005A625D"/>
    <w:rsid w:val="00631F11"/>
    <w:rsid w:val="0066688A"/>
    <w:rsid w:val="00672658"/>
    <w:rsid w:val="006770EF"/>
    <w:rsid w:val="00684A58"/>
    <w:rsid w:val="006B37C4"/>
    <w:rsid w:val="006C0489"/>
    <w:rsid w:val="00702F45"/>
    <w:rsid w:val="00715941"/>
    <w:rsid w:val="007264BE"/>
    <w:rsid w:val="00732191"/>
    <w:rsid w:val="00732C6B"/>
    <w:rsid w:val="00750F85"/>
    <w:rsid w:val="007A242F"/>
    <w:rsid w:val="007B03D0"/>
    <w:rsid w:val="007C7643"/>
    <w:rsid w:val="007F0729"/>
    <w:rsid w:val="00863044"/>
    <w:rsid w:val="008850ED"/>
    <w:rsid w:val="008861C0"/>
    <w:rsid w:val="0095262D"/>
    <w:rsid w:val="00982C96"/>
    <w:rsid w:val="00A24D90"/>
    <w:rsid w:val="00A71D8F"/>
    <w:rsid w:val="00A73F84"/>
    <w:rsid w:val="00AA6DEF"/>
    <w:rsid w:val="00B57C8B"/>
    <w:rsid w:val="00B846A4"/>
    <w:rsid w:val="00BB17E3"/>
    <w:rsid w:val="00BC46BC"/>
    <w:rsid w:val="00BD49F7"/>
    <w:rsid w:val="00C623A6"/>
    <w:rsid w:val="00C7014F"/>
    <w:rsid w:val="00CC354A"/>
    <w:rsid w:val="00CD0C84"/>
    <w:rsid w:val="00CE7AFE"/>
    <w:rsid w:val="00D16A3B"/>
    <w:rsid w:val="00D34C1D"/>
    <w:rsid w:val="00DA3BEE"/>
    <w:rsid w:val="00DD2207"/>
    <w:rsid w:val="00DD4459"/>
    <w:rsid w:val="00DD46BB"/>
    <w:rsid w:val="00E144B4"/>
    <w:rsid w:val="00E40C23"/>
    <w:rsid w:val="00E53FE9"/>
    <w:rsid w:val="00E625C3"/>
    <w:rsid w:val="00E97C8A"/>
    <w:rsid w:val="00EE28D3"/>
    <w:rsid w:val="00F50BE1"/>
    <w:rsid w:val="00FC76BD"/>
    <w:rsid w:val="00FD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A987"/>
  <w15:docId w15:val="{09798075-2154-4322-9F8E-DF384F7F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8F"/>
  </w:style>
  <w:style w:type="paragraph" w:styleId="Heading1">
    <w:name w:val="heading 1"/>
    <w:basedOn w:val="Normal"/>
    <w:next w:val="Normal"/>
    <w:link w:val="Heading1Char"/>
    <w:uiPriority w:val="9"/>
    <w:qFormat/>
    <w:rsid w:val="00A71D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D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D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D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D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D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D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D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AC"/>
  </w:style>
  <w:style w:type="paragraph" w:styleId="Footer">
    <w:name w:val="footer"/>
    <w:basedOn w:val="Normal"/>
    <w:link w:val="FooterChar"/>
    <w:uiPriority w:val="99"/>
    <w:unhideWhenUsed/>
    <w:rsid w:val="00FD6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AC"/>
  </w:style>
  <w:style w:type="character" w:styleId="Strong">
    <w:name w:val="Strong"/>
    <w:basedOn w:val="DefaultParagraphFont"/>
    <w:uiPriority w:val="22"/>
    <w:qFormat/>
    <w:rsid w:val="00A71D8F"/>
    <w:rPr>
      <w:b/>
      <w:bCs/>
    </w:rPr>
  </w:style>
  <w:style w:type="paragraph" w:styleId="NoSpacing">
    <w:name w:val="No Spacing"/>
    <w:uiPriority w:val="1"/>
    <w:qFormat/>
    <w:rsid w:val="00A71D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1D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D8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1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7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1D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D8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D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D8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D8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D8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D8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D8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D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D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D8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1D8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71D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1D8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D8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D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1D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1D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1D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1D8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1D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D8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3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32C6B"/>
    <w:rPr>
      <w:color w:val="0000FF"/>
      <w:u w:val="single"/>
    </w:rPr>
  </w:style>
  <w:style w:type="paragraph" w:customStyle="1" w:styleId="trt0xe">
    <w:name w:val="trt0xe"/>
    <w:basedOn w:val="Normal"/>
    <w:rsid w:val="00DD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">
    <w:name w:val="t"/>
    <w:basedOn w:val="DefaultParagraphFont"/>
    <w:rsid w:val="0075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en.wikipedia.org/wiki/Property_management_syste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hyperlink" Target="https://en.wikipedia.org/wiki/Real_estate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Property_Cycl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en.wikipedia.org/wiki/Business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nagemen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AE21AB-31EE-4394-AAF7-F3A02C82E0E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C7C4-26DC-414B-976B-0FB8461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</dc:creator>
  <cp:keywords/>
  <dc:description/>
  <cp:lastModifiedBy>kavi</cp:lastModifiedBy>
  <cp:revision>55</cp:revision>
  <dcterms:created xsi:type="dcterms:W3CDTF">2023-05-02T07:06:00Z</dcterms:created>
  <dcterms:modified xsi:type="dcterms:W3CDTF">2023-05-05T01:55:00Z</dcterms:modified>
</cp:coreProperties>
</file>